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9F" w:rsidRPr="0061265B" w:rsidRDefault="00CD699F" w:rsidP="00BD77A9">
      <w:pPr>
        <w:spacing w:after="0" w:line="240" w:lineRule="auto"/>
        <w:ind w:left="4961"/>
        <w:rPr>
          <w:rFonts w:ascii="Times New Roman" w:hAnsi="Times New Roman"/>
          <w:sz w:val="20"/>
          <w:szCs w:val="20"/>
        </w:rPr>
      </w:pPr>
      <w:permStart w:id="774340370" w:edGrp="everyone"/>
      <w:permEnd w:id="774340370"/>
    </w:p>
    <w:p w:rsidR="00BD77A9" w:rsidRDefault="00BD77A9" w:rsidP="00335586">
      <w:pPr>
        <w:spacing w:after="0" w:line="240" w:lineRule="auto"/>
        <w:ind w:firstLine="426"/>
        <w:jc w:val="center"/>
        <w:rPr>
          <w:rFonts w:ascii="Times New Roman" w:hAnsi="Times New Roman"/>
          <w:b/>
          <w:sz w:val="24"/>
          <w:szCs w:val="24"/>
        </w:rPr>
      </w:pPr>
    </w:p>
    <w:p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006778392" w:edGrp="everyone"/>
      <w:r w:rsidRPr="005E27EB">
        <w:rPr>
          <w:rFonts w:ascii="Times New Roman" w:hAnsi="Times New Roman"/>
          <w:b/>
          <w:sz w:val="24"/>
          <w:szCs w:val="24"/>
        </w:rPr>
        <w:t>___</w:t>
      </w:r>
      <w:permEnd w:id="1006778392"/>
    </w:p>
    <w:p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rsidR="00335586" w:rsidRPr="005E27EB" w:rsidRDefault="00335586" w:rsidP="00335586">
      <w:pPr>
        <w:spacing w:after="0" w:line="240" w:lineRule="auto"/>
        <w:ind w:firstLine="426"/>
        <w:rPr>
          <w:rFonts w:ascii="Times New Roman" w:hAnsi="Times New Roman"/>
          <w:sz w:val="24"/>
          <w:szCs w:val="24"/>
        </w:rPr>
      </w:pPr>
    </w:p>
    <w:p w:rsidR="00E926FE" w:rsidRPr="005E27EB" w:rsidRDefault="007B6030" w:rsidP="00E926FE">
      <w:pPr>
        <w:spacing w:after="0" w:line="240" w:lineRule="auto"/>
        <w:jc w:val="both"/>
        <w:rPr>
          <w:rFonts w:ascii="Times New Roman" w:eastAsia="Times New Roman" w:hAnsi="Times New Roman"/>
          <w:sz w:val="24"/>
          <w:szCs w:val="24"/>
        </w:rPr>
      </w:pPr>
      <w:permStart w:id="269903782" w:edGrp="everyone"/>
      <w:r>
        <w:rPr>
          <w:rFonts w:ascii="Times New Roman" w:eastAsia="Times New Roman" w:hAnsi="Times New Roman"/>
          <w:sz w:val="24"/>
          <w:szCs w:val="24"/>
        </w:rPr>
        <w:t>г.</w:t>
      </w:r>
      <w:r w:rsidR="00C13730">
        <w:t xml:space="preserve"> Дмитров</w:t>
      </w:r>
      <w:r w:rsidR="00E926FE" w:rsidRPr="005E27EB">
        <w:rPr>
          <w:rFonts w:ascii="Times New Roman" w:eastAsia="Times New Roman" w:hAnsi="Times New Roman"/>
          <w:sz w:val="24"/>
          <w:szCs w:val="24"/>
        </w:rPr>
        <w:tab/>
      </w:r>
      <w:r w:rsidR="00E926FE" w:rsidRPr="005E27EB">
        <w:rPr>
          <w:rFonts w:ascii="Times New Roman" w:eastAsia="Times New Roman" w:hAnsi="Times New Roman"/>
          <w:sz w:val="24"/>
          <w:szCs w:val="24"/>
        </w:rPr>
        <w:tab/>
      </w:r>
      <w:r w:rsidR="00E926FE" w:rsidRPr="005E27EB">
        <w:rPr>
          <w:rFonts w:ascii="Times New Roman" w:eastAsia="Times New Roman" w:hAnsi="Times New Roman"/>
          <w:sz w:val="24"/>
          <w:szCs w:val="24"/>
        </w:rPr>
        <w:tab/>
      </w:r>
      <w:r w:rsidR="00E926FE" w:rsidRPr="005E27EB">
        <w:rPr>
          <w:rFonts w:ascii="Times New Roman" w:eastAsia="Times New Roman" w:hAnsi="Times New Roman"/>
          <w:sz w:val="24"/>
          <w:szCs w:val="24"/>
        </w:rPr>
        <w:tab/>
      </w:r>
      <w:r w:rsidR="00E926FE" w:rsidRPr="005E27EB">
        <w:rPr>
          <w:rFonts w:ascii="Times New Roman" w:eastAsia="Times New Roman" w:hAnsi="Times New Roman"/>
          <w:sz w:val="24"/>
          <w:szCs w:val="24"/>
        </w:rPr>
        <w:tab/>
      </w:r>
      <w:r w:rsidR="00E926FE" w:rsidRPr="005E27EB">
        <w:rPr>
          <w:rFonts w:ascii="Times New Roman" w:eastAsia="Times New Roman" w:hAnsi="Times New Roman"/>
          <w:sz w:val="24"/>
          <w:szCs w:val="24"/>
        </w:rPr>
        <w:tab/>
        <w:t xml:space="preserve">           </w:t>
      </w:r>
      <w:r w:rsidR="00C13730">
        <w:t xml:space="preserve">                             </w:t>
      </w:r>
      <w:r w:rsidR="00E926FE" w:rsidRPr="005E27EB">
        <w:rPr>
          <w:rFonts w:ascii="Times New Roman" w:eastAsia="Times New Roman" w:hAnsi="Times New Roman"/>
          <w:sz w:val="24"/>
          <w:szCs w:val="24"/>
        </w:rPr>
        <w:t xml:space="preserve">   «___»</w:t>
      </w:r>
      <w:r w:rsidR="00E926FE" w:rsidRPr="005E27EB">
        <w:rPr>
          <w:rFonts w:ascii="Times New Roman" w:eastAsia="Times New Roman" w:hAnsi="Times New Roman"/>
          <w:sz w:val="24"/>
          <w:szCs w:val="24"/>
          <w:lang w:eastAsia="ru-RU"/>
        </w:rPr>
        <w:t xml:space="preserve">_________ </w:t>
      </w:r>
      <w:r w:rsidR="00E926FE" w:rsidRPr="005E27EB">
        <w:rPr>
          <w:rFonts w:ascii="Times New Roman" w:eastAsia="Times New Roman" w:hAnsi="Times New Roman"/>
          <w:sz w:val="24"/>
          <w:szCs w:val="24"/>
        </w:rPr>
        <w:t>20</w:t>
      </w:r>
      <w:r>
        <w:t>23</w:t>
      </w:r>
      <w:r w:rsidR="00E926FE" w:rsidRPr="005E27EB">
        <w:rPr>
          <w:rFonts w:ascii="Times New Roman" w:eastAsia="Times New Roman" w:hAnsi="Times New Roman"/>
          <w:sz w:val="24"/>
          <w:szCs w:val="24"/>
        </w:rPr>
        <w:t>г.</w:t>
      </w:r>
    </w:p>
    <w:permEnd w:id="269903782"/>
    <w:p w:rsidR="00E926FE" w:rsidRPr="00BC42B6" w:rsidRDefault="00E926FE" w:rsidP="00E926FE">
      <w:pPr>
        <w:spacing w:after="0" w:line="240" w:lineRule="auto"/>
        <w:ind w:firstLine="709"/>
        <w:jc w:val="both"/>
        <w:rPr>
          <w:rFonts w:ascii="Times New Roman" w:eastAsia="Times New Roman" w:hAnsi="Times New Roman"/>
          <w:sz w:val="24"/>
          <w:szCs w:val="24"/>
        </w:rPr>
      </w:pPr>
    </w:p>
    <w:p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273041913" w:edGrp="everyone"/>
      <w:r w:rsidR="00C13730" w:rsidRPr="00C13730">
        <w:t xml:space="preserve">своего филиала Среднерусского банка, </w:t>
      </w:r>
      <w:r w:rsidR="00C13730">
        <w:t>в лице _________________</w:t>
      </w:r>
      <w:r w:rsidRPr="005E27EB">
        <w:rPr>
          <w:rFonts w:ascii="Times New Roman" w:eastAsia="Times New Roman" w:hAnsi="Times New Roman"/>
          <w:sz w:val="24"/>
          <w:szCs w:val="24"/>
          <w:lang w:eastAsia="ru-RU"/>
        </w:rPr>
        <w:t>, действующего на основании</w:t>
      </w:r>
      <w:r w:rsidR="00C13730">
        <w:t xml:space="preserve"> Устава, положенияя о Среднерусском банке и доверенности</w:t>
      </w:r>
      <w:r w:rsidRPr="005E27EB">
        <w:rPr>
          <w:rFonts w:ascii="Times New Roman" w:eastAsia="Times New Roman" w:hAnsi="Times New Roman"/>
          <w:sz w:val="24"/>
          <w:szCs w:val="24"/>
          <w:lang w:eastAsia="ru-RU"/>
        </w:rPr>
        <w:t xml:space="preserve"> _____________________</w:t>
      </w:r>
      <w:permEnd w:id="273041913"/>
      <w:r w:rsidRPr="005E27EB">
        <w:rPr>
          <w:rFonts w:ascii="Times New Roman" w:eastAsia="Times New Roman" w:hAnsi="Times New Roman"/>
          <w:sz w:val="24"/>
          <w:szCs w:val="24"/>
          <w:lang w:eastAsia="ru-RU"/>
        </w:rPr>
        <w:t>, с одной стороны, и</w:t>
      </w:r>
    </w:p>
    <w:p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649465660" w:edGrp="everyone"/>
      <w:r>
        <w:rPr>
          <w:rStyle w:val="a6"/>
          <w:rFonts w:ascii="Times New Roman" w:eastAsia="Times New Roman" w:hAnsi="Times New Roman"/>
          <w:sz w:val="24"/>
          <w:szCs w:val="24"/>
          <w:lang w:eastAsia="ru-RU"/>
        </w:rPr>
        <w:footnoteReference w:id="2"/>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3"/>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5"/>
      </w:r>
      <w:permEnd w:id="649465660"/>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rsidR="00335586" w:rsidRPr="005E27EB" w:rsidRDefault="00335586" w:rsidP="00DF1FB7">
      <w:pPr>
        <w:spacing w:after="0" w:line="240" w:lineRule="auto"/>
        <w:ind w:firstLine="709"/>
        <w:rPr>
          <w:rFonts w:ascii="Times New Roman" w:hAnsi="Times New Roman"/>
          <w:sz w:val="24"/>
          <w:szCs w:val="24"/>
        </w:rPr>
      </w:pPr>
    </w:p>
    <w:p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rsidR="00E926FE" w:rsidRPr="005E27EB" w:rsidRDefault="00E926FE" w:rsidP="00DF1FB7">
      <w:pPr>
        <w:pStyle w:val="a8"/>
        <w:spacing w:after="0" w:line="240" w:lineRule="auto"/>
        <w:ind w:left="0" w:firstLine="709"/>
        <w:rPr>
          <w:rFonts w:ascii="Times New Roman" w:hAnsi="Times New Roman"/>
          <w:b/>
          <w:sz w:val="24"/>
          <w:szCs w:val="24"/>
        </w:rPr>
      </w:pPr>
    </w:p>
    <w:p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917666417"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917666417"/>
      <w:r w:rsidR="00616C42">
        <w:rPr>
          <w:rFonts w:ascii="Times New Roman" w:eastAsia="Times New Roman" w:hAnsi="Times New Roman"/>
          <w:sz w:val="24"/>
          <w:szCs w:val="24"/>
          <w:lang w:eastAsia="ru-RU"/>
        </w:rPr>
        <w:t xml:space="preserve"> </w:t>
      </w:r>
      <w:permStart w:id="2088449317" w:edGrp="everyone"/>
      <w:permEnd w:id="2088449317"/>
      <w:r w:rsidR="00CB5728" w:rsidRPr="00D05AAD">
        <w:rPr>
          <w:rFonts w:ascii="Times New Roman" w:eastAsia="Times New Roman" w:hAnsi="Times New Roman"/>
          <w:sz w:val="24"/>
          <w:szCs w:val="24"/>
          <w:lang w:eastAsia="ru-RU"/>
        </w:rPr>
        <w:t xml:space="preserve">: </w:t>
      </w:r>
      <w:permStart w:id="1190879176"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w:t>
      </w:r>
      <w:r w:rsidR="007B6030">
        <w:t xml:space="preserve"> 1649,9 </w:t>
      </w:r>
      <w:r w:rsidR="009C51D8" w:rsidRPr="00D05AAD">
        <w:rPr>
          <w:rFonts w:ascii="Times New Roman" w:eastAsia="Times New Roman" w:hAnsi="Times New Roman"/>
          <w:sz w:val="24"/>
          <w:szCs w:val="24"/>
          <w:lang w:eastAsia="ru-RU"/>
        </w:rPr>
        <w:t>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w:t>
      </w:r>
      <w:r w:rsidRPr="00D05AAD">
        <w:rPr>
          <w:rFonts w:ascii="Times New Roman" w:eastAsia="Times New Roman" w:hAnsi="Times New Roman"/>
          <w:sz w:val="24"/>
          <w:szCs w:val="24"/>
          <w:lang w:eastAsia="ru-RU"/>
        </w:rPr>
        <w:t xml:space="preserve">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Cs/>
          <w:sz w:val="24"/>
          <w:szCs w:val="24"/>
          <w:lang w:eastAsia="ru-RU"/>
        </w:rPr>
        <w:t xml:space="preserve">), являющуюся частью </w:t>
      </w:r>
      <w:r w:rsidR="007B6030">
        <w:t>нежилого здания общей площадью 3063,8 кв.м.</w:t>
      </w:r>
      <w:r w:rsidRPr="00D05AAD">
        <w:rPr>
          <w:rFonts w:ascii="Times New Roman" w:eastAsia="Times New Roman" w:hAnsi="Times New Roman"/>
          <w:sz w:val="24"/>
          <w:szCs w:val="24"/>
          <w:lang w:eastAsia="ru-RU"/>
        </w:rPr>
        <w:t xml:space="preserve">, кадастровый номер </w:t>
      </w:r>
      <w:r w:rsidR="007B6030" w:rsidRPr="007B6030">
        <w:t>50:04:0010603:200</w:t>
      </w:r>
      <w:r w:rsidRPr="00D05AAD">
        <w:rPr>
          <w:rFonts w:ascii="Times New Roman" w:eastAsia="Times New Roman" w:hAnsi="Times New Roman"/>
          <w:sz w:val="24"/>
          <w:szCs w:val="24"/>
          <w:lang w:eastAsia="ru-RU"/>
        </w:rPr>
        <w:t>,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w:t>
      </w:r>
      <w:r w:rsidR="007B6030">
        <w:t>Московская область, г. Дмитров, ул. Семенюка, д. 5</w:t>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190879176"/>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485835771"/>
      <w:permStart w:id="1829455562" w:edGrp="everyone"/>
      <w:permEnd w:id="1829455562"/>
      <w:r w:rsidRPr="005E27EB">
        <w:rPr>
          <w:rFonts w:ascii="Times New Roman" w:eastAsia="Times New Roman" w:hAnsi="Times New Roman"/>
          <w:sz w:val="24"/>
          <w:szCs w:val="24"/>
          <w:lang w:eastAsia="ru-RU"/>
        </w:rPr>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 xml:space="preserve">на праве собственности на основании </w:t>
      </w:r>
      <w:permStart w:id="716995883" w:edGrp="everyone"/>
      <w:r w:rsidRPr="005E27EB">
        <w:rPr>
          <w:rFonts w:ascii="Times New Roman" w:eastAsia="Times New Roman" w:hAnsi="Times New Roman"/>
          <w:sz w:val="24"/>
          <w:szCs w:val="24"/>
          <w:lang w:eastAsia="ru-RU"/>
        </w:rPr>
        <w:t>__________</w:t>
      </w:r>
      <w:r w:rsidRPr="005E27EB">
        <w:rPr>
          <w:rFonts w:ascii="Times New Roman" w:hAnsi="Times New Roman"/>
          <w:sz w:val="24"/>
          <w:szCs w:val="24"/>
          <w:vertAlign w:val="superscript"/>
          <w:lang w:eastAsia="ru-RU"/>
        </w:rPr>
        <w:footnoteReference w:id="6"/>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7"/>
      </w:r>
      <w:bookmarkEnd w:id="1"/>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8"/>
      </w:r>
      <w:permEnd w:id="716995883"/>
      <w:r w:rsidRPr="006B1D4A">
        <w:rPr>
          <w:rFonts w:ascii="Times New Roman" w:eastAsia="Times New Roman" w:hAnsi="Times New Roman"/>
          <w:sz w:val="24"/>
          <w:szCs w:val="24"/>
          <w:lang w:eastAsia="ru-RU"/>
        </w:rPr>
        <w:t>.</w:t>
      </w:r>
    </w:p>
    <w:p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permStart w:id="1881744205" w:edGrp="everyone"/>
      <w:r w:rsidRPr="006B1D4A">
        <w:rPr>
          <w:rFonts w:ascii="Times New Roman" w:eastAsia="Times New Roman" w:hAnsi="Times New Roman"/>
          <w:sz w:val="24"/>
          <w:szCs w:val="24"/>
          <w:lang w:eastAsia="ru-RU"/>
        </w:rPr>
        <w:t xml:space="preserve">кадастровый/условный номер _______________________, расположенном по адресу: </w:t>
      </w:r>
      <w:r w:rsidR="00F820C1" w:rsidRPr="00F820C1">
        <w:t>Московская область, г. Дмитров, ул. Семенюка, д. 5</w:t>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81744205"/>
      <w:r w:rsidRPr="006B1D4A">
        <w:rPr>
          <w:rFonts w:ascii="Times New Roman" w:eastAsia="Times New Roman" w:hAnsi="Times New Roman"/>
          <w:sz w:val="24"/>
          <w:szCs w:val="24"/>
          <w:lang w:eastAsia="ru-RU"/>
        </w:rPr>
        <w:t>.</w:t>
      </w:r>
    </w:p>
    <w:p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9"/>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956589803"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10"/>
      </w:r>
      <w:r w:rsidR="00E926FE" w:rsidRPr="009C3075">
        <w:rPr>
          <w:rFonts w:ascii="Times New Roman" w:eastAsia="Times New Roman" w:hAnsi="Times New Roman"/>
          <w:sz w:val="24"/>
          <w:szCs w:val="24"/>
          <w:lang w:eastAsia="ru-RU"/>
        </w:rPr>
        <w:t xml:space="preserve"> на основании </w:t>
      </w:r>
      <w:r w:rsidR="00E926FE" w:rsidRPr="009C3075">
        <w:rPr>
          <w:rFonts w:ascii="Times New Roman" w:eastAsia="Times New Roman" w:hAnsi="Times New Roman"/>
          <w:sz w:val="24"/>
          <w:szCs w:val="24"/>
          <w:lang w:eastAsia="ru-RU"/>
        </w:rPr>
        <w:lastRenderedPageBreak/>
        <w:t>______</w:t>
      </w:r>
      <w:r w:rsidR="00E926FE" w:rsidRPr="0001270A">
        <w:rPr>
          <w:rFonts w:ascii="Times New Roman" w:hAnsi="Times New Roman"/>
          <w:sz w:val="24"/>
          <w:szCs w:val="24"/>
          <w:vertAlign w:val="superscript"/>
          <w:lang w:eastAsia="ru-RU"/>
        </w:rPr>
        <w:footnoteReference w:id="11"/>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12"/>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13"/>
      </w:r>
      <w:r w:rsidR="00E926FE" w:rsidRPr="009C3075">
        <w:rPr>
          <w:rFonts w:ascii="Times New Roman" w:eastAsia="Times New Roman" w:hAnsi="Times New Roman"/>
          <w:sz w:val="24"/>
          <w:szCs w:val="24"/>
          <w:lang w:eastAsia="ru-RU"/>
        </w:rPr>
        <w:t>.</w:t>
      </w:r>
      <w:permEnd w:id="1956589803"/>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556088818"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556088818"/>
      <w:r w:rsidR="00D1203E">
        <w:rPr>
          <w:rFonts w:ascii="Times New Roman" w:eastAsia="Times New Roman" w:hAnsi="Times New Roman"/>
          <w:sz w:val="24"/>
          <w:szCs w:val="24"/>
          <w:lang w:eastAsia="ru-RU"/>
        </w:rPr>
        <w:t>.</w:t>
      </w:r>
    </w:p>
    <w:p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55784294" w:edGrp="everyone"/>
      <w:r w:rsidRPr="009C3075">
        <w:rPr>
          <w:rFonts w:ascii="Times New Roman" w:hAnsi="Times New Roman"/>
          <w:sz w:val="24"/>
          <w:szCs w:val="24"/>
        </w:rPr>
        <w:t>Объектом</w:t>
      </w:r>
      <w:permEnd w:id="55784294"/>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2123444573" w:edGrp="everyone"/>
      <w:r w:rsidRPr="009C3075">
        <w:rPr>
          <w:rFonts w:ascii="Times New Roman" w:hAnsi="Times New Roman"/>
          <w:sz w:val="24"/>
          <w:szCs w:val="24"/>
        </w:rPr>
        <w:t>, в котором размещен Объект</w:t>
      </w:r>
      <w:permEnd w:id="2123444573"/>
      <w:r w:rsidRPr="009C3075">
        <w:rPr>
          <w:rFonts w:ascii="Times New Roman" w:hAnsi="Times New Roman"/>
          <w:sz w:val="24"/>
          <w:szCs w:val="24"/>
        </w:rPr>
        <w:t xml:space="preserve"> и необходима для его использования.</w:t>
      </w:r>
    </w:p>
    <w:p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2" w:name="_Ref486337887"/>
      <w:permStart w:id="543311903" w:edGrp="everyone"/>
      <w:r w:rsidRPr="00757219">
        <w:rPr>
          <w:rFonts w:ascii="Times New Roman" w:hAnsi="Times New Roman"/>
          <w:sz w:val="24"/>
          <w:szCs w:val="24"/>
        </w:rPr>
        <w:t>Объект</w:t>
      </w:r>
      <w:permEnd w:id="543311903"/>
      <w:r w:rsidRPr="00757219">
        <w:rPr>
          <w:rFonts w:ascii="Times New Roman" w:hAnsi="Times New Roman"/>
          <w:sz w:val="24"/>
          <w:szCs w:val="24"/>
        </w:rPr>
        <w:t xml:space="preserve"> предоставляется Арендатору для </w:t>
      </w:r>
      <w:permStart w:id="1203665442" w:edGrp="everyone"/>
      <w:r w:rsidR="00C13730">
        <w:t>осуществления банковской деятельности, а также деятельности Экосистемы Арендатора</w:t>
      </w:r>
      <w:r w:rsidR="0022687D" w:rsidRPr="00757219">
        <w:rPr>
          <w:rFonts w:ascii="Times New Roman" w:hAnsi="Times New Roman"/>
          <w:sz w:val="24"/>
          <w:szCs w:val="24"/>
        </w:rPr>
        <w:t xml:space="preserve"> в состоянии</w:t>
      </w:r>
      <w:permEnd w:id="1203665442"/>
      <w:r w:rsidRPr="00757219">
        <w:rPr>
          <w:rFonts w:ascii="Times New Roman" w:hAnsi="Times New Roman"/>
          <w:sz w:val="24"/>
          <w:szCs w:val="24"/>
        </w:rPr>
        <w:t>.</w:t>
      </w:r>
      <w:bookmarkEnd w:id="2"/>
    </w:p>
    <w:p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1809776889" w:edGrp="everyone"/>
      <w:r w:rsidRPr="005E27EB">
        <w:rPr>
          <w:rFonts w:ascii="Times New Roman" w:hAnsi="Times New Roman"/>
          <w:sz w:val="24"/>
          <w:szCs w:val="24"/>
        </w:rPr>
        <w:t>Объект</w:t>
      </w:r>
      <w:permEnd w:id="1809776889"/>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302731549" w:edGrp="everyone"/>
      <w:r w:rsidRPr="005E27EB">
        <w:rPr>
          <w:rFonts w:ascii="Times New Roman" w:hAnsi="Times New Roman"/>
          <w:sz w:val="24"/>
          <w:szCs w:val="24"/>
        </w:rPr>
        <w:t>ен</w:t>
      </w:r>
      <w:permEnd w:id="1302731549"/>
      <w:r w:rsidRPr="005E27EB">
        <w:rPr>
          <w:rFonts w:ascii="Times New Roman" w:hAnsi="Times New Roman"/>
          <w:sz w:val="24"/>
          <w:szCs w:val="24"/>
        </w:rPr>
        <w:t xml:space="preserve"> для использования в соответствии с его назначением и условиями Договора.</w:t>
      </w:r>
    </w:p>
    <w:p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2072848059" w:edGrp="everyone"/>
      <w:r w:rsidRPr="005E27EB">
        <w:rPr>
          <w:rFonts w:ascii="Times New Roman" w:eastAsia="Times New Roman" w:hAnsi="Times New Roman"/>
          <w:sz w:val="24"/>
          <w:szCs w:val="24"/>
          <w:lang w:eastAsia="ru-RU"/>
        </w:rPr>
        <w:t>Объект</w:t>
      </w:r>
      <w:permEnd w:id="2072848059"/>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34289119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14"/>
      </w:r>
      <w:permEnd w:id="342891191"/>
      <w:r w:rsidRPr="005E27EB">
        <w:rPr>
          <w:rFonts w:ascii="Times New Roman" w:eastAsia="Times New Roman" w:hAnsi="Times New Roman"/>
          <w:sz w:val="24"/>
          <w:szCs w:val="24"/>
          <w:lang w:eastAsia="ru-RU"/>
        </w:rPr>
        <w:t>.</w:t>
      </w:r>
    </w:p>
    <w:p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5"/>
      </w:r>
      <w:r w:rsidR="00444128">
        <w:rPr>
          <w:rFonts w:ascii="Times New Roman" w:hAnsi="Times New Roman"/>
          <w:sz w:val="24"/>
          <w:szCs w:val="24"/>
        </w:rPr>
        <w:t xml:space="preserve">Балансовая стоимость </w:t>
      </w:r>
      <w:permStart w:id="160781040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Fonts w:ascii="Times New Roman" w:hAnsi="Times New Roman"/>
          <w:sz w:val="24"/>
          <w:szCs w:val="24"/>
        </w:rPr>
        <w:t xml:space="preserve"> </w:t>
      </w:r>
      <w:permEnd w:id="1607810401"/>
      <w:r w:rsidR="00444128">
        <w:rPr>
          <w:rFonts w:ascii="Times New Roman" w:hAnsi="Times New Roman"/>
          <w:sz w:val="24"/>
          <w:szCs w:val="24"/>
        </w:rPr>
        <w:t xml:space="preserve">составляет </w:t>
      </w:r>
      <w:permStart w:id="1549282188" w:edGrp="everyone"/>
      <w:r w:rsidR="00444128" w:rsidRPr="00444128">
        <w:rPr>
          <w:rFonts w:ascii="Times New Roman" w:hAnsi="Times New Roman"/>
          <w:sz w:val="24"/>
          <w:szCs w:val="24"/>
        </w:rPr>
        <w:t>________ (___________) рублей</w:t>
      </w:r>
      <w:permEnd w:id="1549282188"/>
      <w:r w:rsidR="00444128">
        <w:rPr>
          <w:rFonts w:ascii="Times New Roman" w:hAnsi="Times New Roman"/>
          <w:sz w:val="24"/>
          <w:szCs w:val="24"/>
        </w:rPr>
        <w:t>.</w:t>
      </w:r>
    </w:p>
    <w:p w:rsidR="00E926FE" w:rsidRPr="00A5589A" w:rsidRDefault="00E926FE" w:rsidP="00DF1FB7">
      <w:pPr>
        <w:pStyle w:val="a8"/>
        <w:spacing w:after="0" w:line="240" w:lineRule="auto"/>
        <w:ind w:left="0" w:firstLine="709"/>
        <w:rPr>
          <w:rFonts w:ascii="Times New Roman" w:hAnsi="Times New Roman"/>
          <w:sz w:val="24"/>
          <w:szCs w:val="24"/>
        </w:rPr>
      </w:pPr>
    </w:p>
    <w:p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rsidR="00E926FE" w:rsidRPr="005E27EB" w:rsidRDefault="00E926FE" w:rsidP="00DF1FB7">
      <w:pPr>
        <w:pStyle w:val="a8"/>
        <w:spacing w:after="0" w:line="240" w:lineRule="auto"/>
        <w:ind w:left="0" w:firstLine="709"/>
        <w:rPr>
          <w:rFonts w:ascii="Times New Roman" w:hAnsi="Times New Roman"/>
          <w:sz w:val="24"/>
          <w:szCs w:val="24"/>
        </w:rPr>
      </w:pPr>
    </w:p>
    <w:p w:rsidR="009D5847" w:rsidRPr="009D5847" w:rsidRDefault="00CF3DEF"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5889431"/>
      <w:permStart w:id="2093045865" w:edGrp="everyone"/>
      <w:r w:rsidRPr="009D5847">
        <w:rPr>
          <w:rFonts w:ascii="Times New Roman" w:hAnsi="Times New Roman"/>
          <w:sz w:val="24"/>
          <w:szCs w:val="24"/>
        </w:rPr>
        <w:t xml:space="preserve">Срок аренды по Договору устанавливается с даты передачи Объекта по </w:t>
      </w:r>
      <w:r w:rsidR="005F07FA" w:rsidRPr="009D5847">
        <w:rPr>
          <w:rFonts w:ascii="Times New Roman" w:hAnsi="Times New Roman"/>
          <w:sz w:val="24"/>
          <w:szCs w:val="24"/>
        </w:rPr>
        <w:t>а</w:t>
      </w:r>
      <w:r w:rsidRPr="009D5847">
        <w:rPr>
          <w:rFonts w:ascii="Times New Roman" w:hAnsi="Times New Roman"/>
          <w:sz w:val="24"/>
          <w:szCs w:val="24"/>
        </w:rPr>
        <w:t>кту приема-передачи</w:t>
      </w:r>
      <w:r w:rsidR="00B16E80" w:rsidRPr="009D5847">
        <w:rPr>
          <w:rFonts w:ascii="Times New Roman" w:hAnsi="Times New Roman"/>
          <w:sz w:val="24"/>
          <w:szCs w:val="24"/>
        </w:rPr>
        <w:t xml:space="preserve"> (возврата) Объекта</w:t>
      </w:r>
      <w:r w:rsidRPr="009D5847">
        <w:rPr>
          <w:rFonts w:ascii="Times New Roman" w:hAnsi="Times New Roman"/>
          <w:sz w:val="24"/>
          <w:szCs w:val="24"/>
        </w:rPr>
        <w:t xml:space="preserve">, в соответствии с пунктом </w:t>
      </w:r>
      <w:r w:rsidRPr="009D5847">
        <w:rPr>
          <w:rFonts w:ascii="Times New Roman" w:hAnsi="Times New Roman"/>
          <w:sz w:val="24"/>
          <w:szCs w:val="24"/>
        </w:rPr>
        <w:fldChar w:fldCharType="begin"/>
      </w:r>
      <w:r w:rsidRPr="009D5847">
        <w:rPr>
          <w:rFonts w:ascii="Times New Roman" w:hAnsi="Times New Roman"/>
          <w:sz w:val="24"/>
          <w:szCs w:val="24"/>
        </w:rPr>
        <w:instrText xml:space="preserve"> REF _Ref519005610 \r \h </w:instrText>
      </w:r>
      <w:r>
        <w:rPr>
          <w:rFonts w:ascii="Times New Roman" w:hAnsi="Times New Roman"/>
          <w:sz w:val="24"/>
          <w:szCs w:val="24"/>
        </w:rPr>
      </w:r>
      <w:r w:rsidRPr="009D5847">
        <w:rPr>
          <w:rFonts w:ascii="Times New Roman" w:hAnsi="Times New Roman"/>
          <w:sz w:val="24"/>
          <w:szCs w:val="24"/>
        </w:rPr>
        <w:fldChar w:fldCharType="separate"/>
      </w:r>
      <w:r w:rsidR="003E39FD" w:rsidRPr="009D5847">
        <w:rPr>
          <w:rFonts w:ascii="Times New Roman" w:hAnsi="Times New Roman"/>
          <w:sz w:val="24"/>
          <w:szCs w:val="24"/>
        </w:rPr>
        <w:t>3.1</w:t>
      </w:r>
      <w:r w:rsidRPr="009D5847">
        <w:rPr>
          <w:rFonts w:ascii="Times New Roman" w:hAnsi="Times New Roman"/>
          <w:sz w:val="24"/>
          <w:szCs w:val="24"/>
        </w:rPr>
        <w:fldChar w:fldCharType="end"/>
      </w:r>
      <w:r w:rsidRPr="009D5847">
        <w:rPr>
          <w:rFonts w:ascii="Times New Roman" w:hAnsi="Times New Roman"/>
          <w:sz w:val="24"/>
          <w:szCs w:val="24"/>
        </w:rPr>
        <w:t xml:space="preserve"> </w:t>
      </w:r>
      <w:r w:rsidR="00E926FE" w:rsidRPr="009D5847">
        <w:rPr>
          <w:rFonts w:ascii="Times New Roman" w:hAnsi="Times New Roman"/>
          <w:sz w:val="24"/>
          <w:szCs w:val="24"/>
        </w:rPr>
        <w:t>Договор</w:t>
      </w:r>
      <w:r w:rsidRPr="009D5847">
        <w:rPr>
          <w:rFonts w:ascii="Times New Roman" w:hAnsi="Times New Roman"/>
          <w:sz w:val="24"/>
          <w:szCs w:val="24"/>
        </w:rPr>
        <w:t>а, и составляет</w:t>
      </w:r>
      <w:r w:rsidR="00E926FE" w:rsidRPr="009D5847">
        <w:rPr>
          <w:rFonts w:ascii="Times New Roman" w:hAnsi="Times New Roman"/>
          <w:sz w:val="24"/>
          <w:szCs w:val="24"/>
        </w:rPr>
        <w:t xml:space="preserve">: </w:t>
      </w:r>
      <w:r w:rsidR="009D5847">
        <w:t xml:space="preserve">10 </w:t>
      </w:r>
      <w:r w:rsidR="00E926FE" w:rsidRPr="009D5847">
        <w:rPr>
          <w:rFonts w:ascii="Times New Roman" w:hAnsi="Times New Roman"/>
          <w:sz w:val="24"/>
          <w:szCs w:val="24"/>
        </w:rPr>
        <w:t>(</w:t>
      </w:r>
      <w:r w:rsidR="009D5847">
        <w:t>десять</w:t>
      </w:r>
      <w:r w:rsidR="00E926FE" w:rsidRPr="009D5847">
        <w:rPr>
          <w:rFonts w:ascii="Times New Roman" w:hAnsi="Times New Roman"/>
          <w:sz w:val="24"/>
          <w:szCs w:val="24"/>
        </w:rPr>
        <w:t>)</w:t>
      </w:r>
      <w:r w:rsidR="009D5847">
        <w:rPr>
          <w:rFonts w:ascii="Times New Roman" w:hAnsi="Times New Roman"/>
          <w:sz w:val="24"/>
          <w:szCs w:val="24"/>
        </w:rPr>
        <w:t xml:space="preserve"> </w:t>
      </w:r>
      <w:r w:rsidR="00E926FE" w:rsidRPr="009D5847">
        <w:rPr>
          <w:rFonts w:ascii="Times New Roman" w:hAnsi="Times New Roman"/>
          <w:sz w:val="24"/>
          <w:szCs w:val="24"/>
        </w:rPr>
        <w:t>лет</w:t>
      </w:r>
      <w:bookmarkEnd w:id="3"/>
      <w:r w:rsidR="009D5847">
        <w:t>.</w:t>
      </w:r>
    </w:p>
    <w:permEnd w:id="2093045865"/>
    <w:p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1128417306" w:edGrp="everyone"/>
      <w:r w:rsidRPr="005E27EB">
        <w:rPr>
          <w:rFonts w:ascii="Times New Roman" w:hAnsi="Times New Roman"/>
          <w:sz w:val="24"/>
          <w:szCs w:val="24"/>
        </w:rPr>
        <w:t>Объекта</w:t>
      </w:r>
      <w:permEnd w:id="1128417306"/>
      <w:r w:rsidRPr="005E27EB">
        <w:rPr>
          <w:rFonts w:ascii="Times New Roman" w:hAnsi="Times New Roman"/>
          <w:sz w:val="24"/>
          <w:szCs w:val="24"/>
        </w:rPr>
        <w:t xml:space="preserve"> на новый срок.</w:t>
      </w:r>
    </w:p>
    <w:p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723582986" w:edGrp="everyone"/>
      <w:r w:rsidRPr="005E27EB">
        <w:rPr>
          <w:rFonts w:ascii="Times New Roman" w:hAnsi="Times New Roman"/>
          <w:b/>
          <w:bCs/>
          <w:sz w:val="24"/>
          <w:szCs w:val="24"/>
        </w:rPr>
        <w:t>Объекта</w:t>
      </w:r>
      <w:permEnd w:id="723582986"/>
      <w:r w:rsidRPr="00D87D01">
        <w:rPr>
          <w:rFonts w:ascii="Times New Roman" w:hAnsi="Times New Roman"/>
          <w:b/>
          <w:bCs/>
          <w:sz w:val="24"/>
          <w:szCs w:val="24"/>
        </w:rPr>
        <w:t xml:space="preserve"> по Договору</w:t>
      </w:r>
    </w:p>
    <w:p w:rsidR="00E926FE" w:rsidRPr="005E27EB" w:rsidRDefault="00E926FE" w:rsidP="00DF1FB7">
      <w:pPr>
        <w:pStyle w:val="a8"/>
        <w:spacing w:after="0" w:line="240" w:lineRule="auto"/>
        <w:ind w:left="0" w:firstLine="709"/>
        <w:rPr>
          <w:rFonts w:ascii="Times New Roman" w:hAnsi="Times New Roman"/>
          <w:b/>
          <w:sz w:val="24"/>
          <w:szCs w:val="24"/>
        </w:rPr>
      </w:pPr>
    </w:p>
    <w:p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4" w:name="_Ref519005610"/>
      <w:bookmarkStart w:id="5" w:name="_Ref485818293"/>
      <w:r w:rsidRPr="005E27EB">
        <w:rPr>
          <w:rFonts w:ascii="Times New Roman" w:eastAsia="Times New Roman" w:hAnsi="Times New Roman"/>
          <w:sz w:val="24"/>
          <w:szCs w:val="24"/>
          <w:lang w:eastAsia="ru-RU"/>
        </w:rPr>
        <w:t xml:space="preserve">Передача </w:t>
      </w:r>
      <w:permStart w:id="2022068035" w:edGrp="everyone"/>
      <w:r w:rsidRPr="005E27EB">
        <w:rPr>
          <w:rFonts w:ascii="Times New Roman" w:eastAsia="Times New Roman" w:hAnsi="Times New Roman"/>
          <w:sz w:val="24"/>
          <w:szCs w:val="24"/>
          <w:lang w:eastAsia="ru-RU"/>
        </w:rPr>
        <w:t>Объекта</w:t>
      </w:r>
      <w:permEnd w:id="2022068035"/>
      <w:r w:rsidRPr="005E27EB">
        <w:rPr>
          <w:rFonts w:ascii="Times New Roman" w:eastAsia="Times New Roman" w:hAnsi="Times New Roman"/>
          <w:sz w:val="24"/>
          <w:szCs w:val="24"/>
          <w:lang w:eastAsia="ru-RU"/>
        </w:rPr>
        <w:t xml:space="preserve"> </w:t>
      </w:r>
      <w:permStart w:id="1295649947" w:edGrp="everyone"/>
      <w:permEnd w:id="1295649947"/>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200048144" w:edGrp="everyone"/>
      <w:r w:rsidRPr="005E27EB">
        <w:rPr>
          <w:rFonts w:ascii="Times New Roman" w:eastAsia="Times New Roman" w:hAnsi="Times New Roman"/>
          <w:sz w:val="24"/>
          <w:szCs w:val="24"/>
          <w:lang w:eastAsia="ru-RU"/>
        </w:rPr>
        <w:t>Объекта</w:t>
      </w:r>
      <w:permEnd w:id="200048144"/>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012007726" w:edGrp="everyone"/>
      <w:r w:rsidRPr="005E27EB">
        <w:rPr>
          <w:rFonts w:ascii="Times New Roman" w:eastAsia="Times New Roman" w:hAnsi="Times New Roman"/>
          <w:sz w:val="24"/>
          <w:szCs w:val="24"/>
          <w:lang w:eastAsia="ru-RU"/>
        </w:rPr>
        <w:t>Объекта</w:t>
      </w:r>
      <w:permEnd w:id="1012007726"/>
      <w:r w:rsidRPr="005E27EB">
        <w:rPr>
          <w:rFonts w:ascii="Times New Roman" w:eastAsia="Times New Roman" w:hAnsi="Times New Roman"/>
          <w:sz w:val="24"/>
          <w:szCs w:val="24"/>
          <w:lang w:eastAsia="ru-RU"/>
        </w:rPr>
        <w:t xml:space="preserve"> и инженерного оборудования на момент передачи.</w:t>
      </w:r>
      <w:bookmarkEnd w:id="4"/>
    </w:p>
    <w:p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01802048" w:edGrp="everyone"/>
      <w:r>
        <w:rPr>
          <w:rStyle w:val="a6"/>
          <w:rFonts w:ascii="Times New Roman" w:eastAsia="Times New Roman" w:hAnsi="Times New Roman"/>
          <w:sz w:val="24"/>
          <w:szCs w:val="24"/>
          <w:lang w:eastAsia="ru-RU"/>
        </w:rPr>
        <w:lastRenderedPageBreak/>
        <w:footnoteReference w:id="16"/>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sz w:val="24"/>
          <w:szCs w:val="24"/>
          <w:lang w:eastAsia="ru-RU"/>
        </w:rPr>
        <w:t>____</w:t>
      </w:r>
      <w:r w:rsidR="00A756B4">
        <w:rPr>
          <w:rFonts w:ascii="Times New Roman" w:eastAsia="Times New Roman" w:hAnsi="Times New Roman"/>
          <w:sz w:val="24"/>
          <w:szCs w:val="24"/>
          <w:lang w:eastAsia="ru-RU"/>
        </w:rPr>
        <w:t>_</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9D149C">
        <w:rPr>
          <w:rFonts w:ascii="Times New Roman" w:eastAsia="Times New Roman" w:hAnsi="Times New Roman"/>
          <w:sz w:val="24"/>
          <w:szCs w:val="24"/>
          <w:lang w:eastAsia="ru-RU"/>
        </w:rPr>
        <w:t>_________</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710378">
        <w:rPr>
          <w:rFonts w:ascii="Times New Roman" w:eastAsia="Times New Roman" w:hAnsi="Times New Roman"/>
          <w:sz w:val="24"/>
          <w:szCs w:val="24"/>
          <w:lang w:eastAsia="ru-RU"/>
        </w:rPr>
        <w:t xml:space="preserve">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17"/>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009D5847" w:rsidRPr="00A756B4">
        <w:rPr>
          <w:rFonts w:ascii="Times New Roman" w:hAnsi="Times New Roman"/>
          <w:sz w:val="24"/>
          <w:szCs w:val="24"/>
        </w:rPr>
        <w:t xml:space="preserve"> </w:t>
      </w:r>
      <w:r w:rsidRPr="00A756B4">
        <w:rPr>
          <w:rFonts w:ascii="Times New Roman" w:hAnsi="Times New Roman"/>
          <w:sz w:val="24"/>
          <w:szCs w:val="24"/>
        </w:rPr>
        <w:t>необходимыми для его полноценного использования.</w:t>
      </w:r>
    </w:p>
    <w:permEnd w:id="901802048"/>
    <w:p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18"/>
      </w:r>
      <w:r w:rsidRPr="00A756B4">
        <w:rPr>
          <w:rFonts w:ascii="Times New Roman" w:hAnsi="Times New Roman"/>
          <w:sz w:val="24"/>
          <w:szCs w:val="24"/>
        </w:rPr>
        <w:t>.</w:t>
      </w:r>
    </w:p>
    <w:p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6" w:name="_Ref492289972"/>
      <w:bookmarkEnd w:id="5"/>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063141348" w:edGrp="everyone"/>
      <w:r w:rsidRPr="00A756B4">
        <w:rPr>
          <w:rFonts w:ascii="Times New Roman" w:hAnsi="Times New Roman"/>
          <w:sz w:val="24"/>
          <w:szCs w:val="24"/>
        </w:rPr>
        <w:t>Объект</w:t>
      </w:r>
      <w:permEnd w:id="1063141348"/>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2068529075" w:edGrp="everyone"/>
      <w:permEnd w:id="2068529075"/>
      <w:r w:rsidRPr="00A756B4">
        <w:rPr>
          <w:rFonts w:ascii="Times New Roman" w:hAnsi="Times New Roman"/>
          <w:sz w:val="24"/>
          <w:szCs w:val="24"/>
        </w:rPr>
        <w:t xml:space="preserve">относящиеся к </w:t>
      </w:r>
      <w:permStart w:id="36587204" w:edGrp="everyone"/>
      <w:r w:rsidR="00236489" w:rsidRPr="00A756B4">
        <w:rPr>
          <w:rFonts w:ascii="Times New Roman" w:hAnsi="Times New Roman"/>
          <w:sz w:val="24"/>
          <w:szCs w:val="24"/>
        </w:rPr>
        <w:t>Объекту</w:t>
      </w:r>
      <w:permEnd w:id="36587204"/>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732519000" w:edGrp="everyone"/>
      <w:r w:rsidRPr="00A756B4">
        <w:rPr>
          <w:rStyle w:val="a6"/>
          <w:rFonts w:ascii="Times New Roman" w:hAnsi="Times New Roman"/>
          <w:sz w:val="24"/>
          <w:szCs w:val="24"/>
        </w:rPr>
        <w:footnoteReference w:id="19"/>
      </w:r>
      <w:permEnd w:id="732519000"/>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181811230" w:edGrp="everyone"/>
      <w:r w:rsidRPr="00EC791D">
        <w:rPr>
          <w:rFonts w:ascii="Times New Roman" w:hAnsi="Times New Roman"/>
          <w:sz w:val="24"/>
          <w:szCs w:val="24"/>
        </w:rPr>
        <w:t>Объект</w:t>
      </w:r>
      <w:permEnd w:id="181811230"/>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6"/>
    </w:p>
    <w:p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510611957"/>
      <w:r w:rsidRPr="00BD225C">
        <w:rPr>
          <w:rFonts w:ascii="Times New Roman" w:hAnsi="Times New Roman"/>
          <w:sz w:val="24"/>
          <w:szCs w:val="24"/>
        </w:rPr>
        <w:t xml:space="preserve">В случае возврата Арендатором </w:t>
      </w:r>
      <w:permStart w:id="679892798" w:edGrp="everyone"/>
      <w:r>
        <w:rPr>
          <w:rFonts w:ascii="Times New Roman" w:hAnsi="Times New Roman"/>
          <w:sz w:val="24"/>
          <w:szCs w:val="24"/>
        </w:rPr>
        <w:t>Объекта</w:t>
      </w:r>
      <w:permEnd w:id="679892798"/>
      <w:r w:rsidRPr="00BD225C">
        <w:rPr>
          <w:rFonts w:ascii="Times New Roman" w:hAnsi="Times New Roman"/>
          <w:sz w:val="24"/>
          <w:szCs w:val="24"/>
        </w:rPr>
        <w:t xml:space="preserve"> </w:t>
      </w:r>
      <w:permStart w:id="384324613" w:edGrp="everyone"/>
      <w:permEnd w:id="38432461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rsidR="00E926FE" w:rsidRPr="003733ED" w:rsidRDefault="006F5DA9" w:rsidP="007E2F19">
      <w:pPr>
        <w:pStyle w:val="a8"/>
        <w:numPr>
          <w:ilvl w:val="1"/>
          <w:numId w:val="3"/>
        </w:numPr>
        <w:snapToGrid w:val="0"/>
        <w:spacing w:after="0" w:line="240" w:lineRule="auto"/>
        <w:ind w:left="709" w:firstLine="709"/>
        <w:jc w:val="both"/>
        <w:rPr>
          <w:rFonts w:ascii="Times New Roman" w:hAnsi="Times New Roman"/>
          <w:sz w:val="24"/>
          <w:szCs w:val="24"/>
        </w:rPr>
      </w:pPr>
      <w:permStart w:id="524447221" w:edGrp="everyone"/>
      <w:r>
        <w:t>В</w:t>
      </w:r>
      <w:r w:rsidRPr="007714C6">
        <w:t xml:space="preserve"> случае расторжения договора аренды по инициативе Арендодателя в срок до окончания договора аренды</w:t>
      </w:r>
      <w:r w:rsidRPr="006F5DA9">
        <w:t xml:space="preserve"> </w:t>
      </w:r>
      <w:r>
        <w:t>Арендодатель возмещает</w:t>
      </w:r>
      <w:r w:rsidRPr="007714C6">
        <w:t xml:space="preserve"> </w:t>
      </w:r>
      <w:r>
        <w:t>стоимость</w:t>
      </w:r>
      <w:r w:rsidRPr="007714C6">
        <w:t xml:space="preserve"> неотделимых улучшений, в т. ч. реконструкции помещения в связи с переформатированием ВСП, произведённых после заключения договора аренды</w:t>
      </w:r>
      <w:r w:rsidR="00A35F57" w:rsidRPr="003733ED">
        <w:rPr>
          <w:rFonts w:ascii="Times New Roman" w:eastAsia="Times New Roman" w:hAnsi="Times New Roman"/>
          <w:sz w:val="24"/>
          <w:szCs w:val="24"/>
          <w:lang w:eastAsia="ru-RU"/>
        </w:rPr>
        <w:t>.</w:t>
      </w:r>
    </w:p>
    <w:permEnd w:id="524447221"/>
    <w:p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8" w:name="_Ref532220156"/>
      <w:r>
        <w:rPr>
          <w:rFonts w:ascii="Times New Roman" w:hAnsi="Times New Roman"/>
          <w:b/>
          <w:sz w:val="24"/>
          <w:szCs w:val="24"/>
        </w:rPr>
        <w:t>Арендная плата и порядок расчетов</w:t>
      </w:r>
      <w:bookmarkEnd w:id="8"/>
      <w:permStart w:id="1223520054" w:edGrp="everyone"/>
      <w:permEnd w:id="1223520054"/>
    </w:p>
    <w:p w:rsidR="00E926FE" w:rsidRPr="005E27EB" w:rsidRDefault="00E926FE" w:rsidP="00DF1FB7">
      <w:pPr>
        <w:pStyle w:val="a8"/>
        <w:spacing w:after="0" w:line="240" w:lineRule="auto"/>
        <w:ind w:left="0" w:firstLine="709"/>
        <w:rPr>
          <w:rFonts w:ascii="Times New Roman" w:hAnsi="Times New Roman"/>
          <w:b/>
          <w:sz w:val="24"/>
          <w:szCs w:val="24"/>
        </w:rPr>
      </w:pPr>
    </w:p>
    <w:p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9" w:name="_Ref509907425"/>
      <w:r w:rsidRPr="005E27EB">
        <w:rPr>
          <w:rFonts w:ascii="Times New Roman" w:hAnsi="Times New Roman"/>
          <w:sz w:val="24"/>
          <w:szCs w:val="24"/>
        </w:rPr>
        <w:t xml:space="preserve">Арендная плата за пользование </w:t>
      </w:r>
      <w:permStart w:id="2046427301" w:edGrp="everyone"/>
      <w:r w:rsidRPr="005E27EB">
        <w:rPr>
          <w:rFonts w:ascii="Times New Roman" w:hAnsi="Times New Roman"/>
          <w:sz w:val="24"/>
          <w:szCs w:val="24"/>
        </w:rPr>
        <w:t>Объектом</w:t>
      </w:r>
      <w:permEnd w:id="2046427301"/>
      <w:r w:rsidR="0018532B">
        <w:rPr>
          <w:rFonts w:ascii="Times New Roman" w:hAnsi="Times New Roman"/>
          <w:sz w:val="24"/>
          <w:szCs w:val="24"/>
        </w:rPr>
        <w:t xml:space="preserve">, Земельным участком </w:t>
      </w:r>
      <w:permStart w:id="1389112868" w:edGrp="everyone"/>
      <w:permEnd w:id="1389112868"/>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918688136" w:edGrp="everyone"/>
      <w:permEnd w:id="918688136"/>
      <w:r w:rsidRPr="005E27EB">
        <w:rPr>
          <w:rFonts w:ascii="Times New Roman" w:hAnsi="Times New Roman"/>
          <w:sz w:val="24"/>
          <w:szCs w:val="24"/>
        </w:rPr>
        <w:t>.</w:t>
      </w:r>
      <w:bookmarkEnd w:id="9"/>
      <w:r w:rsidR="004228A7" w:rsidRPr="005E27EB" w:rsidDel="004228A7">
        <w:rPr>
          <w:rStyle w:val="a6"/>
          <w:rFonts w:ascii="Times New Roman" w:hAnsi="Times New Roman"/>
          <w:sz w:val="24"/>
          <w:szCs w:val="24"/>
        </w:rPr>
        <w:t xml:space="preserve"> </w:t>
      </w:r>
    </w:p>
    <w:p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0" w:name="_Ref519073644"/>
      <w:permStart w:id="183065752" w:edGrp="everyone"/>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0"/>
    </w:p>
    <w:permEnd w:id="183065752"/>
    <w:p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294794880" w:edGrp="everyone"/>
      <w:r w:rsidR="00E926FE" w:rsidRPr="005E27EB">
        <w:rPr>
          <w:rFonts w:ascii="Times New Roman" w:hAnsi="Times New Roman"/>
          <w:sz w:val="24"/>
          <w:szCs w:val="24"/>
        </w:rPr>
        <w:t>Объекта</w:t>
      </w:r>
      <w:permEnd w:id="294794880"/>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1737110927" w:edGrp="everyone"/>
      <w:r w:rsidR="00E926FE" w:rsidRPr="005E27EB">
        <w:rPr>
          <w:rFonts w:ascii="Times New Roman" w:hAnsi="Times New Roman"/>
          <w:sz w:val="24"/>
          <w:szCs w:val="24"/>
        </w:rPr>
        <w:t>Объекта</w:t>
      </w:r>
      <w:permEnd w:id="1737110927"/>
      <w:r w:rsidR="00E926FE" w:rsidRPr="005E27EB">
        <w:rPr>
          <w:rFonts w:ascii="Times New Roman" w:hAnsi="Times New Roman"/>
          <w:sz w:val="24"/>
          <w:szCs w:val="24"/>
        </w:rPr>
        <w:t xml:space="preserve"> Арендодателю по Акту приема-передачи.</w:t>
      </w:r>
    </w:p>
    <w:p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1" w:name="_Ref12024096"/>
      <w:r>
        <w:rPr>
          <w:rFonts w:ascii="Times New Roman" w:hAnsi="Times New Roman"/>
          <w:sz w:val="24"/>
          <w:szCs w:val="24"/>
        </w:rPr>
        <w:lastRenderedPageBreak/>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1"/>
    </w:p>
    <w:p w:rsidR="005A2C75" w:rsidRPr="0001270A" w:rsidRDefault="00E926FE"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2" w:name="_Ref525222834"/>
      <w:permStart w:id="60913798" w:edGrp="everyone"/>
      <w:r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Pr="00BD225C">
        <w:rPr>
          <w:rFonts w:ascii="Times New Roman" w:hAnsi="Times New Roman"/>
          <w:sz w:val="24"/>
          <w:szCs w:val="24"/>
        </w:rPr>
        <w:t xml:space="preserve"> за первый месяц аренды в течение 5 (пяти)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12"/>
      <w:r w:rsidR="0094357F">
        <w:rPr>
          <w:rFonts w:ascii="Times New Roman" w:hAnsi="Times New Roman"/>
          <w:sz w:val="24"/>
          <w:szCs w:val="24"/>
        </w:rPr>
        <w:t>.</w:t>
      </w:r>
    </w:p>
    <w:permEnd w:id="60913798"/>
    <w:p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041521744" w:edGrp="everyone"/>
      <w:permEnd w:id="1041521744"/>
      <w:r w:rsidR="00E926FE" w:rsidRPr="00BD225C">
        <w:rPr>
          <w:rFonts w:ascii="Times New Roman" w:hAnsi="Times New Roman"/>
          <w:sz w:val="24"/>
          <w:szCs w:val="24"/>
        </w:rPr>
        <w:t xml:space="preserve">за последующие месяцы не позднее </w:t>
      </w:r>
      <w:permStart w:id="97578177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97578177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3" w:name="_Ref492288379"/>
      <w:permStart w:id="1673226345" w:edGrp="everyone"/>
      <w:r>
        <w:rPr>
          <w:rStyle w:val="a6"/>
          <w:rFonts w:ascii="Times New Roman" w:hAnsi="Times New Roman"/>
          <w:sz w:val="24"/>
          <w:szCs w:val="24"/>
        </w:rPr>
        <w:footnoteReference w:id="20"/>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w:t>
      </w:r>
      <w:r w:rsidR="00E926FE" w:rsidRPr="005E27EB">
        <w:rPr>
          <w:rFonts w:ascii="Times New Roman" w:hAnsi="Times New Roman"/>
          <w:sz w:val="24"/>
          <w:szCs w:val="24"/>
        </w:rPr>
        <w:t xml:space="preserve">по Договору может ежегодно </w:t>
      </w:r>
      <w:r w:rsidR="009D0A06">
        <w:rPr>
          <w:rFonts w:ascii="Times New Roman" w:hAnsi="Times New Roman"/>
          <w:sz w:val="24"/>
          <w:szCs w:val="24"/>
        </w:rPr>
        <w:t xml:space="preserve">начиная с </w:t>
      </w:r>
      <w:r w:rsidR="00A36897">
        <w:t>третьего</w:t>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w:t>
      </w:r>
      <w:r w:rsidR="00A36897">
        <w:t>Московской области</w:t>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A36897">
        <w:t>5 (пяти)</w:t>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13"/>
    </w:p>
    <w:p w:rsidR="005B0A01" w:rsidRPr="007154A5" w:rsidRDefault="00A36897"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4" w:name="_Ref524686921"/>
      <w:bookmarkStart w:id="15" w:name="_Ref509907679"/>
      <w:r w:rsidRPr="00A36897">
        <w:t>коммунальные услуги (пользование электроэнергией, водо-, теплоснабжением и канализацией) оплачиваются Банк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r w:rsidR="00E926FE" w:rsidRPr="007154A5">
        <w:rPr>
          <w:rFonts w:ascii="Times New Roman" w:hAnsi="Times New Roman"/>
          <w:sz w:val="24"/>
          <w:szCs w:val="24"/>
        </w:rPr>
        <w:t>.</w:t>
      </w:r>
      <w:bookmarkEnd w:id="14"/>
      <w:bookmarkEnd w:id="15"/>
    </w:p>
    <w:permEnd w:id="1673226345"/>
    <w:p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2077507948" w:edGrp="everyone"/>
      <w:permEnd w:id="2077507948"/>
    </w:p>
    <w:p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761236292"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21"/>
      </w:r>
      <w:r w:rsidRPr="005E27EB">
        <w:rPr>
          <w:rFonts w:ascii="Times New Roman" w:hAnsi="Times New Roman"/>
          <w:sz w:val="24"/>
          <w:szCs w:val="24"/>
        </w:rPr>
        <w:t xml:space="preserve">. </w:t>
      </w:r>
    </w:p>
    <w:p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6" w:name="_Ref485824039"/>
      <w:permEnd w:id="1761236292"/>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527909228" w:edGrp="everyone"/>
      <w:r w:rsidRPr="005E27EB">
        <w:rPr>
          <w:rFonts w:ascii="Times New Roman" w:hAnsi="Times New Roman"/>
          <w:sz w:val="24"/>
          <w:szCs w:val="24"/>
        </w:rPr>
        <w:t>Объект</w:t>
      </w:r>
      <w:permEnd w:id="1527909228"/>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609222793" w:edGrp="everyone"/>
      <w:r w:rsidR="003D44E3" w:rsidRPr="005E27EB">
        <w:rPr>
          <w:rFonts w:ascii="Times New Roman" w:hAnsi="Times New Roman"/>
          <w:sz w:val="24"/>
          <w:szCs w:val="24"/>
        </w:rPr>
        <w:t>Объекта</w:t>
      </w:r>
      <w:permEnd w:id="609222793"/>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16"/>
    </w:p>
    <w:p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w:t>
      </w:r>
      <w:permStart w:id="1912886487" w:edGrp="everyone"/>
      <w:permEnd w:id="1912886487"/>
      <w:r w:rsidR="00F804E9" w:rsidRPr="0075037D">
        <w:rPr>
          <w:rFonts w:ascii="Times New Roman" w:hAnsi="Times New Roman"/>
          <w:sz w:val="24"/>
          <w:szCs w:val="24"/>
        </w:rPr>
        <w:t>временного пользования той частью Земельного участка, которая занята Зданием</w:t>
      </w:r>
      <w:permStart w:id="1732855958" w:edGrp="everyone"/>
      <w:r w:rsidR="00F804E9" w:rsidRPr="0075037D">
        <w:rPr>
          <w:rFonts w:ascii="Times New Roman" w:hAnsi="Times New Roman"/>
          <w:sz w:val="24"/>
          <w:szCs w:val="24"/>
        </w:rPr>
        <w:t>, в котором размещен Объект</w:t>
      </w:r>
      <w:permEnd w:id="1732855958"/>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5245637" w:edGrp="everyone"/>
      <w:r>
        <w:rPr>
          <w:rStyle w:val="a6"/>
          <w:rFonts w:ascii="Times New Roman" w:hAnsi="Times New Roman"/>
          <w:sz w:val="24"/>
          <w:szCs w:val="24"/>
        </w:rPr>
        <w:footnoteReference w:id="22"/>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3"/>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rsidR="008C1819" w:rsidRPr="00BD48B2" w:rsidRDefault="00BD48B2" w:rsidP="00BD48B2">
      <w:pPr>
        <w:snapToGrid w:val="0"/>
        <w:spacing w:after="0" w:line="240" w:lineRule="auto"/>
        <w:jc w:val="both"/>
        <w:rPr>
          <w:rFonts w:ascii="Times New Roman" w:hAnsi="Times New Roman"/>
          <w:sz w:val="24"/>
          <w:szCs w:val="24"/>
        </w:rPr>
      </w:pPr>
      <w:r>
        <w:t xml:space="preserve">              4.14.1. </w:t>
      </w:r>
      <w:r w:rsidR="008C1819" w:rsidRPr="00BD48B2">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w:t>
      </w:r>
      <w:r w:rsidR="008C1819" w:rsidRPr="00BD48B2">
        <w:rPr>
          <w:rFonts w:ascii="Times New Roman" w:hAnsi="Times New Roman"/>
          <w:sz w:val="24"/>
          <w:szCs w:val="24"/>
        </w:rPr>
        <w:lastRenderedPageBreak/>
        <w:t xml:space="preserve">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sidRPr="00BD48B2">
        <w:rPr>
          <w:rFonts w:ascii="Times New Roman" w:hAnsi="Times New Roman"/>
          <w:sz w:val="24"/>
          <w:szCs w:val="24"/>
        </w:rPr>
        <w:fldChar w:fldCharType="begin"/>
      </w:r>
      <w:r w:rsidR="00204DF5" w:rsidRPr="00BD48B2">
        <w:rPr>
          <w:rFonts w:ascii="Times New Roman" w:hAnsi="Times New Roman"/>
          <w:sz w:val="24"/>
          <w:szCs w:val="24"/>
        </w:rPr>
        <w:instrText xml:space="preserve"> REF _Ref492286369 \r \h </w:instrText>
      </w:r>
      <w:r w:rsidR="00204DF5" w:rsidRPr="00BD48B2">
        <w:rPr>
          <w:rFonts w:ascii="Times New Roman" w:hAnsi="Times New Roman"/>
          <w:sz w:val="24"/>
          <w:szCs w:val="24"/>
        </w:rPr>
        <w:fldChar w:fldCharType="separate"/>
      </w:r>
      <w:r w:rsidR="00204DF5" w:rsidRPr="00BD48B2">
        <w:rPr>
          <w:rFonts w:ascii="Times New Roman" w:hAnsi="Times New Roman"/>
          <w:sz w:val="24"/>
          <w:szCs w:val="24"/>
        </w:rPr>
        <w:t>4.2</w:t>
      </w:r>
      <w:r w:rsidR="00204DF5" w:rsidRPr="00BD48B2">
        <w:rPr>
          <w:rFonts w:ascii="Times New Roman" w:hAnsi="Times New Roman"/>
          <w:sz w:val="24"/>
          <w:szCs w:val="24"/>
        </w:rPr>
        <w:fldChar w:fldCharType="end"/>
      </w:r>
      <w:r w:rsidR="008C1819" w:rsidRPr="00BD48B2">
        <w:rPr>
          <w:rFonts w:ascii="Times New Roman" w:hAnsi="Times New Roman"/>
          <w:sz w:val="24"/>
          <w:szCs w:val="24"/>
        </w:rPr>
        <w:t xml:space="preserve"> Договора, не изменяется;</w:t>
      </w:r>
    </w:p>
    <w:p w:rsidR="008C1819" w:rsidRPr="00BD48B2" w:rsidRDefault="00BD48B2" w:rsidP="00BD48B2">
      <w:pPr>
        <w:snapToGrid w:val="0"/>
        <w:spacing w:after="0" w:line="240" w:lineRule="auto"/>
        <w:jc w:val="both"/>
        <w:rPr>
          <w:rFonts w:ascii="Times New Roman" w:hAnsi="Times New Roman"/>
          <w:sz w:val="24"/>
          <w:szCs w:val="24"/>
        </w:rPr>
      </w:pPr>
      <w:r>
        <w:t xml:space="preserve">               4.14.2. </w:t>
      </w:r>
      <w:r w:rsidR="008C1819" w:rsidRPr="00BD48B2">
        <w:rPr>
          <w:rFonts w:ascii="Times New Roman" w:hAnsi="Times New Roman"/>
          <w:sz w:val="24"/>
          <w:szCs w:val="24"/>
        </w:rPr>
        <w:t>в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sidRPr="00BD48B2">
        <w:rPr>
          <w:rFonts w:ascii="Times New Roman" w:hAnsi="Times New Roman"/>
          <w:sz w:val="24"/>
          <w:szCs w:val="24"/>
        </w:rPr>
        <w:t xml:space="preserve">атей </w:t>
      </w:r>
      <w:r w:rsidR="008C1819" w:rsidRPr="00BD48B2">
        <w:rPr>
          <w:rFonts w:ascii="Times New Roman" w:hAnsi="Times New Roman"/>
          <w:sz w:val="24"/>
          <w:szCs w:val="24"/>
        </w:rPr>
        <w:t>346.11 и 346.12 Налогового кодекса Российской Федерации</w:t>
      </w:r>
      <w:r w:rsidR="008F21E0" w:rsidRPr="00BD48B2">
        <w:rPr>
          <w:rFonts w:ascii="Times New Roman" w:hAnsi="Times New Roman"/>
          <w:sz w:val="24"/>
          <w:szCs w:val="24"/>
        </w:rPr>
        <w:t xml:space="preserve">, при этом арендная плата, установленная пунктом </w:t>
      </w:r>
      <w:r w:rsidR="00204DF5" w:rsidRPr="00BD48B2">
        <w:rPr>
          <w:rFonts w:ascii="Times New Roman" w:hAnsi="Times New Roman"/>
          <w:sz w:val="24"/>
          <w:szCs w:val="24"/>
        </w:rPr>
        <w:fldChar w:fldCharType="begin"/>
      </w:r>
      <w:r w:rsidR="00204DF5" w:rsidRPr="00BD48B2">
        <w:rPr>
          <w:rFonts w:ascii="Times New Roman" w:hAnsi="Times New Roman"/>
          <w:sz w:val="24"/>
          <w:szCs w:val="24"/>
        </w:rPr>
        <w:instrText xml:space="preserve"> REF _Ref492286369 \r \h </w:instrText>
      </w:r>
      <w:r w:rsidR="00204DF5" w:rsidRPr="00BD48B2">
        <w:rPr>
          <w:rFonts w:ascii="Times New Roman" w:hAnsi="Times New Roman"/>
          <w:sz w:val="24"/>
          <w:szCs w:val="24"/>
        </w:rPr>
        <w:fldChar w:fldCharType="separate"/>
      </w:r>
      <w:r w:rsidR="00204DF5" w:rsidRPr="00BD48B2">
        <w:rPr>
          <w:rFonts w:ascii="Times New Roman" w:hAnsi="Times New Roman"/>
          <w:sz w:val="24"/>
          <w:szCs w:val="24"/>
        </w:rPr>
        <w:t>4.2</w:t>
      </w:r>
      <w:r w:rsidR="00204DF5" w:rsidRPr="00BD48B2">
        <w:rPr>
          <w:rFonts w:ascii="Times New Roman" w:hAnsi="Times New Roman"/>
          <w:sz w:val="24"/>
          <w:szCs w:val="24"/>
        </w:rPr>
        <w:fldChar w:fldCharType="end"/>
      </w:r>
      <w:r w:rsidR="00204DF5" w:rsidRPr="00BD48B2">
        <w:rPr>
          <w:rFonts w:ascii="Times New Roman" w:hAnsi="Times New Roman"/>
          <w:sz w:val="24"/>
          <w:szCs w:val="24"/>
        </w:rPr>
        <w:t xml:space="preserve"> </w:t>
      </w:r>
      <w:r w:rsidR="008F21E0" w:rsidRPr="00BD48B2">
        <w:rPr>
          <w:rFonts w:ascii="Times New Roman" w:hAnsi="Times New Roman"/>
          <w:sz w:val="24"/>
          <w:szCs w:val="24"/>
        </w:rPr>
        <w:t>Договора, не изменяется</w:t>
      </w:r>
      <w:r w:rsidR="008C1819" w:rsidRPr="00BD48B2">
        <w:rPr>
          <w:rFonts w:ascii="Times New Roman" w:hAnsi="Times New Roman"/>
          <w:sz w:val="24"/>
          <w:szCs w:val="24"/>
        </w:rPr>
        <w:t>;</w:t>
      </w:r>
    </w:p>
    <w:p w:rsidR="00407F24" w:rsidRPr="00BD48B2" w:rsidRDefault="00BD48B2" w:rsidP="00BD48B2">
      <w:pPr>
        <w:snapToGrid w:val="0"/>
        <w:spacing w:after="0" w:line="240" w:lineRule="auto"/>
        <w:jc w:val="both"/>
        <w:rPr>
          <w:rFonts w:ascii="Times New Roman" w:hAnsi="Times New Roman"/>
          <w:sz w:val="24"/>
          <w:szCs w:val="24"/>
        </w:rPr>
      </w:pPr>
      <w:r>
        <w:t xml:space="preserve">                4.14.3. </w:t>
      </w:r>
      <w:r w:rsidR="004D4189" w:rsidRPr="00BD48B2">
        <w:rPr>
          <w:rFonts w:ascii="Times New Roman" w:hAnsi="Times New Roman"/>
          <w:sz w:val="24"/>
          <w:szCs w:val="24"/>
        </w:rPr>
        <w:t>в случае применения Арендодателем-</w:t>
      </w:r>
      <w:r w:rsidR="00B10220" w:rsidRPr="00BD48B2">
        <w:rPr>
          <w:rFonts w:ascii="Times New Roman" w:hAnsi="Times New Roman"/>
          <w:sz w:val="24"/>
          <w:szCs w:val="24"/>
        </w:rPr>
        <w:t xml:space="preserve"> –</w:t>
      </w:r>
      <w:r w:rsidR="004D4189" w:rsidRPr="00BD48B2">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sidRPr="00BD48B2">
        <w:rPr>
          <w:rFonts w:ascii="Times New Roman" w:hAnsi="Times New Roman"/>
          <w:sz w:val="24"/>
          <w:szCs w:val="24"/>
        </w:rPr>
        <w:fldChar w:fldCharType="begin"/>
      </w:r>
      <w:r w:rsidR="00204DF5" w:rsidRPr="00BD48B2">
        <w:rPr>
          <w:rFonts w:ascii="Times New Roman" w:hAnsi="Times New Roman"/>
          <w:sz w:val="24"/>
          <w:szCs w:val="24"/>
        </w:rPr>
        <w:instrText xml:space="preserve"> REF _Ref492286369 \r \h </w:instrText>
      </w:r>
      <w:r w:rsidR="00204DF5" w:rsidRPr="00BD48B2">
        <w:rPr>
          <w:rFonts w:ascii="Times New Roman" w:hAnsi="Times New Roman"/>
          <w:sz w:val="24"/>
          <w:szCs w:val="24"/>
        </w:rPr>
        <w:fldChar w:fldCharType="separate"/>
      </w:r>
      <w:r w:rsidR="00204DF5" w:rsidRPr="00BD48B2">
        <w:rPr>
          <w:rFonts w:ascii="Times New Roman" w:hAnsi="Times New Roman"/>
          <w:sz w:val="24"/>
          <w:szCs w:val="24"/>
        </w:rPr>
        <w:t>4.2</w:t>
      </w:r>
      <w:r w:rsidR="00204DF5" w:rsidRPr="00BD48B2">
        <w:rPr>
          <w:rFonts w:ascii="Times New Roman" w:hAnsi="Times New Roman"/>
          <w:sz w:val="24"/>
          <w:szCs w:val="24"/>
        </w:rPr>
        <w:fldChar w:fldCharType="end"/>
      </w:r>
      <w:r w:rsidR="004D4189" w:rsidRPr="00BD48B2">
        <w:rPr>
          <w:rFonts w:ascii="Times New Roman" w:hAnsi="Times New Roman"/>
          <w:sz w:val="24"/>
          <w:szCs w:val="24"/>
        </w:rPr>
        <w:t xml:space="preserve"> Договора, рассматривается как включающая в себя НДС и изменению не подлежит.</w:t>
      </w:r>
    </w:p>
    <w:permEnd w:id="1675245637"/>
    <w:p w:rsidR="001F1F41" w:rsidRPr="005E27EB" w:rsidRDefault="001F1F41" w:rsidP="00180BD6">
      <w:pPr>
        <w:snapToGrid w:val="0"/>
        <w:spacing w:after="0" w:line="240" w:lineRule="auto"/>
        <w:ind w:left="993"/>
        <w:jc w:val="both"/>
        <w:rPr>
          <w:rFonts w:ascii="Times New Roman" w:hAnsi="Times New Roman"/>
          <w:sz w:val="24"/>
          <w:szCs w:val="24"/>
        </w:rPr>
      </w:pPr>
    </w:p>
    <w:p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rsidR="00E926FE" w:rsidRPr="005E27EB" w:rsidRDefault="00E926FE" w:rsidP="00DF1FB7">
      <w:pPr>
        <w:pStyle w:val="a8"/>
        <w:spacing w:after="0" w:line="240" w:lineRule="auto"/>
        <w:ind w:left="0" w:firstLine="709"/>
        <w:rPr>
          <w:rFonts w:ascii="Times New Roman" w:hAnsi="Times New Roman"/>
          <w:b/>
          <w:sz w:val="24"/>
          <w:szCs w:val="24"/>
        </w:rPr>
      </w:pPr>
    </w:p>
    <w:p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17" w:name="_Ref530041571"/>
      <w:r w:rsidRPr="005E27EB">
        <w:rPr>
          <w:rFonts w:ascii="Times New Roman" w:hAnsi="Times New Roman"/>
          <w:sz w:val="24"/>
          <w:szCs w:val="24"/>
        </w:rPr>
        <w:t xml:space="preserve">Предоставить Арендатору </w:t>
      </w:r>
      <w:permStart w:id="1604614467" w:edGrp="everyone"/>
      <w:r w:rsidRPr="005E27EB">
        <w:rPr>
          <w:rFonts w:ascii="Times New Roman" w:hAnsi="Times New Roman"/>
          <w:sz w:val="24"/>
          <w:szCs w:val="24"/>
        </w:rPr>
        <w:t>Объект</w:t>
      </w:r>
      <w:permEnd w:id="1604614467"/>
      <w:r w:rsidR="00001165">
        <w:rPr>
          <w:rFonts w:ascii="Times New Roman" w:hAnsi="Times New Roman"/>
          <w:sz w:val="24"/>
          <w:szCs w:val="24"/>
        </w:rPr>
        <w:t xml:space="preserve"> </w:t>
      </w:r>
      <w:permStart w:id="2070901266" w:edGrp="everyone"/>
      <w:permEnd w:id="2070901266"/>
      <w:r w:rsidRPr="005E27EB">
        <w:rPr>
          <w:rFonts w:ascii="Times New Roman" w:hAnsi="Times New Roman"/>
          <w:sz w:val="24"/>
          <w:szCs w:val="24"/>
        </w:rPr>
        <w:t xml:space="preserve">во </w:t>
      </w:r>
      <w:permStart w:id="737030661" w:edGrp="everyone"/>
      <w:r w:rsidRPr="005E27EB">
        <w:rPr>
          <w:rFonts w:ascii="Times New Roman" w:hAnsi="Times New Roman"/>
          <w:sz w:val="24"/>
          <w:szCs w:val="24"/>
        </w:rPr>
        <w:t>временное владение и пользование</w:t>
      </w:r>
      <w:permEnd w:id="737030661"/>
      <w:r w:rsidRPr="005E27EB">
        <w:rPr>
          <w:rFonts w:ascii="Times New Roman" w:hAnsi="Times New Roman"/>
          <w:sz w:val="24"/>
          <w:szCs w:val="24"/>
        </w:rPr>
        <w:t xml:space="preserve"> </w:t>
      </w:r>
      <w:permStart w:id="1023113972" w:edGrp="everyone"/>
      <w:permEnd w:id="1023113972"/>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17"/>
    </w:p>
    <w:p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permStart w:id="24123706" w:edGrp="everyone"/>
      <w:permEnd w:id="24123706"/>
      <w:r w:rsidRPr="005E27EB">
        <w:rPr>
          <w:rFonts w:ascii="Times New Roman" w:hAnsi="Times New Roman"/>
          <w:sz w:val="24"/>
          <w:szCs w:val="24"/>
        </w:rPr>
        <w:t xml:space="preserve">Принять от Арендатора </w:t>
      </w:r>
      <w:permStart w:id="1762747300" w:edGrp="everyone"/>
      <w:r w:rsidRPr="005E27EB">
        <w:rPr>
          <w:rFonts w:ascii="Times New Roman" w:hAnsi="Times New Roman"/>
          <w:sz w:val="24"/>
          <w:szCs w:val="24"/>
        </w:rPr>
        <w:t>Объект</w:t>
      </w:r>
      <w:permEnd w:id="1762747300"/>
      <w:r w:rsidR="00BF2C79">
        <w:rPr>
          <w:rFonts w:ascii="Times New Roman" w:hAnsi="Times New Roman"/>
          <w:sz w:val="24"/>
          <w:szCs w:val="24"/>
        </w:rPr>
        <w:t xml:space="preserve"> </w:t>
      </w:r>
      <w:permStart w:id="1257443757" w:edGrp="everyone"/>
      <w:permEnd w:id="1257443757"/>
      <w:r w:rsidRPr="005E27EB">
        <w:rPr>
          <w:rFonts w:ascii="Times New Roman" w:hAnsi="Times New Roman"/>
          <w:sz w:val="24"/>
          <w:szCs w:val="24"/>
        </w:rPr>
        <w:t xml:space="preserve">, а также документы и принадлежности, относящиеся к </w:t>
      </w:r>
      <w:permStart w:id="589301006" w:edGrp="everyone"/>
      <w:r w:rsidR="00434A1B" w:rsidRPr="005E27EB">
        <w:rPr>
          <w:rFonts w:ascii="Times New Roman" w:hAnsi="Times New Roman"/>
          <w:sz w:val="24"/>
          <w:szCs w:val="24"/>
        </w:rPr>
        <w:t>Объекту</w:t>
      </w:r>
      <w:permEnd w:id="589301006"/>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59151C"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18" w:name="_Ref17108427"/>
      <w:bookmarkStart w:id="19" w:name="_Ref485824506"/>
      <w:permStart w:id="1526021352" w:edGrp="everyone"/>
      <w:r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Pr="005E27EB">
        <w:rPr>
          <w:rFonts w:ascii="Times New Roman" w:hAnsi="Times New Roman"/>
          <w:sz w:val="24"/>
          <w:szCs w:val="24"/>
        </w:rPr>
        <w:t xml:space="preserve"> соблюдени</w:t>
      </w:r>
      <w:r w:rsidR="00A70552">
        <w:rPr>
          <w:rFonts w:ascii="Times New Roman" w:hAnsi="Times New Roman"/>
          <w:sz w:val="24"/>
          <w:szCs w:val="24"/>
        </w:rPr>
        <w:t>я ими</w:t>
      </w:r>
      <w:r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18"/>
      <w:bookmarkEnd w:id="19"/>
    </w:p>
    <w:p w:rsidR="0059151C" w:rsidRPr="005E27EB" w:rsidRDefault="0059151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t>О</w:t>
      </w:r>
      <w:r w:rsidRPr="0059151C">
        <w:t>беспеч</w:t>
      </w:r>
      <w:r>
        <w:t>ить</w:t>
      </w:r>
      <w:r w:rsidRPr="0059151C">
        <w:t xml:space="preserve"> беспрепятственн</w:t>
      </w:r>
      <w:r>
        <w:t>ый</w:t>
      </w:r>
      <w:r w:rsidRPr="0059151C">
        <w:t xml:space="preserve"> проезд СТС к КИЦ и погрузку/разгрузку СТС на прилегающей территории, а также исключение доступа посторонних лиц к местам хранения СТС в нерабочее время</w:t>
      </w:r>
      <w:r>
        <w:t>.</w:t>
      </w:r>
    </w:p>
    <w:p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0" w:name="_Ref17108431"/>
      <w:permEnd w:id="1526021352"/>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561788027" w:edGrp="everyone"/>
      <w:r w:rsidRPr="005E27EB">
        <w:rPr>
          <w:rFonts w:ascii="Times New Roman" w:hAnsi="Times New Roman"/>
          <w:sz w:val="24"/>
          <w:szCs w:val="24"/>
        </w:rPr>
        <w:t>Объекту</w:t>
      </w:r>
      <w:permEnd w:id="561788027"/>
      <w:r w:rsidRPr="005E27EB">
        <w:rPr>
          <w:rFonts w:ascii="Times New Roman" w:hAnsi="Times New Roman"/>
          <w:sz w:val="24"/>
          <w:szCs w:val="24"/>
        </w:rPr>
        <w:t xml:space="preserve"> системами </w:t>
      </w:r>
      <w:permStart w:id="1433228105"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24"/>
      </w:r>
      <w:permEnd w:id="1433228105"/>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20"/>
    </w:p>
    <w:p w:rsidR="00E926FE" w:rsidRPr="005E27EB" w:rsidRDefault="00E926FE"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21" w:name="_Ref17108433"/>
      <w:permStart w:id="2020017414" w:edGrp="everyone"/>
      <w:r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1"/>
    </w:p>
    <w:p w:rsidR="00E926FE" w:rsidRDefault="00E926FE"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22" w:name="_Ref17108436"/>
      <w:r w:rsidRPr="005E27EB">
        <w:rPr>
          <w:rFonts w:ascii="Times New Roman" w:hAnsi="Times New Roman"/>
          <w:sz w:val="24"/>
          <w:szCs w:val="24"/>
        </w:rPr>
        <w:t>За свой сч</w:t>
      </w:r>
      <w:r w:rsidR="00D6553A">
        <w:rPr>
          <w:rFonts w:ascii="Times New Roman" w:hAnsi="Times New Roman"/>
          <w:sz w:val="24"/>
          <w:szCs w:val="24"/>
        </w:rPr>
        <w:t>е</w:t>
      </w:r>
      <w:r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Pr="005E27EB">
        <w:rPr>
          <w:rFonts w:ascii="Times New Roman" w:hAnsi="Times New Roman"/>
          <w:sz w:val="24"/>
          <w:szCs w:val="24"/>
        </w:rPr>
        <w:t xml:space="preserve"> в исправности и надлежащем санитарном состоянии.</w:t>
      </w:r>
      <w:bookmarkEnd w:id="22"/>
    </w:p>
    <w:p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23" w:name="_Ref17108442"/>
      <w:permEnd w:id="2020017414"/>
      <w:r w:rsidRPr="004A428A">
        <w:rPr>
          <w:rFonts w:ascii="Times New Roman" w:hAnsi="Times New Roman"/>
          <w:sz w:val="24"/>
          <w:szCs w:val="24"/>
        </w:rPr>
        <w:t xml:space="preserve">За свой счет производить капитальный ремонт </w:t>
      </w:r>
      <w:permStart w:id="682510351" w:edGrp="everyone"/>
      <w:r w:rsidRPr="004A428A">
        <w:rPr>
          <w:rFonts w:ascii="Times New Roman" w:hAnsi="Times New Roman"/>
          <w:sz w:val="24"/>
          <w:szCs w:val="24"/>
        </w:rPr>
        <w:t>Объекта</w:t>
      </w:r>
      <w:permEnd w:id="682510351"/>
      <w:r w:rsidRPr="004A428A">
        <w:rPr>
          <w:rFonts w:ascii="Times New Roman" w:hAnsi="Times New Roman"/>
          <w:sz w:val="24"/>
          <w:szCs w:val="24"/>
        </w:rPr>
        <w:t xml:space="preserve"> с периодичностью не реже </w:t>
      </w:r>
      <w:permStart w:id="400708533"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25"/>
      </w:r>
      <w:r>
        <w:rPr>
          <w:rFonts w:ascii="Times New Roman" w:hAnsi="Times New Roman"/>
          <w:sz w:val="24"/>
          <w:szCs w:val="24"/>
        </w:rPr>
        <w:t xml:space="preserve"> </w:t>
      </w:r>
      <w:permEnd w:id="400708533"/>
      <w:r>
        <w:rPr>
          <w:rFonts w:ascii="Times New Roman" w:hAnsi="Times New Roman"/>
          <w:sz w:val="24"/>
          <w:szCs w:val="24"/>
        </w:rPr>
        <w:t xml:space="preserve">и внеплановый капитальный ремонт </w:t>
      </w:r>
      <w:permStart w:id="205282770" w:edGrp="everyone"/>
      <w:r>
        <w:rPr>
          <w:rFonts w:ascii="Times New Roman" w:hAnsi="Times New Roman"/>
          <w:sz w:val="24"/>
          <w:szCs w:val="24"/>
        </w:rPr>
        <w:t>Объекта</w:t>
      </w:r>
      <w:permEnd w:id="205282770"/>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1758468863"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26"/>
      </w:r>
      <w:permEnd w:id="1758468863"/>
      <w:r w:rsidRPr="004A428A">
        <w:rPr>
          <w:rFonts w:ascii="Times New Roman" w:hAnsi="Times New Roman"/>
          <w:sz w:val="24"/>
          <w:szCs w:val="24"/>
        </w:rPr>
        <w:t>.</w:t>
      </w:r>
      <w:bookmarkEnd w:id="23"/>
    </w:p>
    <w:p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24"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1317418205" w:edGrp="everyone"/>
      <w:r w:rsidRPr="008F67C2">
        <w:rPr>
          <w:rFonts w:ascii="Times New Roman" w:hAnsi="Times New Roman"/>
          <w:sz w:val="24"/>
          <w:szCs w:val="24"/>
        </w:rPr>
        <w:t>Объекта</w:t>
      </w:r>
      <w:permEnd w:id="131741820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09719730"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09719730"/>
      <w:r w:rsidRPr="008F67C2">
        <w:rPr>
          <w:rFonts w:ascii="Times New Roman" w:hAnsi="Times New Roman"/>
          <w:sz w:val="24"/>
          <w:szCs w:val="24"/>
        </w:rPr>
        <w:t xml:space="preserve">, а также вывесок внутри </w:t>
      </w:r>
      <w:permStart w:id="1516400746" w:edGrp="everyone"/>
      <w:r w:rsidRPr="008F67C2">
        <w:rPr>
          <w:rFonts w:ascii="Times New Roman" w:hAnsi="Times New Roman"/>
          <w:sz w:val="24"/>
          <w:szCs w:val="24"/>
        </w:rPr>
        <w:t>Объекта</w:t>
      </w:r>
      <w:permEnd w:id="1516400746"/>
      <w:r w:rsidRPr="008F67C2">
        <w:rPr>
          <w:rFonts w:ascii="Times New Roman" w:hAnsi="Times New Roman"/>
          <w:sz w:val="24"/>
          <w:szCs w:val="24"/>
        </w:rPr>
        <w:t xml:space="preserve">, но видимых снаружи </w:t>
      </w:r>
      <w:permStart w:id="446771730" w:edGrp="everyone"/>
      <w:r w:rsidRPr="008F67C2">
        <w:rPr>
          <w:rFonts w:ascii="Times New Roman" w:hAnsi="Times New Roman"/>
          <w:sz w:val="24"/>
          <w:szCs w:val="24"/>
        </w:rPr>
        <w:t>Объекта</w:t>
      </w:r>
      <w:permEnd w:id="446771730"/>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4"/>
    </w:p>
    <w:p w:rsidR="003200D7" w:rsidRPr="00993D84" w:rsidRDefault="00BA6DD9"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25" w:name="_Ref14265829"/>
      <w:permStart w:id="1894208980" w:edGrp="everyone"/>
      <w:r w:rsidRPr="003200D7">
        <w:rPr>
          <w:rFonts w:ascii="Times New Roman" w:hAnsi="Times New Roman"/>
          <w:sz w:val="24"/>
          <w:szCs w:val="24"/>
        </w:rPr>
        <w:lastRenderedPageBreak/>
        <w:t>Арендодатель согласовал размещение информационной конструкции</w:t>
      </w:r>
      <w:r w:rsidR="00B07913" w:rsidRPr="003200D7">
        <w:rPr>
          <w:rFonts w:ascii="Times New Roman" w:hAnsi="Times New Roman"/>
          <w:sz w:val="24"/>
          <w:szCs w:val="24"/>
        </w:rPr>
        <w:t xml:space="preserve"> </w:t>
      </w:r>
      <w:r w:rsidR="002C2373" w:rsidRPr="003200D7">
        <w:rPr>
          <w:rFonts w:ascii="Times New Roman" w:hAnsi="Times New Roman"/>
          <w:sz w:val="24"/>
          <w:szCs w:val="24"/>
        </w:rPr>
        <w:t>(о</w:t>
      </w:r>
      <w:r w:rsidR="00B07913" w:rsidRPr="003200D7">
        <w:rPr>
          <w:rFonts w:ascii="Times New Roman" w:hAnsi="Times New Roman"/>
          <w:sz w:val="24"/>
          <w:szCs w:val="24"/>
        </w:rPr>
        <w:t>бъекта наружной рекламы, вывески, объявления или рекламного щита) снаружи Здания (</w:t>
      </w:r>
      <w:r w:rsidR="002C2373" w:rsidRPr="003200D7">
        <w:rPr>
          <w:rFonts w:ascii="Times New Roman" w:hAnsi="Times New Roman"/>
          <w:sz w:val="24"/>
          <w:szCs w:val="24"/>
        </w:rPr>
        <w:t>О</w:t>
      </w:r>
      <w:r w:rsidR="00B07913" w:rsidRPr="003200D7">
        <w:rPr>
          <w:rFonts w:ascii="Times New Roman" w:hAnsi="Times New Roman"/>
          <w:sz w:val="24"/>
          <w:szCs w:val="24"/>
        </w:rPr>
        <w:t>бъекта)</w:t>
      </w:r>
      <w:r w:rsidR="002C2373" w:rsidRPr="003200D7">
        <w:rPr>
          <w:rFonts w:ascii="Times New Roman" w:hAnsi="Times New Roman"/>
          <w:sz w:val="24"/>
          <w:szCs w:val="24"/>
        </w:rPr>
        <w:t xml:space="preserve"> или вывески внутри Объекта, но видимой снаружи Объекта</w:t>
      </w:r>
      <w:bookmarkStart w:id="26" w:name="_Ref17108448"/>
      <w:bookmarkEnd w:id="25"/>
      <w:r w:rsidR="003200D7">
        <w:t>.</w:t>
      </w:r>
    </w:p>
    <w:p w:rsidR="00993D84" w:rsidRPr="003200D7" w:rsidRDefault="00993D84" w:rsidP="009E4790">
      <w:pPr>
        <w:pStyle w:val="a8"/>
        <w:numPr>
          <w:ilvl w:val="2"/>
          <w:numId w:val="40"/>
        </w:numPr>
        <w:snapToGrid w:val="0"/>
        <w:spacing w:after="0" w:line="240" w:lineRule="auto"/>
        <w:ind w:left="0" w:firstLine="709"/>
        <w:jc w:val="both"/>
        <w:rPr>
          <w:rFonts w:ascii="Times New Roman" w:hAnsi="Times New Roman"/>
          <w:sz w:val="24"/>
          <w:szCs w:val="24"/>
        </w:rPr>
      </w:pPr>
      <w:r>
        <w:t>Сохранить</w:t>
      </w:r>
      <w:r w:rsidRPr="00993D84">
        <w:t xml:space="preserve"> размещени</w:t>
      </w:r>
      <w:r>
        <w:t>е</w:t>
      </w:r>
      <w:r w:rsidRPr="00993D84">
        <w:t xml:space="preserve"> радиооборудования Банка на крыше и в помещениях Объекта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с обеспечением круглосуточного свободного доступа   представителей </w:t>
      </w:r>
      <w:r>
        <w:t>Арендатора</w:t>
      </w:r>
      <w:r w:rsidRPr="00993D84">
        <w:t xml:space="preserve"> к размещенному оборудованию без дополнительных затрат по расходам</w:t>
      </w:r>
      <w:r>
        <w:t xml:space="preserve"> на аренду и капитальных затрат.</w:t>
      </w:r>
    </w:p>
    <w:permEnd w:id="1894208980"/>
    <w:p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685382308" w:edGrp="everyone"/>
      <w:r w:rsidR="00347580">
        <w:rPr>
          <w:rFonts w:ascii="Times New Roman" w:hAnsi="Times New Roman"/>
          <w:sz w:val="24"/>
          <w:szCs w:val="24"/>
        </w:rPr>
        <w:t>Объекта</w:t>
      </w:r>
      <w:permEnd w:id="685382308"/>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26"/>
    </w:p>
    <w:p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27"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27"/>
    </w:p>
    <w:p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16433431" w:edGrp="everyone"/>
      <w:r w:rsidRPr="009B4237">
        <w:rPr>
          <w:rFonts w:ascii="Times New Roman" w:hAnsi="Times New Roman"/>
          <w:sz w:val="24"/>
          <w:szCs w:val="24"/>
        </w:rPr>
        <w:t>Объекте</w:t>
      </w:r>
      <w:permEnd w:id="1916433431"/>
      <w:r w:rsidRPr="009B4237">
        <w:rPr>
          <w:rFonts w:ascii="Times New Roman" w:hAnsi="Times New Roman"/>
          <w:sz w:val="24"/>
          <w:szCs w:val="24"/>
        </w:rPr>
        <w:t>;</w:t>
      </w:r>
    </w:p>
    <w:p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924417583" w:edGrp="everyone"/>
      <w:r>
        <w:rPr>
          <w:rStyle w:val="a6"/>
          <w:rFonts w:ascii="Times New Roman" w:hAnsi="Times New Roman"/>
          <w:sz w:val="24"/>
          <w:szCs w:val="24"/>
        </w:rPr>
        <w:footnoteReference w:id="27"/>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924417583"/>
    <w:p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997015062" w:edGrp="everyone"/>
      <w:r w:rsidR="00285F8C" w:rsidRPr="00FA402A">
        <w:rPr>
          <w:rFonts w:ascii="Times New Roman" w:hAnsi="Times New Roman"/>
          <w:sz w:val="24"/>
          <w:szCs w:val="24"/>
        </w:rPr>
        <w:t xml:space="preserve">на Объекте </w:t>
      </w:r>
      <w:permEnd w:id="1997015062"/>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rsidR="001020F7" w:rsidRPr="00FA402A" w:rsidRDefault="00FA402A" w:rsidP="00204DF5">
      <w:pPr>
        <w:snapToGrid w:val="0"/>
        <w:spacing w:after="0" w:line="240" w:lineRule="auto"/>
        <w:ind w:firstLine="709"/>
        <w:jc w:val="both"/>
        <w:rPr>
          <w:rFonts w:ascii="Times New Roman" w:hAnsi="Times New Roman"/>
          <w:sz w:val="24"/>
          <w:szCs w:val="24"/>
        </w:rPr>
      </w:pPr>
      <w:bookmarkStart w:id="28"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627797056" w:edGrp="everyone"/>
      <w:r w:rsidR="0033782C" w:rsidRPr="00FA402A">
        <w:rPr>
          <w:rFonts w:ascii="Times New Roman" w:hAnsi="Times New Roman"/>
          <w:sz w:val="24"/>
          <w:szCs w:val="24"/>
        </w:rPr>
        <w:t xml:space="preserve">на Объекте </w:t>
      </w:r>
      <w:permEnd w:id="1627797056"/>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29"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918708858" w:edGrp="everyone"/>
      <w:r w:rsidRPr="008F21E0">
        <w:rPr>
          <w:rFonts w:ascii="Times New Roman" w:hAnsi="Times New Roman"/>
          <w:sz w:val="24"/>
          <w:szCs w:val="24"/>
        </w:rPr>
        <w:t>на Объект</w:t>
      </w:r>
      <w:permEnd w:id="918708858"/>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28"/>
      <w:bookmarkEnd w:id="29"/>
    </w:p>
    <w:p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701078088" w:edGrp="everyone"/>
      <w:r>
        <w:rPr>
          <w:rFonts w:ascii="Times New Roman" w:hAnsi="Times New Roman"/>
          <w:sz w:val="24"/>
          <w:szCs w:val="24"/>
        </w:rPr>
        <w:t>Объекта</w:t>
      </w:r>
      <w:permEnd w:id="1701078088"/>
      <w:r>
        <w:rPr>
          <w:rFonts w:ascii="Times New Roman" w:hAnsi="Times New Roman"/>
          <w:sz w:val="24"/>
          <w:szCs w:val="24"/>
        </w:rPr>
        <w:t>;</w:t>
      </w:r>
    </w:p>
    <w:p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572352936" w:edGrp="everyone"/>
      <w:r>
        <w:rPr>
          <w:rFonts w:ascii="Times New Roman" w:hAnsi="Times New Roman"/>
          <w:sz w:val="24"/>
          <w:szCs w:val="24"/>
        </w:rPr>
        <w:t>Объекта</w:t>
      </w:r>
      <w:permEnd w:id="572352936"/>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274626481" w:edGrp="everyone"/>
      <w:r w:rsidRPr="004362FF">
        <w:rPr>
          <w:rFonts w:ascii="Times New Roman" w:hAnsi="Times New Roman"/>
          <w:sz w:val="24"/>
          <w:szCs w:val="24"/>
        </w:rPr>
        <w:t>Объекта</w:t>
      </w:r>
      <w:permEnd w:id="274626481"/>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1010173626" w:edGrp="everyone"/>
      <w:r>
        <w:rPr>
          <w:rFonts w:ascii="Times New Roman" w:hAnsi="Times New Roman"/>
          <w:sz w:val="24"/>
          <w:szCs w:val="24"/>
        </w:rPr>
        <w:t>Объекта</w:t>
      </w:r>
      <w:permEnd w:id="1010173626"/>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1914779190" w:edGrp="everyone"/>
      <w:r w:rsidRPr="004362FF">
        <w:rPr>
          <w:rFonts w:ascii="Times New Roman" w:hAnsi="Times New Roman"/>
          <w:sz w:val="24"/>
          <w:szCs w:val="24"/>
        </w:rPr>
        <w:t>Объекта</w:t>
      </w:r>
      <w:permEnd w:id="1914779190"/>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721572022" w:edGrp="everyone"/>
      <w:r>
        <w:rPr>
          <w:rStyle w:val="a6"/>
          <w:rFonts w:ascii="Times New Roman" w:hAnsi="Times New Roman"/>
          <w:sz w:val="24"/>
          <w:szCs w:val="24"/>
        </w:rPr>
        <w:footnoteReference w:id="28"/>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30" w:name="_Ref100327608"/>
    </w:p>
    <w:bookmarkEnd w:id="30"/>
    <w:permEnd w:id="1721572022"/>
    <w:p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lastRenderedPageBreak/>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rsidR="00D430BE" w:rsidRPr="002A05AC" w:rsidRDefault="00D430BE" w:rsidP="00CF40C9">
      <w:pPr>
        <w:pStyle w:val="a8"/>
        <w:snapToGrid w:val="0"/>
        <w:spacing w:after="0" w:line="240" w:lineRule="auto"/>
        <w:ind w:left="2706"/>
        <w:jc w:val="both"/>
        <w:rPr>
          <w:rFonts w:ascii="Times New Roman" w:hAnsi="Times New Roman"/>
          <w:sz w:val="24"/>
          <w:szCs w:val="24"/>
        </w:rPr>
      </w:pPr>
    </w:p>
    <w:p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709584810" w:edGrp="everyone"/>
      <w:r w:rsidRPr="00EA4F5A">
        <w:rPr>
          <w:rFonts w:ascii="Times New Roman" w:hAnsi="Times New Roman"/>
          <w:sz w:val="24"/>
          <w:szCs w:val="24"/>
        </w:rPr>
        <w:t>на Объект</w:t>
      </w:r>
      <w:permEnd w:id="709584810"/>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1990015866" w:edGrp="everyone"/>
      <w:r w:rsidRPr="00EA4F5A">
        <w:rPr>
          <w:rFonts w:ascii="Times New Roman" w:hAnsi="Times New Roman"/>
          <w:sz w:val="24"/>
          <w:szCs w:val="24"/>
        </w:rPr>
        <w:t xml:space="preserve">на Объект </w:t>
      </w:r>
      <w:permEnd w:id="1990015866"/>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38707283" w:edGrp="everyone"/>
      <w:r w:rsidRPr="005E27EB">
        <w:rPr>
          <w:rStyle w:val="a6"/>
          <w:rFonts w:ascii="Times New Roman" w:hAnsi="Times New Roman"/>
          <w:sz w:val="24"/>
          <w:szCs w:val="24"/>
        </w:rPr>
        <w:footnoteReference w:id="29"/>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38707283"/>
    <w:p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w:t>
      </w:r>
      <w:permStart w:id="1986081854" w:edGrp="everyone"/>
      <w:r w:rsidRPr="005E27EB">
        <w:rPr>
          <w:rFonts w:ascii="Times New Roman" w:hAnsi="Times New Roman"/>
          <w:sz w:val="24"/>
          <w:szCs w:val="24"/>
        </w:rPr>
        <w:t>Объекта</w:t>
      </w:r>
      <w:permEnd w:id="1986081854"/>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039440" w:edGrp="everyone"/>
      <w:r w:rsidRPr="005E27EB">
        <w:rPr>
          <w:rFonts w:ascii="Times New Roman" w:hAnsi="Times New Roman"/>
          <w:sz w:val="24"/>
          <w:szCs w:val="24"/>
        </w:rPr>
        <w:t>Объекта</w:t>
      </w:r>
      <w:permEnd w:id="95039440"/>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714188197" w:edGrp="everyone"/>
      <w:r w:rsidRPr="005E27EB">
        <w:rPr>
          <w:rFonts w:ascii="Times New Roman" w:hAnsi="Times New Roman"/>
          <w:sz w:val="24"/>
          <w:szCs w:val="24"/>
        </w:rPr>
        <w:t>Объектом</w:t>
      </w:r>
      <w:permEnd w:id="1714188197"/>
      <w:r w:rsidRPr="005E27EB">
        <w:rPr>
          <w:rFonts w:ascii="Times New Roman" w:hAnsi="Times New Roman"/>
          <w:sz w:val="24"/>
          <w:szCs w:val="24"/>
        </w:rPr>
        <w:t>.</w:t>
      </w:r>
    </w:p>
    <w:p w:rsidR="00E926FE" w:rsidRPr="005E27EB" w:rsidRDefault="00E926FE" w:rsidP="00DF1FB7">
      <w:pPr>
        <w:pStyle w:val="a8"/>
        <w:spacing w:after="0" w:line="240" w:lineRule="auto"/>
        <w:ind w:left="0" w:firstLine="709"/>
        <w:jc w:val="both"/>
        <w:rPr>
          <w:rFonts w:ascii="Times New Roman" w:hAnsi="Times New Roman"/>
          <w:sz w:val="24"/>
          <w:szCs w:val="24"/>
        </w:rPr>
      </w:pPr>
    </w:p>
    <w:p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1"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489513714" w:edGrp="everyone"/>
      <w:r w:rsidR="00E926FE" w:rsidRPr="005E27EB">
        <w:rPr>
          <w:rFonts w:ascii="Times New Roman" w:hAnsi="Times New Roman"/>
          <w:sz w:val="24"/>
          <w:szCs w:val="24"/>
        </w:rPr>
        <w:t>Объект</w:t>
      </w:r>
      <w:permEnd w:id="489513714"/>
      <w:r w:rsidR="00E926FE" w:rsidRPr="005E27EB">
        <w:rPr>
          <w:rFonts w:ascii="Times New Roman" w:hAnsi="Times New Roman"/>
          <w:sz w:val="24"/>
          <w:szCs w:val="24"/>
        </w:rPr>
        <w:t xml:space="preserve"> </w:t>
      </w:r>
      <w:permStart w:id="343961734" w:edGrp="everyone"/>
      <w:permEnd w:id="343961734"/>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31"/>
    </w:p>
    <w:p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422847040" w:edGrp="everyone"/>
      <w:r w:rsidRPr="005E27EB">
        <w:rPr>
          <w:rFonts w:ascii="Times New Roman" w:hAnsi="Times New Roman"/>
          <w:sz w:val="24"/>
          <w:szCs w:val="24"/>
        </w:rPr>
        <w:t>Объект</w:t>
      </w:r>
      <w:permEnd w:id="422847040"/>
      <w:r w:rsidRPr="005E27EB">
        <w:rPr>
          <w:rFonts w:ascii="Times New Roman" w:hAnsi="Times New Roman"/>
          <w:sz w:val="24"/>
          <w:szCs w:val="24"/>
        </w:rPr>
        <w:t xml:space="preserve"> </w:t>
      </w:r>
      <w:permStart w:id="1474896039" w:edGrp="everyone"/>
      <w:permEnd w:id="1474896039"/>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2"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27080520" w:edGrp="everyone"/>
      <w:r w:rsidR="00CC14A2" w:rsidRPr="005E27EB">
        <w:rPr>
          <w:rFonts w:ascii="Times New Roman" w:hAnsi="Times New Roman"/>
          <w:sz w:val="24"/>
          <w:szCs w:val="24"/>
        </w:rPr>
        <w:t>Объекта</w:t>
      </w:r>
      <w:permEnd w:id="727080520"/>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32"/>
      <w:r w:rsidR="0063749D">
        <w:rPr>
          <w:rFonts w:ascii="Times New Roman" w:hAnsi="Times New Roman"/>
          <w:sz w:val="24"/>
          <w:szCs w:val="24"/>
        </w:rPr>
        <w:t>.</w:t>
      </w:r>
    </w:p>
    <w:p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33"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724790085" w:edGrp="everyone"/>
      <w:r w:rsidRPr="0064438F">
        <w:rPr>
          <w:rFonts w:ascii="Times New Roman" w:hAnsi="Times New Roman"/>
          <w:sz w:val="24"/>
          <w:szCs w:val="24"/>
        </w:rPr>
        <w:t>Объекта</w:t>
      </w:r>
      <w:permEnd w:id="1724790085"/>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583941311" w:edGrp="everyone"/>
      <w:r w:rsidR="00A95A6E" w:rsidRPr="0064438F">
        <w:rPr>
          <w:rFonts w:ascii="Times New Roman" w:hAnsi="Times New Roman"/>
          <w:sz w:val="24"/>
          <w:szCs w:val="24"/>
        </w:rPr>
        <w:t>Объекта</w:t>
      </w:r>
      <w:permEnd w:id="583941311"/>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2091778224" w:edGrp="everyone"/>
      <w:r w:rsidR="0055748F" w:rsidRPr="0064438F">
        <w:rPr>
          <w:rFonts w:ascii="Times New Roman" w:hAnsi="Times New Roman"/>
          <w:sz w:val="24"/>
          <w:szCs w:val="24"/>
        </w:rPr>
        <w:t>Объекта</w:t>
      </w:r>
      <w:permEnd w:id="2091778224"/>
      <w:r w:rsidRPr="0064438F">
        <w:rPr>
          <w:rFonts w:ascii="Times New Roman" w:hAnsi="Times New Roman"/>
          <w:sz w:val="24"/>
          <w:szCs w:val="24"/>
        </w:rPr>
        <w:t>.</w:t>
      </w:r>
      <w:bookmarkEnd w:id="33"/>
    </w:p>
    <w:p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4"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34"/>
    </w:p>
    <w:p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428160790"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35" w:name="_Ref100328705"/>
    </w:p>
    <w:p w:rsidR="003B0154" w:rsidRPr="003B0154" w:rsidRDefault="004847B2" w:rsidP="003B0154">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35"/>
      <w:r w:rsidR="007F22E5" w:rsidRPr="00AD40A6">
        <w:rPr>
          <w:rFonts w:ascii="Times New Roman" w:hAnsi="Times New Roman"/>
          <w:sz w:val="24"/>
          <w:szCs w:val="24"/>
        </w:rPr>
        <w:t xml:space="preserve"> </w:t>
      </w:r>
    </w:p>
    <w:permEnd w:id="1428160790"/>
    <w:p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lastRenderedPageBreak/>
        <w:t xml:space="preserve">Своевременно за счет собственных средств производить текущий ремонт </w:t>
      </w:r>
      <w:permStart w:id="1201372203" w:edGrp="everyone"/>
      <w:r w:rsidRPr="00082318">
        <w:rPr>
          <w:rFonts w:ascii="Times New Roman" w:hAnsi="Times New Roman"/>
          <w:sz w:val="24"/>
          <w:szCs w:val="24"/>
        </w:rPr>
        <w:t>Объекта</w:t>
      </w:r>
      <w:permEnd w:id="1201372203"/>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772753039" w:edGrp="everyone"/>
      <w:r w:rsidRPr="005E27EB">
        <w:rPr>
          <w:rFonts w:ascii="Times New Roman" w:hAnsi="Times New Roman"/>
          <w:sz w:val="24"/>
          <w:szCs w:val="24"/>
        </w:rPr>
        <w:t>Объект</w:t>
      </w:r>
      <w:permEnd w:id="772753039"/>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266760639" w:edGrp="everyone"/>
      <w:r w:rsidR="00A80667">
        <w:rPr>
          <w:rFonts w:ascii="Times New Roman" w:hAnsi="Times New Roman"/>
          <w:sz w:val="24"/>
          <w:szCs w:val="24"/>
        </w:rPr>
        <w:t>Объекта</w:t>
      </w:r>
      <w:permEnd w:id="1266760639"/>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650661627"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30"/>
      </w:r>
      <w:r w:rsidRPr="005E27EB">
        <w:rPr>
          <w:rFonts w:ascii="Times New Roman" w:hAnsi="Times New Roman"/>
          <w:sz w:val="24"/>
          <w:szCs w:val="24"/>
        </w:rPr>
        <w:t>.</w:t>
      </w:r>
    </w:p>
    <w:p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6" w:name="_Ref485824072"/>
      <w:permEnd w:id="650661627"/>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966590691" w:edGrp="everyone"/>
      <w:r w:rsidRPr="005E27EB">
        <w:rPr>
          <w:rFonts w:ascii="Times New Roman" w:hAnsi="Times New Roman"/>
          <w:sz w:val="24"/>
          <w:szCs w:val="24"/>
        </w:rPr>
        <w:t>Объект</w:t>
      </w:r>
      <w:permEnd w:id="966590691"/>
      <w:r w:rsidRPr="005E27EB">
        <w:rPr>
          <w:rFonts w:ascii="Times New Roman" w:hAnsi="Times New Roman"/>
          <w:sz w:val="24"/>
          <w:szCs w:val="24"/>
        </w:rPr>
        <w:t xml:space="preserve"> в присутствии представителей Арендатора </w:t>
      </w:r>
      <w:permStart w:id="1255409849"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31"/>
      </w:r>
      <w:permEnd w:id="1255409849"/>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617640741" w:edGrp="everyone"/>
      <w:r w:rsidRPr="005E27EB">
        <w:rPr>
          <w:rFonts w:ascii="Times New Roman" w:hAnsi="Times New Roman"/>
          <w:sz w:val="24"/>
          <w:szCs w:val="24"/>
        </w:rPr>
        <w:t>Объект</w:t>
      </w:r>
      <w:permEnd w:id="617640741"/>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6"/>
    </w:p>
    <w:p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193174988"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p>
    <w:permEnd w:id="1193174988"/>
    <w:p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927604505" w:edGrp="everyone"/>
      <w:r w:rsidRPr="005E27EB">
        <w:rPr>
          <w:rFonts w:ascii="Times New Roman" w:hAnsi="Times New Roman"/>
          <w:sz w:val="24"/>
          <w:szCs w:val="24"/>
        </w:rPr>
        <w:t>Объекте</w:t>
      </w:r>
      <w:permEnd w:id="927604505"/>
      <w:r w:rsidRPr="005E27EB">
        <w:rPr>
          <w:rFonts w:ascii="Times New Roman" w:hAnsi="Times New Roman"/>
          <w:sz w:val="24"/>
          <w:szCs w:val="24"/>
        </w:rPr>
        <w:t xml:space="preserve"> и их последствий.</w:t>
      </w:r>
    </w:p>
    <w:p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37"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37"/>
    </w:p>
    <w:p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66620323" w:edGrp="everyone"/>
      <w:r w:rsidRPr="005E27EB">
        <w:rPr>
          <w:rFonts w:ascii="Times New Roman" w:hAnsi="Times New Roman"/>
          <w:sz w:val="24"/>
          <w:szCs w:val="24"/>
        </w:rPr>
        <w:t>Объекта</w:t>
      </w:r>
      <w:permEnd w:id="1866620323"/>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597492746" w:edGrp="everyone"/>
      <w:r w:rsidRPr="005E27EB">
        <w:rPr>
          <w:rFonts w:ascii="Times New Roman" w:hAnsi="Times New Roman"/>
          <w:sz w:val="24"/>
          <w:szCs w:val="24"/>
        </w:rPr>
        <w:t>Объекта</w:t>
      </w:r>
      <w:permEnd w:id="597492746"/>
      <w:r w:rsidRPr="005E27EB">
        <w:rPr>
          <w:rFonts w:ascii="Times New Roman" w:hAnsi="Times New Roman"/>
          <w:sz w:val="24"/>
          <w:szCs w:val="24"/>
        </w:rPr>
        <w:t xml:space="preserve">, а также не затруднять доступ к ним, не размещать в </w:t>
      </w:r>
      <w:permStart w:id="1091373354" w:edGrp="everyone"/>
      <w:r w:rsidRPr="005E27EB">
        <w:rPr>
          <w:rFonts w:ascii="Times New Roman" w:hAnsi="Times New Roman"/>
          <w:sz w:val="24"/>
          <w:szCs w:val="24"/>
        </w:rPr>
        <w:t>Объекте и (или) Здании</w:t>
      </w:r>
      <w:permEnd w:id="1091373354"/>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1388791290" w:edGrp="everyone"/>
      <w:r w:rsidRPr="005E27EB">
        <w:rPr>
          <w:rFonts w:ascii="Times New Roman" w:hAnsi="Times New Roman"/>
          <w:sz w:val="24"/>
          <w:szCs w:val="24"/>
        </w:rPr>
        <w:t>Объекту и (или) Зданию</w:t>
      </w:r>
      <w:permEnd w:id="1388791290"/>
      <w:r w:rsidRPr="005E27EB">
        <w:rPr>
          <w:rFonts w:ascii="Times New Roman" w:hAnsi="Times New Roman"/>
          <w:sz w:val="24"/>
          <w:szCs w:val="24"/>
        </w:rPr>
        <w:t>.</w:t>
      </w:r>
    </w:p>
    <w:p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2062572990" w:edGrp="everyone"/>
      <w:r w:rsidRPr="003D44E3">
        <w:rPr>
          <w:rFonts w:ascii="Times New Roman" w:hAnsi="Times New Roman"/>
          <w:sz w:val="24"/>
          <w:szCs w:val="24"/>
        </w:rPr>
        <w:t>Объект</w:t>
      </w:r>
      <w:permEnd w:id="2062572990"/>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290466712"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290466712"/>
      <w:r w:rsidRPr="00844CF4">
        <w:rPr>
          <w:rFonts w:ascii="Times New Roman" w:hAnsi="Times New Roman"/>
          <w:sz w:val="24"/>
          <w:szCs w:val="24"/>
        </w:rPr>
        <w:t xml:space="preserve">, а также надлежащим образом использовать </w:t>
      </w:r>
      <w:permStart w:id="975137750"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я</w:t>
      </w:r>
      <w:permEnd w:id="975137750"/>
      <w:r>
        <w:rPr>
          <w:rFonts w:ascii="Times New Roman" w:hAnsi="Times New Roman"/>
          <w:sz w:val="24"/>
          <w:szCs w:val="24"/>
        </w:rPr>
        <w:t>.</w:t>
      </w:r>
    </w:p>
    <w:p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lastRenderedPageBreak/>
        <w:t>Самостоятельно строить свои взаимоотношения с государственными органами в сфере своей деятельности.</w:t>
      </w:r>
    </w:p>
    <w:p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permStart w:id="91358861" w:edGrp="everyone"/>
      <w:permEnd w:id="91358861"/>
      <w:r w:rsidRPr="0001270A">
        <w:rPr>
          <w:rFonts w:ascii="Times New Roman" w:hAnsi="Times New Roman"/>
          <w:sz w:val="24"/>
          <w:szCs w:val="24"/>
        </w:rPr>
        <w:t xml:space="preserve">Не использовать </w:t>
      </w:r>
      <w:permStart w:id="268837933" w:edGrp="everyone"/>
      <w:r w:rsidRPr="0001270A">
        <w:rPr>
          <w:rFonts w:ascii="Times New Roman" w:hAnsi="Times New Roman"/>
          <w:sz w:val="24"/>
          <w:szCs w:val="24"/>
        </w:rPr>
        <w:t>Объект</w:t>
      </w:r>
      <w:permEnd w:id="268837933"/>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676177981" w:edGrp="everyone"/>
      <w:r w:rsidRPr="0001270A">
        <w:rPr>
          <w:rFonts w:ascii="Times New Roman" w:hAnsi="Times New Roman"/>
          <w:sz w:val="24"/>
          <w:szCs w:val="24"/>
        </w:rPr>
        <w:t xml:space="preserve">Объекта или </w:t>
      </w:r>
      <w:permEnd w:id="1676177981"/>
      <w:r w:rsidRPr="0001270A">
        <w:rPr>
          <w:rFonts w:ascii="Times New Roman" w:hAnsi="Times New Roman"/>
          <w:sz w:val="24"/>
          <w:szCs w:val="24"/>
        </w:rPr>
        <w:t xml:space="preserve">Здания. </w:t>
      </w:r>
    </w:p>
    <w:p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687191309" w:edGrp="everyone"/>
      <w:r w:rsidRPr="0001270A">
        <w:rPr>
          <w:rFonts w:ascii="Times New Roman" w:hAnsi="Times New Roman"/>
          <w:sz w:val="24"/>
          <w:szCs w:val="24"/>
        </w:rPr>
        <w:t>Объекта</w:t>
      </w:r>
      <w:permEnd w:id="1687191309"/>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1829513731" w:edGrp="everyone"/>
      <w:r w:rsidRPr="005E27EB">
        <w:rPr>
          <w:rFonts w:ascii="Times New Roman" w:hAnsi="Times New Roman"/>
          <w:sz w:val="24"/>
          <w:szCs w:val="24"/>
        </w:rPr>
        <w:t>Объект</w:t>
      </w:r>
      <w:permEnd w:id="1829513731"/>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1844654806" w:edGrp="everyone"/>
      <w:r w:rsidRPr="005E27EB">
        <w:rPr>
          <w:rFonts w:ascii="Times New Roman" w:hAnsi="Times New Roman"/>
          <w:sz w:val="24"/>
          <w:szCs w:val="24"/>
        </w:rPr>
        <w:t>Объекте</w:t>
      </w:r>
      <w:permEnd w:id="1844654806"/>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225662427" w:edGrp="everyone"/>
      <w:r w:rsidRPr="005E27EB">
        <w:rPr>
          <w:rFonts w:ascii="Times New Roman" w:hAnsi="Times New Roman"/>
          <w:sz w:val="24"/>
          <w:szCs w:val="24"/>
        </w:rPr>
        <w:t>Объекта</w:t>
      </w:r>
      <w:permEnd w:id="225662427"/>
      <w:r w:rsidRPr="005E27EB">
        <w:rPr>
          <w:rFonts w:ascii="Times New Roman" w:hAnsi="Times New Roman"/>
          <w:sz w:val="24"/>
          <w:szCs w:val="24"/>
        </w:rPr>
        <w:t>, принадлежащего Арендодателю на праве собственности.</w:t>
      </w:r>
    </w:p>
    <w:p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1450452619" w:edGrp="everyone"/>
      <w:r w:rsidRPr="005E27EB">
        <w:rPr>
          <w:rFonts w:ascii="Times New Roman" w:hAnsi="Times New Roman"/>
          <w:sz w:val="24"/>
          <w:szCs w:val="24"/>
        </w:rPr>
        <w:t>Объекта</w:t>
      </w:r>
      <w:permEnd w:id="1450452619"/>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1157853947"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permEnd w:id="1157853947"/>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437744183" w:edGrp="everyone"/>
      <w:r w:rsidRPr="005E27EB">
        <w:rPr>
          <w:rFonts w:ascii="Times New Roman" w:hAnsi="Times New Roman"/>
          <w:sz w:val="24"/>
          <w:szCs w:val="24"/>
        </w:rPr>
        <w:t>Объекта</w:t>
      </w:r>
      <w:permEnd w:id="1437744183"/>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38" w:name="_Ref485822937"/>
      <w:r w:rsidRPr="005E27EB">
        <w:rPr>
          <w:rFonts w:ascii="Times New Roman" w:hAnsi="Times New Roman"/>
          <w:sz w:val="24"/>
          <w:szCs w:val="24"/>
        </w:rPr>
        <w:t xml:space="preserve">При обнаружении недостатков </w:t>
      </w:r>
      <w:permStart w:id="334448881" w:edGrp="everyone"/>
      <w:r w:rsidRPr="005E27EB">
        <w:rPr>
          <w:rFonts w:ascii="Times New Roman" w:hAnsi="Times New Roman"/>
          <w:sz w:val="24"/>
          <w:szCs w:val="24"/>
        </w:rPr>
        <w:t>Объекта</w:t>
      </w:r>
      <w:permEnd w:id="334448881"/>
      <w:r w:rsidRPr="005E27EB">
        <w:rPr>
          <w:rFonts w:ascii="Times New Roman" w:hAnsi="Times New Roman"/>
          <w:sz w:val="24"/>
          <w:szCs w:val="24"/>
        </w:rPr>
        <w:t xml:space="preserve">, не установленных на момент приемки </w:t>
      </w:r>
      <w:permStart w:id="764438932" w:edGrp="everyone"/>
      <w:r w:rsidRPr="005E27EB">
        <w:rPr>
          <w:rFonts w:ascii="Times New Roman" w:hAnsi="Times New Roman"/>
          <w:sz w:val="24"/>
          <w:szCs w:val="24"/>
        </w:rPr>
        <w:t>Объекта</w:t>
      </w:r>
      <w:permEnd w:id="764438932"/>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1994073476" w:edGrp="everyone"/>
      <w:r w:rsidRPr="005E27EB">
        <w:rPr>
          <w:rFonts w:ascii="Times New Roman" w:hAnsi="Times New Roman"/>
          <w:sz w:val="24"/>
          <w:szCs w:val="24"/>
        </w:rPr>
        <w:t>Объекта</w:t>
      </w:r>
      <w:permEnd w:id="1994073476"/>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38"/>
    </w:p>
    <w:p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655521874" w:edGrp="everyone"/>
      <w:r w:rsidRPr="005E27EB">
        <w:rPr>
          <w:rFonts w:ascii="Times New Roman" w:hAnsi="Times New Roman"/>
          <w:sz w:val="24"/>
          <w:szCs w:val="24"/>
        </w:rPr>
        <w:t>Объекта</w:t>
      </w:r>
      <w:permEnd w:id="655521874"/>
      <w:r w:rsidRPr="005E27EB">
        <w:rPr>
          <w:rFonts w:ascii="Times New Roman" w:hAnsi="Times New Roman"/>
          <w:sz w:val="24"/>
          <w:szCs w:val="24"/>
        </w:rPr>
        <w:t>;</w:t>
      </w:r>
    </w:p>
    <w:p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39"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01983077" w:edGrp="everyone"/>
      <w:r w:rsidR="00DF65CA">
        <w:rPr>
          <w:rFonts w:ascii="Times New Roman" w:hAnsi="Times New Roman"/>
          <w:sz w:val="24"/>
          <w:szCs w:val="24"/>
        </w:rPr>
        <w:t>Объект</w:t>
      </w:r>
      <w:permEnd w:id="101983077"/>
      <w:r w:rsidR="00E926FE" w:rsidRPr="005E27EB">
        <w:rPr>
          <w:rFonts w:ascii="Times New Roman" w:hAnsi="Times New Roman"/>
          <w:sz w:val="24"/>
          <w:szCs w:val="24"/>
        </w:rPr>
        <w:t>.</w:t>
      </w:r>
      <w:bookmarkEnd w:id="39"/>
    </w:p>
    <w:p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40"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273045182" w:edGrp="everyone"/>
      <w:r w:rsidRPr="005E27EB">
        <w:rPr>
          <w:rFonts w:ascii="Times New Roman" w:hAnsi="Times New Roman"/>
          <w:sz w:val="24"/>
          <w:szCs w:val="24"/>
        </w:rPr>
        <w:t>Объекта</w:t>
      </w:r>
      <w:permEnd w:id="273045182"/>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248426564" w:edGrp="everyone"/>
      <w:r w:rsidRPr="005E27EB">
        <w:rPr>
          <w:rFonts w:ascii="Times New Roman" w:hAnsi="Times New Roman"/>
          <w:sz w:val="24"/>
          <w:szCs w:val="24"/>
        </w:rPr>
        <w:t>Объекта</w:t>
      </w:r>
      <w:permEnd w:id="1248426564"/>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40"/>
    </w:p>
    <w:p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1" w:name="_Ref530045877"/>
      <w:permStart w:id="2773507" w:edGrp="everyone"/>
      <w:permEnd w:id="2773507"/>
      <w:r w:rsidRPr="005E27EB">
        <w:rPr>
          <w:rFonts w:ascii="Times New Roman" w:hAnsi="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55572529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32"/>
      </w:r>
      <w:r w:rsidRPr="005E27EB">
        <w:rPr>
          <w:rFonts w:ascii="Times New Roman" w:hAnsi="Times New Roman"/>
          <w:bCs/>
          <w:sz w:val="24"/>
          <w:szCs w:val="24"/>
        </w:rPr>
        <w:t xml:space="preserve"> </w:t>
      </w:r>
      <w:permEnd w:id="1555725295"/>
      <w:r w:rsidRPr="005E27EB">
        <w:rPr>
          <w:rFonts w:ascii="Times New Roman" w:hAnsi="Times New Roman"/>
          <w:bCs/>
          <w:sz w:val="24"/>
          <w:szCs w:val="24"/>
        </w:rPr>
        <w:t>к Договору).</w:t>
      </w:r>
      <w:bookmarkEnd w:id="41"/>
    </w:p>
    <w:p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permStart w:id="1584142362" w:edGrp="everyone"/>
      <w:permEnd w:id="1584142362"/>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2" w:name="_Ref14278471"/>
      <w:r w:rsidRPr="00DF1FB7">
        <w:rPr>
          <w:rFonts w:ascii="Times New Roman" w:hAnsi="Times New Roman"/>
          <w:sz w:val="24"/>
          <w:szCs w:val="24"/>
        </w:rPr>
        <w:t xml:space="preserve">Передавать </w:t>
      </w:r>
      <w:permStart w:id="856891194" w:edGrp="everyone"/>
      <w:r w:rsidRPr="00DF1FB7">
        <w:rPr>
          <w:rFonts w:ascii="Times New Roman" w:hAnsi="Times New Roman"/>
          <w:sz w:val="24"/>
          <w:szCs w:val="24"/>
        </w:rPr>
        <w:t>Объект</w:t>
      </w:r>
      <w:permEnd w:id="856891194"/>
      <w:r w:rsidRPr="00DF1FB7">
        <w:rPr>
          <w:rFonts w:ascii="Times New Roman" w:hAnsi="Times New Roman"/>
          <w:sz w:val="24"/>
          <w:szCs w:val="24"/>
        </w:rPr>
        <w:t xml:space="preserve"> или его часть в субаренду или иное владение и/или пользование </w:t>
      </w:r>
      <w:permStart w:id="236593090" w:edGrp="everyone"/>
      <w:r w:rsidR="005471AA">
        <w:rPr>
          <w:rStyle w:val="a6"/>
          <w:rFonts w:ascii="Times New Roman" w:hAnsi="Times New Roman"/>
          <w:sz w:val="24"/>
          <w:szCs w:val="24"/>
        </w:rPr>
        <w:footnoteReference w:id="33"/>
      </w:r>
      <w:r w:rsidRPr="00DF1FB7">
        <w:rPr>
          <w:rFonts w:ascii="Times New Roman" w:hAnsi="Times New Roman"/>
          <w:sz w:val="24"/>
          <w:szCs w:val="24"/>
        </w:rPr>
        <w:t xml:space="preserve">третьим лицам </w:t>
      </w:r>
      <w:permEnd w:id="236593090"/>
      <w:r w:rsidRPr="00DF1FB7">
        <w:rPr>
          <w:rFonts w:ascii="Times New Roman" w:hAnsi="Times New Roman"/>
          <w:sz w:val="24"/>
          <w:szCs w:val="24"/>
        </w:rPr>
        <w:t>без предварительного письменного согласия Арендодателя</w:t>
      </w:r>
      <w:permStart w:id="418396954" w:edGrp="everyone"/>
      <w:r w:rsidRPr="00DF1FB7">
        <w:rPr>
          <w:rFonts w:ascii="Times New Roman" w:hAnsi="Times New Roman"/>
          <w:sz w:val="24"/>
          <w:szCs w:val="24"/>
        </w:rPr>
        <w:t xml:space="preserve">, </w:t>
      </w:r>
      <w:permEnd w:id="418396954"/>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43" w:name="_Ref100328796"/>
      <w:bookmarkEnd w:id="42"/>
    </w:p>
    <w:bookmarkEnd w:id="43"/>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44"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2095796675"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34"/>
      </w:r>
      <w:r w:rsidR="00312944">
        <w:rPr>
          <w:rFonts w:ascii="Times New Roman" w:hAnsi="Times New Roman"/>
          <w:sz w:val="24"/>
          <w:szCs w:val="24"/>
        </w:rPr>
        <w:t>,</w:t>
      </w:r>
      <w:permEnd w:id="2095796675"/>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44"/>
    </w:p>
    <w:p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577178201" w:edGrp="everyone"/>
      <w:r w:rsidR="00AD670A">
        <w:rPr>
          <w:rStyle w:val="a6"/>
          <w:rFonts w:ascii="Times New Roman" w:hAnsi="Times New Roman"/>
          <w:sz w:val="24"/>
          <w:szCs w:val="24"/>
        </w:rPr>
        <w:footnoteReference w:id="35"/>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577178201"/>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55218601"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36"/>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55218601"/>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870463215" w:edGrp="everyone"/>
      <w:r>
        <w:rPr>
          <w:rStyle w:val="a6"/>
          <w:rFonts w:ascii="Times New Roman" w:hAnsi="Times New Roman"/>
          <w:sz w:val="24"/>
          <w:szCs w:val="24"/>
        </w:rPr>
        <w:footnoteReference w:id="37"/>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870463215"/>
    </w:p>
    <w:p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402819945" w:edGrp="everyone"/>
      <w:r w:rsidR="00045AE2" w:rsidRPr="005E27EB">
        <w:rPr>
          <w:rFonts w:ascii="Times New Roman" w:hAnsi="Times New Roman"/>
          <w:sz w:val="24"/>
          <w:szCs w:val="24"/>
        </w:rPr>
        <w:t>Объекта</w:t>
      </w:r>
      <w:permEnd w:id="1402819945"/>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2062380926" w:edGrp="everyone"/>
      <w:r w:rsidRPr="002D652E">
        <w:rPr>
          <w:rFonts w:ascii="Times New Roman" w:hAnsi="Times New Roman"/>
          <w:sz w:val="24"/>
          <w:szCs w:val="24"/>
        </w:rPr>
        <w:t>Объекта</w:t>
      </w:r>
      <w:permEnd w:id="2062380926"/>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308749184" w:edGrp="everyone"/>
      <w:r w:rsidR="00135E79">
        <w:rPr>
          <w:rFonts w:ascii="Times New Roman" w:hAnsi="Times New Roman"/>
          <w:sz w:val="24"/>
          <w:szCs w:val="24"/>
        </w:rPr>
        <w:t xml:space="preserve">, включая </w:t>
      </w:r>
      <w:r w:rsidR="00135E79">
        <w:rPr>
          <w:rFonts w:ascii="Times New Roman" w:hAnsi="Times New Roman"/>
          <w:sz w:val="24"/>
          <w:szCs w:val="24"/>
        </w:rPr>
        <w:lastRenderedPageBreak/>
        <w:t>НДС</w:t>
      </w:r>
      <w:r w:rsidR="00B01530">
        <w:rPr>
          <w:rStyle w:val="a6"/>
          <w:rFonts w:ascii="Times New Roman" w:hAnsi="Times New Roman"/>
          <w:sz w:val="24"/>
          <w:szCs w:val="24"/>
        </w:rPr>
        <w:footnoteReference w:id="38"/>
      </w:r>
      <w:r w:rsidR="00135E79">
        <w:rPr>
          <w:rFonts w:ascii="Times New Roman" w:hAnsi="Times New Roman"/>
          <w:sz w:val="24"/>
          <w:szCs w:val="24"/>
        </w:rPr>
        <w:t>,</w:t>
      </w:r>
      <w:permEnd w:id="308749184"/>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17775122" w:edGrp="everyone"/>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w:t>
      </w:r>
      <w:r w:rsidRPr="00875485">
        <w:rPr>
          <w:rFonts w:ascii="Times New Roman" w:hAnsi="Times New Roman"/>
          <w:sz w:val="24"/>
          <w:szCs w:val="24"/>
        </w:rPr>
        <w:fldChar w:fldCharType="end"/>
      </w:r>
      <w:r w:rsidR="007518C1">
        <w:t>0</w:t>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w:t>
      </w:r>
      <w:r w:rsidRPr="00875485">
        <w:rPr>
          <w:rFonts w:ascii="Times New Roman" w:hAnsi="Times New Roman"/>
          <w:sz w:val="24"/>
          <w:szCs w:val="24"/>
        </w:rPr>
        <w:fldChar w:fldCharType="end"/>
      </w:r>
      <w:r w:rsidR="007518C1">
        <w:t>1</w:t>
      </w:r>
      <w:permEnd w:id="17775122"/>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430193014" w:edGrp="everyone"/>
      <w:r>
        <w:rPr>
          <w:rStyle w:val="a6"/>
          <w:rFonts w:ascii="Times New Roman" w:hAnsi="Times New Roman"/>
          <w:sz w:val="24"/>
          <w:szCs w:val="24"/>
        </w:rPr>
        <w:footnoteReference w:id="39"/>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430193014"/>
    <w:p w:rsidR="00665954" w:rsidRPr="00A01495" w:rsidRDefault="00665954" w:rsidP="00DF1FB7">
      <w:pPr>
        <w:pStyle w:val="a8"/>
        <w:spacing w:after="0" w:line="240" w:lineRule="auto"/>
        <w:ind w:left="0" w:firstLine="709"/>
        <w:jc w:val="both"/>
        <w:rPr>
          <w:rFonts w:ascii="Times New Roman" w:hAnsi="Times New Roman"/>
          <w:sz w:val="24"/>
          <w:szCs w:val="24"/>
        </w:rPr>
      </w:pPr>
    </w:p>
    <w:p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291532103" w:edGrp="everyone"/>
      <w:r w:rsidRPr="00387F09">
        <w:rPr>
          <w:rFonts w:ascii="Times New Roman" w:hAnsi="Times New Roman"/>
          <w:sz w:val="24"/>
          <w:szCs w:val="24"/>
        </w:rPr>
        <w:t>, за исключением изменения арендной платы в соответствии с пунктом 4.</w:t>
      </w:r>
      <w:r w:rsidR="00A36897">
        <w:t>6</w:t>
      </w:r>
      <w:r w:rsidRPr="00387F09">
        <w:rPr>
          <w:rFonts w:ascii="Times New Roman" w:hAnsi="Times New Roman"/>
          <w:sz w:val="24"/>
          <w:szCs w:val="24"/>
        </w:rPr>
        <w:t xml:space="preserve"> Договора</w:t>
      </w:r>
      <w:permEnd w:id="291532103"/>
      <w:r w:rsidRPr="00387F09">
        <w:rPr>
          <w:rFonts w:ascii="Times New Roman" w:hAnsi="Times New Roman"/>
          <w:sz w:val="24"/>
          <w:szCs w:val="24"/>
        </w:rPr>
        <w:t>.</w:t>
      </w:r>
    </w:p>
    <w:p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45"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45"/>
    </w:p>
    <w:p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permStart w:id="19739410" w:edGrp="everyone"/>
      <w:r w:rsidRPr="005E27EB">
        <w:rPr>
          <w:rFonts w:ascii="Times New Roman" w:hAnsi="Times New Roman"/>
          <w:sz w:val="24"/>
          <w:szCs w:val="24"/>
        </w:rPr>
        <w:t>Объектом</w:t>
      </w:r>
      <w:permEnd w:id="19739410"/>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1993885182" w:edGrp="everyone"/>
      <w:r w:rsidRPr="00F075E2">
        <w:rPr>
          <w:rFonts w:ascii="Times New Roman" w:hAnsi="Times New Roman"/>
          <w:sz w:val="24"/>
          <w:szCs w:val="24"/>
        </w:rPr>
        <w:t>Объект</w:t>
      </w:r>
      <w:permEnd w:id="1993885182"/>
      <w:r w:rsidRPr="009C68FF">
        <w:rPr>
          <w:rFonts w:ascii="Times New Roman" w:hAnsi="Times New Roman"/>
          <w:sz w:val="24"/>
          <w:szCs w:val="24"/>
        </w:rPr>
        <w:t>;</w:t>
      </w:r>
    </w:p>
    <w:p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46"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599982093" w:edGrp="everyone"/>
      <w:r w:rsidR="005D43A3" w:rsidRPr="0065564F">
        <w:rPr>
          <w:rFonts w:ascii="Times New Roman" w:hAnsi="Times New Roman"/>
          <w:sz w:val="24"/>
          <w:szCs w:val="24"/>
        </w:rPr>
        <w:t>Объекта</w:t>
      </w:r>
      <w:permEnd w:id="599982093"/>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1937776844" w:edGrp="everyone"/>
      <w:r w:rsidR="005D43A3" w:rsidRPr="0065564F">
        <w:rPr>
          <w:rFonts w:ascii="Times New Roman" w:hAnsi="Times New Roman"/>
          <w:sz w:val="24"/>
          <w:szCs w:val="24"/>
        </w:rPr>
        <w:t>Объекта</w:t>
      </w:r>
      <w:permEnd w:id="1937776844"/>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79052283" w:edGrp="everyone"/>
      <w:r w:rsidRPr="0065564F">
        <w:rPr>
          <w:rFonts w:ascii="Times New Roman" w:hAnsi="Times New Roman"/>
          <w:sz w:val="24"/>
          <w:szCs w:val="24"/>
        </w:rPr>
        <w:t>Объект</w:t>
      </w:r>
      <w:permEnd w:id="79052283"/>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617046353" w:edGrp="everyone"/>
      <w:r>
        <w:rPr>
          <w:rFonts w:ascii="Times New Roman" w:eastAsia="Times New Roman" w:hAnsi="Times New Roman"/>
          <w:sz w:val="24"/>
          <w:szCs w:val="24"/>
          <w:lang w:eastAsia="ru-RU"/>
        </w:rPr>
        <w:t>Объекта</w:t>
      </w:r>
      <w:permEnd w:id="61704635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511191299" w:edGrp="everyone"/>
      <w:r w:rsidRPr="0075037D">
        <w:rPr>
          <w:rFonts w:ascii="Times New Roman" w:hAnsi="Times New Roman"/>
          <w:sz w:val="24"/>
          <w:szCs w:val="24"/>
        </w:rPr>
        <w:t>Объекта</w:t>
      </w:r>
      <w:permEnd w:id="511191299"/>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713710374" w:edGrp="everyone"/>
      <w:r w:rsidRPr="0065564F">
        <w:rPr>
          <w:rFonts w:ascii="Times New Roman" w:hAnsi="Times New Roman"/>
          <w:sz w:val="24"/>
          <w:szCs w:val="24"/>
        </w:rPr>
        <w:t>Объект</w:t>
      </w:r>
      <w:permEnd w:id="1713710374"/>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specVanish w:val="0"/>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rPr>
        <w:t xml:space="preserve">не позднее чем за </w:t>
      </w:r>
      <w:r w:rsidR="00D84583" w:rsidRPr="00F83C3B">
        <w:rPr>
          <w:rStyle w:val="blk3"/>
          <w:rFonts w:ascii="Times New Roman" w:hAnsi="Times New Roman"/>
          <w:color w:val="000000"/>
          <w:sz w:val="24"/>
        </w:rPr>
        <w:t>30</w:t>
      </w:r>
      <w:r w:rsidR="00E926FE" w:rsidRPr="00F83C3B">
        <w:rPr>
          <w:rStyle w:val="blk3"/>
          <w:rFonts w:ascii="Times New Roman" w:hAnsi="Times New Roman"/>
          <w:color w:val="000000"/>
          <w:sz w:val="24"/>
        </w:rPr>
        <w:t xml:space="preserve"> (</w:t>
      </w:r>
      <w:r w:rsidR="00D84583" w:rsidRPr="00F83C3B">
        <w:rPr>
          <w:rStyle w:val="blk3"/>
          <w:rFonts w:ascii="Times New Roman" w:hAnsi="Times New Roman"/>
          <w:color w:val="000000"/>
          <w:sz w:val="24"/>
        </w:rPr>
        <w:t>тридцать</w:t>
      </w:r>
      <w:r w:rsidR="00E926FE" w:rsidRPr="008A79EB">
        <w:rPr>
          <w:rStyle w:val="blk3"/>
          <w:rFonts w:ascii="Times New Roman" w:hAnsi="Times New Roman"/>
          <w:color w:val="000000"/>
          <w:sz w:val="24"/>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rPr>
        <w:t xml:space="preserve">(Арендодателю) </w:t>
      </w:r>
      <w:r w:rsidR="00E926FE" w:rsidRPr="005E27EB">
        <w:rPr>
          <w:rStyle w:val="blk3"/>
          <w:rFonts w:ascii="Times New Roman" w:hAnsi="Times New Roman"/>
          <w:color w:val="000000"/>
          <w:sz w:val="24"/>
        </w:rPr>
        <w:t xml:space="preserve">письменное уведомление по адресу, указанному в разделе </w:t>
      </w:r>
      <w:r w:rsidR="00E926FE" w:rsidRPr="00F83C3B">
        <w:rPr>
          <w:rStyle w:val="blk3"/>
          <w:rFonts w:ascii="Times New Roman" w:hAnsi="Times New Roman"/>
          <w:color w:val="000000"/>
          <w:sz w:val="24"/>
          <w:specVanish w:val="0"/>
        </w:rPr>
        <w:fldChar w:fldCharType="begin"/>
      </w:r>
      <w:r w:rsidR="00E926FE" w:rsidRPr="005E27EB">
        <w:rPr>
          <w:rStyle w:val="blk3"/>
          <w:rFonts w:ascii="Times New Roman" w:hAnsi="Times New Roman"/>
          <w:color w:val="000000"/>
          <w:sz w:val="24"/>
        </w:rPr>
        <w:instrText xml:space="preserve"> REF _Ref486335588 \r \h  \* MERGEFORMAT </w:instrText>
      </w:r>
      <w:r w:rsidR="00E926FE" w:rsidRPr="00F83C3B">
        <w:rPr>
          <w:rStyle w:val="blk3"/>
          <w:rFonts w:ascii="Times New Roman" w:hAnsi="Times New Roman"/>
          <w:color w:val="000000"/>
          <w:sz w:val="24"/>
        </w:rPr>
      </w:r>
      <w:r w:rsidR="00E926FE"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rPr>
        <w:t>13</w:t>
      </w:r>
      <w:r w:rsidR="00E926FE" w:rsidRPr="00F83C3B">
        <w:rPr>
          <w:rStyle w:val="blk3"/>
          <w:rFonts w:ascii="Times New Roman" w:hAnsi="Times New Roman"/>
          <w:color w:val="000000"/>
          <w:sz w:val="24"/>
          <w:specVanish w:val="0"/>
        </w:rPr>
        <w:fldChar w:fldCharType="end"/>
      </w:r>
      <w:r w:rsidR="00E926FE" w:rsidRPr="00F83C3B">
        <w:rPr>
          <w:rStyle w:val="blk3"/>
          <w:rFonts w:ascii="Times New Roman" w:hAnsi="Times New Roman"/>
          <w:color w:val="000000"/>
          <w:sz w:val="24"/>
        </w:rPr>
        <w:t xml:space="preserve"> Договора.</w:t>
      </w:r>
    </w:p>
    <w:p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47"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w:t>
      </w:r>
      <w:r w:rsidR="009C68FF" w:rsidRPr="00AA648A">
        <w:rPr>
          <w:rFonts w:ascii="Times New Roman" w:hAnsi="Times New Roman"/>
          <w:sz w:val="24"/>
          <w:szCs w:val="24"/>
        </w:rPr>
        <w:lastRenderedPageBreak/>
        <w:t>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47"/>
    </w:p>
    <w:p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permStart w:id="263352597" w:edGrp="everyone"/>
      <w:permEnd w:id="263352597"/>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48"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1190421779" w:edGrp="everyone"/>
      <w:r w:rsidRPr="00F06F2C">
        <w:rPr>
          <w:rFonts w:ascii="Times New Roman" w:hAnsi="Times New Roman"/>
          <w:sz w:val="24"/>
          <w:szCs w:val="24"/>
        </w:rPr>
        <w:t>Объекта</w:t>
      </w:r>
      <w:permEnd w:id="1190421779"/>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48"/>
    </w:p>
    <w:p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specVanish w:val="0"/>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rPr>
        <w:t xml:space="preserve">не позднее чем за </w:t>
      </w:r>
      <w:r w:rsidR="00E74FF5" w:rsidRPr="00F83C3B">
        <w:rPr>
          <w:rStyle w:val="blk3"/>
          <w:rFonts w:ascii="Times New Roman" w:hAnsi="Times New Roman"/>
          <w:color w:val="000000"/>
          <w:sz w:val="24"/>
        </w:rPr>
        <w:t>2</w:t>
      </w:r>
      <w:r w:rsidR="00ED51BF">
        <w:rPr>
          <w:rStyle w:val="blk3"/>
          <w:rFonts w:ascii="Times New Roman" w:hAnsi="Times New Roman"/>
          <w:color w:val="000000"/>
          <w:sz w:val="24"/>
        </w:rPr>
        <w:t> </w:t>
      </w:r>
      <w:r w:rsidR="006A0EC0" w:rsidRPr="00F83C3B">
        <w:rPr>
          <w:rStyle w:val="blk3"/>
          <w:rFonts w:ascii="Times New Roman" w:hAnsi="Times New Roman"/>
          <w:color w:val="000000"/>
          <w:sz w:val="24"/>
        </w:rPr>
        <w:t>(</w:t>
      </w:r>
      <w:r w:rsidR="00E74FF5" w:rsidRPr="008A79EB">
        <w:rPr>
          <w:rStyle w:val="blk3"/>
          <w:rFonts w:ascii="Times New Roman" w:hAnsi="Times New Roman"/>
          <w:color w:val="000000"/>
          <w:sz w:val="24"/>
        </w:rPr>
        <w:t>два</w:t>
      </w:r>
      <w:r w:rsidR="006A0EC0" w:rsidRPr="008A79EB">
        <w:rPr>
          <w:rStyle w:val="blk3"/>
          <w:rFonts w:ascii="Times New Roman" w:hAnsi="Times New Roman"/>
          <w:color w:val="000000"/>
          <w:sz w:val="24"/>
        </w:rPr>
        <w:t xml:space="preserve">) </w:t>
      </w:r>
      <w:r w:rsidR="00E74FF5" w:rsidRPr="008A79EB">
        <w:rPr>
          <w:rStyle w:val="blk3"/>
          <w:rFonts w:ascii="Times New Roman" w:hAnsi="Times New Roman"/>
          <w:color w:val="000000"/>
          <w:sz w:val="24"/>
        </w:rPr>
        <w:t>месяца</w:t>
      </w:r>
      <w:r w:rsidR="006A0EC0" w:rsidRPr="006E2C35">
        <w:rPr>
          <w:rStyle w:val="blk3"/>
          <w:rFonts w:ascii="Times New Roman" w:hAnsi="Times New Roman"/>
          <w:color w:val="000000"/>
          <w:sz w:val="24"/>
        </w:rPr>
        <w:t xml:space="preserve"> до предполагаемой даты измене</w:t>
      </w:r>
      <w:r w:rsidR="006A0EC0" w:rsidRPr="00583DF4">
        <w:rPr>
          <w:rStyle w:val="blk3"/>
          <w:rFonts w:ascii="Times New Roman" w:hAnsi="Times New Roman"/>
          <w:color w:val="000000"/>
          <w:sz w:val="24"/>
        </w:rPr>
        <w:t xml:space="preserve">ния </w:t>
      </w:r>
      <w:r>
        <w:rPr>
          <w:rStyle w:val="blk3"/>
          <w:rFonts w:ascii="Times New Roman" w:hAnsi="Times New Roman"/>
          <w:color w:val="000000"/>
          <w:sz w:val="24"/>
        </w:rPr>
        <w:t xml:space="preserve">(уменьшения) площади </w:t>
      </w:r>
      <w:permStart w:id="305024769" w:edGrp="everyone"/>
      <w:r>
        <w:rPr>
          <w:rStyle w:val="blk3"/>
          <w:rFonts w:ascii="Times New Roman" w:hAnsi="Times New Roman"/>
          <w:color w:val="000000"/>
          <w:sz w:val="24"/>
        </w:rPr>
        <w:t>Объекта</w:t>
      </w:r>
      <w:permEnd w:id="305024769"/>
      <w:r>
        <w:rPr>
          <w:rStyle w:val="blk3"/>
          <w:rFonts w:ascii="Times New Roman" w:hAnsi="Times New Roman"/>
          <w:color w:val="000000"/>
          <w:sz w:val="24"/>
        </w:rPr>
        <w:t xml:space="preserve"> </w:t>
      </w:r>
      <w:r w:rsidR="006A0EC0" w:rsidRPr="00583DF4">
        <w:rPr>
          <w:rStyle w:val="blk3"/>
          <w:rFonts w:ascii="Times New Roman" w:hAnsi="Times New Roman"/>
          <w:color w:val="000000"/>
          <w:sz w:val="24"/>
        </w:rPr>
        <w:t>направить Арендодателю</w:t>
      </w:r>
      <w:r>
        <w:rPr>
          <w:rStyle w:val="blk3"/>
          <w:rFonts w:ascii="Times New Roman" w:hAnsi="Times New Roman"/>
          <w:color w:val="000000"/>
          <w:sz w:val="24"/>
        </w:rPr>
        <w:t xml:space="preserve"> соответствующее</w:t>
      </w:r>
      <w:r w:rsidR="006A0EC0" w:rsidRPr="00583DF4">
        <w:rPr>
          <w:rStyle w:val="blk3"/>
          <w:rFonts w:ascii="Times New Roman" w:hAnsi="Times New Roman"/>
          <w:color w:val="000000"/>
          <w:sz w:val="24"/>
        </w:rPr>
        <w:t xml:space="preserve"> письменное уведом</w:t>
      </w:r>
      <w:r w:rsidR="006A0EC0" w:rsidRPr="00257E85">
        <w:rPr>
          <w:rStyle w:val="blk3"/>
          <w:rFonts w:ascii="Times New Roman" w:hAnsi="Times New Roman"/>
          <w:color w:val="000000"/>
          <w:sz w:val="24"/>
        </w:rPr>
        <w:t xml:space="preserve">ление по адресу, указанному в разделе </w:t>
      </w:r>
      <w:r w:rsidR="006A0EC0" w:rsidRPr="00F83C3B">
        <w:rPr>
          <w:rStyle w:val="blk3"/>
          <w:rFonts w:ascii="Times New Roman" w:hAnsi="Times New Roman"/>
          <w:color w:val="000000"/>
          <w:sz w:val="24"/>
          <w:specVanish w:val="0"/>
        </w:rPr>
        <w:fldChar w:fldCharType="begin"/>
      </w:r>
      <w:r w:rsidR="006A0EC0" w:rsidRPr="006A0EC0">
        <w:rPr>
          <w:rStyle w:val="blk3"/>
          <w:rFonts w:ascii="Times New Roman" w:hAnsi="Times New Roman"/>
          <w:color w:val="000000"/>
          <w:sz w:val="24"/>
        </w:rPr>
        <w:instrText xml:space="preserve"> REF _Ref486335588 \r \h  \* MERGEFORMAT </w:instrText>
      </w:r>
      <w:r w:rsidR="006A0EC0" w:rsidRPr="00F83C3B">
        <w:rPr>
          <w:rStyle w:val="blk3"/>
          <w:rFonts w:ascii="Times New Roman" w:hAnsi="Times New Roman"/>
          <w:color w:val="000000"/>
          <w:sz w:val="24"/>
        </w:rPr>
      </w:r>
      <w:r w:rsidR="006A0EC0"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rPr>
        <w:t>13</w:t>
      </w:r>
      <w:r w:rsidR="006A0EC0" w:rsidRPr="00F83C3B">
        <w:rPr>
          <w:rStyle w:val="blk3"/>
          <w:rFonts w:ascii="Times New Roman" w:hAnsi="Times New Roman"/>
          <w:color w:val="000000"/>
          <w:sz w:val="24"/>
          <w:specVanish w:val="0"/>
        </w:rPr>
        <w:fldChar w:fldCharType="end"/>
      </w:r>
      <w:r w:rsidR="006A0EC0" w:rsidRPr="00F83C3B">
        <w:rPr>
          <w:rStyle w:val="blk3"/>
          <w:rFonts w:ascii="Times New Roman" w:hAnsi="Times New Roman"/>
          <w:color w:val="000000"/>
          <w:sz w:val="24"/>
        </w:rPr>
        <w:t xml:space="preserve"> Договора.</w:t>
      </w:r>
      <w:r w:rsidRPr="00F83C3B">
        <w:rPr>
          <w:rStyle w:val="blk3"/>
          <w:rFonts w:ascii="Times New Roman" w:hAnsi="Times New Roman"/>
          <w:color w:val="000000"/>
          <w:sz w:val="24"/>
        </w:rPr>
        <w:t xml:space="preserve"> Данное уведомление также должно содержать информацию о дате и времени передачи части </w:t>
      </w:r>
      <w:permStart w:id="1358504523" w:edGrp="everyone"/>
      <w:r w:rsidRPr="00F83C3B">
        <w:rPr>
          <w:rStyle w:val="blk3"/>
          <w:rFonts w:ascii="Times New Roman" w:hAnsi="Times New Roman"/>
          <w:color w:val="000000"/>
          <w:sz w:val="24"/>
        </w:rPr>
        <w:t>Объекта</w:t>
      </w:r>
      <w:permEnd w:id="1358504523"/>
      <w:r w:rsidRPr="00F83C3B">
        <w:rPr>
          <w:rStyle w:val="blk3"/>
          <w:rFonts w:ascii="Times New Roman" w:hAnsi="Times New Roman"/>
          <w:color w:val="000000"/>
          <w:sz w:val="24"/>
        </w:rPr>
        <w:t>.</w:t>
      </w:r>
    </w:p>
    <w:p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rPr>
        <w:t xml:space="preserve">При этом при передаче части </w:t>
      </w:r>
      <w:permStart w:id="1176515675" w:edGrp="everyone"/>
      <w:r>
        <w:rPr>
          <w:rStyle w:val="blk3"/>
          <w:rFonts w:ascii="Times New Roman" w:hAnsi="Times New Roman"/>
          <w:color w:val="000000"/>
          <w:sz w:val="24"/>
        </w:rPr>
        <w:t>Объекта</w:t>
      </w:r>
      <w:permEnd w:id="1176515675"/>
      <w:r>
        <w:rPr>
          <w:rStyle w:val="blk3"/>
          <w:rFonts w:ascii="Times New Roman" w:hAnsi="Times New Roman"/>
          <w:color w:val="000000"/>
          <w:sz w:val="24"/>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5E27EB" w:rsidRDefault="00E926FE" w:rsidP="00DF1FB7">
      <w:pPr>
        <w:pStyle w:val="a8"/>
        <w:spacing w:after="0" w:line="240" w:lineRule="auto"/>
        <w:ind w:left="0" w:firstLine="709"/>
        <w:jc w:val="both"/>
        <w:rPr>
          <w:rFonts w:ascii="Times New Roman" w:hAnsi="Times New Roman"/>
          <w:sz w:val="24"/>
          <w:szCs w:val="24"/>
        </w:rPr>
      </w:pPr>
    </w:p>
    <w:p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lastRenderedPageBreak/>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rsidR="00E926FE" w:rsidRPr="00156EEF" w:rsidRDefault="00E926FE" w:rsidP="00DF1FB7">
      <w:pPr>
        <w:keepLines/>
        <w:suppressAutoHyphens/>
        <w:spacing w:after="0" w:line="240" w:lineRule="auto"/>
        <w:ind w:firstLine="709"/>
        <w:jc w:val="both"/>
        <w:rPr>
          <w:rFonts w:ascii="Times New Roman" w:hAnsi="Times New Roman"/>
          <w:sz w:val="24"/>
          <w:szCs w:val="24"/>
        </w:rPr>
      </w:pPr>
    </w:p>
    <w:p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49"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49"/>
    </w:p>
    <w:p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416590492" w:edGrp="everyone"/>
      <w:r w:rsidRPr="005E27EB">
        <w:rPr>
          <w:rFonts w:ascii="Times New Roman" w:eastAsia="Times New Roman" w:hAnsi="Times New Roman"/>
          <w:color w:val="000000"/>
          <w:sz w:val="24"/>
          <w:szCs w:val="24"/>
          <w:lang w:eastAsia="ru-RU"/>
        </w:rPr>
        <w:t>в</w:t>
      </w:r>
      <w:r w:rsidR="007518C1">
        <w:t xml:space="preserve"> Арбитражном суде московской области</w:t>
      </w:r>
      <w:permEnd w:id="1416590492"/>
      <w:r w:rsidRPr="005E27EB">
        <w:rPr>
          <w:rFonts w:ascii="Times New Roman" w:eastAsia="Times New Roman" w:hAnsi="Times New Roman"/>
          <w:sz w:val="24"/>
          <w:szCs w:val="24"/>
          <w:lang w:eastAsia="ru-RU"/>
        </w:rPr>
        <w:t>.</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rsidR="00E926FE" w:rsidRPr="005E27EB" w:rsidRDefault="00E926FE" w:rsidP="00DF1FB7">
      <w:pPr>
        <w:pStyle w:val="a8"/>
        <w:spacing w:after="0" w:line="240" w:lineRule="auto"/>
        <w:ind w:left="0" w:firstLine="709"/>
        <w:rPr>
          <w:rFonts w:ascii="Times New Roman" w:hAnsi="Times New Roman"/>
          <w:sz w:val="24"/>
          <w:szCs w:val="24"/>
        </w:rPr>
      </w:pPr>
    </w:p>
    <w:p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50"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230387849"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230387849"/>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646358007" w:edGrp="everyone"/>
      <w:r w:rsidR="009C5807">
        <w:rPr>
          <w:rStyle w:val="a6"/>
          <w:rFonts w:ascii="Times New Roman" w:hAnsi="Times New Roman"/>
          <w:sz w:val="24"/>
          <w:szCs w:val="24"/>
        </w:rPr>
        <w:footnoteReference w:id="40"/>
      </w:r>
      <w:permEnd w:id="1646358007"/>
      <w:r w:rsidR="00E926FE" w:rsidRPr="009C5B4E">
        <w:rPr>
          <w:rFonts w:ascii="Times New Roman" w:hAnsi="Times New Roman"/>
          <w:sz w:val="24"/>
          <w:szCs w:val="24"/>
        </w:rPr>
        <w:t xml:space="preserve"> </w:t>
      </w:r>
      <w:permStart w:id="1119311528"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41"/>
      </w:r>
      <w:permEnd w:id="1119311528"/>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519191332"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42"/>
      </w:r>
      <w:permEnd w:id="519191332"/>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50"/>
    </w:p>
    <w:p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w:t>
      </w:r>
      <w:r w:rsidRPr="006F6D58">
        <w:rPr>
          <w:rFonts w:ascii="Times New Roman" w:hAnsi="Times New Roman"/>
          <w:sz w:val="24"/>
          <w:szCs w:val="24"/>
        </w:rPr>
        <w:lastRenderedPageBreak/>
        <w:t>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51"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1"/>
      <w:r w:rsidRPr="005E27EB">
        <w:rPr>
          <w:rFonts w:ascii="Times New Roman" w:hAnsi="Times New Roman"/>
          <w:sz w:val="24"/>
          <w:szCs w:val="24"/>
        </w:rPr>
        <w:t xml:space="preserve"> </w:t>
      </w:r>
    </w:p>
    <w:p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43"/>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44"/>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45"/>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1884119312"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46"/>
      </w:r>
      <w:r w:rsidRPr="00CC0290">
        <w:rPr>
          <w:rFonts w:ascii="Times New Roman" w:eastAsia="Times New Roman" w:hAnsi="Times New Roman"/>
          <w:bCs/>
          <w:sz w:val="24"/>
          <w:szCs w:val="24"/>
        </w:rPr>
        <w:t xml:space="preserve"> </w:t>
      </w:r>
      <w:permEnd w:id="1884119312"/>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51447123"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sidR="003200D7">
        <w:t>5</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3200D7">
        <w:t>5</w:t>
      </w:r>
      <w:r w:rsidRPr="0035618A">
        <w:rPr>
          <w:rFonts w:ascii="Times New Roman" w:hAnsi="Times New Roman"/>
          <w:bCs/>
          <w:sz w:val="24"/>
          <w:szCs w:val="24"/>
        </w:rPr>
        <w:t xml:space="preserve"> к Договору).</w:t>
      </w:r>
    </w:p>
    <w:p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51447123"/>
    <w:p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7259274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 xml:space="preserve">ти (Приложение № </w:t>
      </w:r>
      <w:r w:rsidR="003200D7">
        <w:t>6</w:t>
      </w:r>
      <w:r>
        <w:rPr>
          <w:rFonts w:ascii="Times New Roman" w:hAnsi="Times New Roman"/>
          <w:sz w:val="24"/>
          <w:szCs w:val="24"/>
        </w:rPr>
        <w:t xml:space="preserve"> к Договору)</w:t>
      </w:r>
      <w:r>
        <w:rPr>
          <w:rStyle w:val="a6"/>
          <w:rFonts w:ascii="Times New Roman" w:hAnsi="Times New Roman"/>
          <w:sz w:val="24"/>
          <w:szCs w:val="24"/>
        </w:rPr>
        <w:footnoteReference w:id="47"/>
      </w:r>
      <w:r>
        <w:rPr>
          <w:rFonts w:ascii="Times New Roman" w:hAnsi="Times New Roman"/>
          <w:sz w:val="24"/>
          <w:szCs w:val="24"/>
        </w:rPr>
        <w:t>.</w:t>
      </w:r>
    </w:p>
    <w:permEnd w:id="1172592744"/>
    <w:p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2085514330" w:edGrp="everyone"/>
      <w:r w:rsidRPr="001423E2">
        <w:rPr>
          <w:rFonts w:ascii="Times New Roman" w:hAnsi="Times New Roman"/>
          <w:sz w:val="24"/>
          <w:szCs w:val="24"/>
        </w:rPr>
        <w:t xml:space="preserve">на ____ листах </w:t>
      </w:r>
      <w:permEnd w:id="2085514330"/>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rsidR="00E926FE" w:rsidRPr="005E27EB" w:rsidRDefault="00E926FE" w:rsidP="00DF1FB7">
      <w:pPr>
        <w:pStyle w:val="a8"/>
        <w:spacing w:after="0" w:line="240" w:lineRule="auto"/>
        <w:ind w:left="0" w:firstLine="709"/>
        <w:rPr>
          <w:rFonts w:ascii="Times New Roman" w:hAnsi="Times New Roman"/>
          <w:sz w:val="24"/>
          <w:szCs w:val="24"/>
        </w:rPr>
      </w:pPr>
    </w:p>
    <w:p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1924859653"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52"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52"/>
    </w:p>
    <w:p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w:t>
      </w:r>
      <w:r w:rsidR="003200D7">
        <w:t>5</w:t>
      </w:r>
      <w:r>
        <w:rPr>
          <w:rFonts w:ascii="Times New Roman" w:hAnsi="Times New Roman"/>
          <w:sz w:val="24"/>
          <w:szCs w:val="24"/>
        </w:rPr>
        <w:t xml:space="preserve">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rsidR="00774B15" w:rsidRPr="00B5534C"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sidRPr="001A681A">
        <w:rPr>
          <w:rFonts w:ascii="Times New Roman" w:hAnsi="Times New Roman"/>
          <w:sz w:val="24"/>
          <w:szCs w:val="24"/>
        </w:rPr>
        <w:t xml:space="preserve">Приложение № </w:t>
      </w:r>
      <w:r w:rsidR="003200D7">
        <w:t>6</w:t>
      </w:r>
      <w:r w:rsidRPr="001A681A">
        <w:rPr>
          <w:rFonts w:ascii="Times New Roman" w:hAnsi="Times New Roman"/>
          <w:sz w:val="24"/>
          <w:szCs w:val="24"/>
        </w:rPr>
        <w:t xml:space="preserve"> </w:t>
      </w:r>
      <w:r w:rsidR="00C02795" w:rsidRPr="001A681A">
        <w:rPr>
          <w:rFonts w:ascii="Times New Roman" w:hAnsi="Times New Roman"/>
          <w:sz w:val="24"/>
          <w:szCs w:val="24"/>
        </w:rPr>
        <w:t>–</w:t>
      </w:r>
      <w:r w:rsidRPr="001A681A">
        <w:rPr>
          <w:rFonts w:ascii="Times New Roman" w:hAnsi="Times New Roman"/>
          <w:sz w:val="24"/>
          <w:szCs w:val="24"/>
        </w:rPr>
        <w:t xml:space="preserve"> Соглашени</w:t>
      </w:r>
      <w:r w:rsidR="00B737EF" w:rsidRPr="001A681A">
        <w:rPr>
          <w:rFonts w:ascii="Times New Roman" w:hAnsi="Times New Roman"/>
          <w:sz w:val="24"/>
          <w:szCs w:val="24"/>
        </w:rPr>
        <w:t>е</w:t>
      </w:r>
      <w:r w:rsidRPr="001A681A">
        <w:rPr>
          <w:rFonts w:ascii="Times New Roman" w:hAnsi="Times New Roman"/>
          <w:sz w:val="24"/>
          <w:szCs w:val="24"/>
        </w:rPr>
        <w:t xml:space="preserve"> об использовании принципов корпоративной социальной ответственности.</w:t>
      </w:r>
      <w:permEnd w:id="1924859653"/>
    </w:p>
    <w:p w:rsidR="00E926FE" w:rsidRPr="005E27EB" w:rsidRDefault="00E926FE" w:rsidP="00DF1FB7">
      <w:pPr>
        <w:pStyle w:val="a8"/>
        <w:spacing w:after="0" w:line="240" w:lineRule="auto"/>
        <w:ind w:left="0" w:firstLine="709"/>
        <w:rPr>
          <w:rFonts w:ascii="Times New Roman" w:hAnsi="Times New Roman"/>
          <w:sz w:val="24"/>
          <w:szCs w:val="24"/>
        </w:rPr>
      </w:pPr>
    </w:p>
    <w:p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53" w:name="_Ref486335588"/>
      <w:r w:rsidRPr="005E27EB">
        <w:rPr>
          <w:rFonts w:ascii="Times New Roman" w:hAnsi="Times New Roman"/>
          <w:b/>
          <w:sz w:val="24"/>
          <w:szCs w:val="24"/>
        </w:rPr>
        <w:t>Реквизиты и подписи Сторон</w:t>
      </w:r>
      <w:bookmarkEnd w:id="53"/>
    </w:p>
    <w:p w:rsidR="007B537B" w:rsidRDefault="007B537B" w:rsidP="00E926FE">
      <w:pPr>
        <w:snapToGrid w:val="0"/>
        <w:ind w:firstLine="360"/>
        <w:contextualSpacing/>
        <w:jc w:val="both"/>
        <w:rPr>
          <w:rFonts w:ascii="Times New Roman" w:hAnsi="Times New Roman"/>
          <w:b/>
          <w:sz w:val="24"/>
          <w:szCs w:val="24"/>
        </w:rPr>
      </w:pPr>
    </w:p>
    <w:p w:rsidR="00E926FE" w:rsidRPr="005E27EB" w:rsidRDefault="00632665" w:rsidP="00E926FE">
      <w:pPr>
        <w:snapToGrid w:val="0"/>
        <w:ind w:firstLine="360"/>
        <w:contextualSpacing/>
        <w:jc w:val="both"/>
        <w:rPr>
          <w:rFonts w:ascii="Times New Roman" w:hAnsi="Times New Roman"/>
          <w:sz w:val="24"/>
          <w:szCs w:val="24"/>
        </w:rPr>
      </w:pPr>
      <w:permStart w:id="1219115733"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48"/>
      </w:r>
      <w:r w:rsidR="00E926FE" w:rsidRPr="005E27EB">
        <w:rPr>
          <w:rFonts w:ascii="Times New Roman" w:hAnsi="Times New Roman"/>
          <w:b/>
          <w:sz w:val="24"/>
          <w:szCs w:val="24"/>
        </w:rPr>
        <w:t>:</w:t>
      </w:r>
    </w:p>
    <w:p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rsidR="00E926FE" w:rsidRPr="005E27EB" w:rsidRDefault="00E926FE" w:rsidP="00E926FE">
      <w:pPr>
        <w:snapToGrid w:val="0"/>
        <w:ind w:firstLine="360"/>
        <w:contextualSpacing/>
        <w:jc w:val="both"/>
        <w:rPr>
          <w:rFonts w:ascii="Times New Roman" w:hAnsi="Times New Roman"/>
          <w:b/>
          <w:sz w:val="24"/>
          <w:szCs w:val="24"/>
        </w:rPr>
      </w:pPr>
    </w:p>
    <w:p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sidR="00A5733B">
        <w:rPr>
          <w:rStyle w:val="a6"/>
          <w:rFonts w:ascii="Times New Roman" w:hAnsi="Times New Roman"/>
          <w:sz w:val="24"/>
          <w:szCs w:val="24"/>
        </w:rPr>
        <w:footnoteReference w:id="49"/>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50"/>
      </w:r>
    </w:p>
    <w:p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51"/>
      </w:r>
    </w:p>
    <w:p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КПП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rsidR="00E926FE" w:rsidRPr="005E27EB" w:rsidRDefault="00E926FE" w:rsidP="00E926FE">
      <w:pPr>
        <w:snapToGrid w:val="0"/>
        <w:ind w:firstLine="360"/>
        <w:contextualSpacing/>
        <w:jc w:val="both"/>
        <w:rPr>
          <w:rFonts w:ascii="Times New Roman" w:hAnsi="Times New Roman"/>
          <w:sz w:val="24"/>
          <w:szCs w:val="24"/>
        </w:rPr>
      </w:pPr>
    </w:p>
    <w:p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rsidTr="00E926FE">
        <w:tc>
          <w:tcPr>
            <w:tcW w:w="4788" w:type="dxa"/>
            <w:shd w:val="clear" w:color="auto" w:fill="auto"/>
          </w:tcPr>
          <w:p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rsidTr="00E926FE">
        <w:tc>
          <w:tcPr>
            <w:tcW w:w="4788" w:type="dxa"/>
            <w:shd w:val="clear" w:color="auto" w:fill="auto"/>
          </w:tcPr>
          <w:p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926FE" w:rsidRPr="00EF557D" w:rsidRDefault="00E926FE" w:rsidP="00E926FE">
            <w:pPr>
              <w:tabs>
                <w:tab w:val="left" w:pos="2835"/>
              </w:tabs>
              <w:snapToGrid w:val="0"/>
              <w:ind w:firstLine="360"/>
              <w:contextualSpacing/>
              <w:rPr>
                <w:rFonts w:ascii="Times New Roman" w:hAnsi="Times New Roman"/>
                <w:sz w:val="24"/>
                <w:szCs w:val="24"/>
              </w:rPr>
            </w:pPr>
          </w:p>
          <w:p w:rsidR="00E926FE" w:rsidRPr="00EF557D" w:rsidRDefault="00E926FE" w:rsidP="00E926FE">
            <w:pPr>
              <w:tabs>
                <w:tab w:val="left" w:pos="2835"/>
              </w:tabs>
              <w:snapToGrid w:val="0"/>
              <w:ind w:firstLine="360"/>
              <w:contextualSpacing/>
              <w:jc w:val="both"/>
              <w:rPr>
                <w:rFonts w:ascii="Times New Roman" w:hAnsi="Times New Roman"/>
                <w:sz w:val="24"/>
                <w:szCs w:val="24"/>
              </w:rPr>
            </w:pPr>
          </w:p>
          <w:p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926FE" w:rsidRPr="00EF557D" w:rsidRDefault="00E926FE" w:rsidP="00E926FE">
            <w:pPr>
              <w:tabs>
                <w:tab w:val="left" w:pos="2835"/>
              </w:tabs>
              <w:snapToGrid w:val="0"/>
              <w:ind w:firstLine="360"/>
              <w:contextualSpacing/>
              <w:jc w:val="right"/>
              <w:rPr>
                <w:rFonts w:ascii="Times New Roman" w:hAnsi="Times New Roman"/>
                <w:sz w:val="24"/>
                <w:szCs w:val="24"/>
              </w:rPr>
            </w:pPr>
          </w:p>
          <w:p w:rsidR="00E926FE" w:rsidRPr="00EF557D" w:rsidRDefault="00E926FE" w:rsidP="00E926FE">
            <w:pPr>
              <w:tabs>
                <w:tab w:val="left" w:pos="2835"/>
              </w:tabs>
              <w:snapToGrid w:val="0"/>
              <w:ind w:firstLine="360"/>
              <w:contextualSpacing/>
              <w:jc w:val="right"/>
              <w:rPr>
                <w:rFonts w:ascii="Times New Roman" w:hAnsi="Times New Roman"/>
                <w:sz w:val="24"/>
                <w:szCs w:val="24"/>
              </w:rPr>
            </w:pPr>
          </w:p>
          <w:p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335586" w:rsidRDefault="00E926FE" w:rsidP="00E926FE">
      <w:pPr>
        <w:rPr>
          <w:rFonts w:ascii="Times New Roman" w:hAnsi="Times New Roman"/>
          <w:sz w:val="24"/>
          <w:szCs w:val="24"/>
        </w:rPr>
      </w:pPr>
      <w:r w:rsidRPr="00B51F68">
        <w:rPr>
          <w:rFonts w:ascii="Times New Roman" w:hAnsi="Times New Roman"/>
          <w:sz w:val="24"/>
        </w:rPr>
        <w:br w:type="page"/>
      </w:r>
    </w:p>
    <w:p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1A681A">
        <w:t>23</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rsidR="00335586" w:rsidRDefault="00335586" w:rsidP="00335586">
      <w:pPr>
        <w:spacing w:after="0" w:line="240" w:lineRule="auto"/>
        <w:ind w:firstLine="426"/>
        <w:rPr>
          <w:rFonts w:ascii="Times New Roman" w:hAnsi="Times New Roman"/>
          <w:sz w:val="24"/>
          <w:szCs w:val="24"/>
        </w:rPr>
      </w:pPr>
    </w:p>
    <w:p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rsidR="00335586" w:rsidRDefault="00335586" w:rsidP="008E5C01">
      <w:pPr>
        <w:snapToGrid w:val="0"/>
        <w:spacing w:after="0" w:line="240" w:lineRule="auto"/>
        <w:ind w:firstLine="426"/>
        <w:contextualSpacing/>
        <w:jc w:val="center"/>
      </w:pPr>
      <w:r w:rsidRPr="00B51F68">
        <w:rPr>
          <w:rFonts w:ascii="Times New Roman" w:eastAsia="Times New Roman" w:hAnsi="Times New Roman"/>
          <w:b/>
          <w:sz w:val="24"/>
          <w:szCs w:val="24"/>
          <w:lang w:eastAsia="ru-RU"/>
        </w:rPr>
        <w:t xml:space="preserve">(выделено </w:t>
      </w:r>
      <w:r w:rsidR="001A681A">
        <w:t>красным</w:t>
      </w:r>
      <w:r w:rsidR="00F25179">
        <w:rPr>
          <w:rFonts w:ascii="Times New Roman" w:eastAsia="Times New Roman" w:hAnsi="Times New Roman"/>
          <w:b/>
          <w:sz w:val="24"/>
          <w:szCs w:val="24"/>
          <w:lang w:eastAsia="ru-RU"/>
        </w:rPr>
        <w:t xml:space="preserve"> </w:t>
      </w:r>
      <w:r w:rsidRPr="00B51F68">
        <w:rPr>
          <w:rFonts w:ascii="Times New Roman" w:eastAsia="Times New Roman" w:hAnsi="Times New Roman"/>
          <w:b/>
          <w:sz w:val="24"/>
          <w:szCs w:val="24"/>
          <w:lang w:eastAsia="ru-RU"/>
        </w:rPr>
        <w:t>цветом)</w:t>
      </w:r>
    </w:p>
    <w:p w:rsidR="001A681A" w:rsidRDefault="001A681A" w:rsidP="008E5C01">
      <w:pPr>
        <w:snapToGrid w:val="0"/>
        <w:spacing w:after="0" w:line="240" w:lineRule="auto"/>
        <w:ind w:firstLine="426"/>
        <w:contextualSpacing/>
        <w:jc w:val="center"/>
      </w:pPr>
    </w:p>
    <w:p w:rsidR="001A681A" w:rsidRDefault="001A681A" w:rsidP="008E5C01">
      <w:pPr>
        <w:snapToGrid w:val="0"/>
        <w:spacing w:after="0" w:line="240" w:lineRule="auto"/>
        <w:ind w:firstLine="426"/>
        <w:contextualSpacing/>
        <w:jc w:val="center"/>
      </w:pPr>
      <w:r w:rsidRPr="001A681A">
        <w:drawing>
          <wp:inline distT="0" distB="0" distL="0" distR="0" wp14:anchorId="2A992365" wp14:editId="3588AAF7">
            <wp:extent cx="4829175" cy="548359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5358" cy="5490615"/>
                    </a:xfrm>
                    <a:prstGeom prst="rect">
                      <a:avLst/>
                    </a:prstGeom>
                  </pic:spPr>
                </pic:pic>
              </a:graphicData>
            </a:graphic>
          </wp:inline>
        </w:drawing>
      </w:r>
    </w:p>
    <w:p w:rsidR="001A681A" w:rsidRDefault="001A681A" w:rsidP="008E5C01">
      <w:pPr>
        <w:snapToGrid w:val="0"/>
        <w:spacing w:after="0" w:line="240" w:lineRule="auto"/>
        <w:ind w:firstLine="426"/>
        <w:contextualSpacing/>
        <w:jc w:val="center"/>
      </w:pPr>
    </w:p>
    <w:p w:rsidR="001A681A" w:rsidRDefault="001A681A" w:rsidP="008E5C01">
      <w:pPr>
        <w:snapToGrid w:val="0"/>
        <w:spacing w:after="0" w:line="240" w:lineRule="auto"/>
        <w:ind w:firstLine="426"/>
        <w:contextualSpacing/>
        <w:jc w:val="center"/>
      </w:pPr>
    </w:p>
    <w:p w:rsidR="001A681A" w:rsidRDefault="001A681A" w:rsidP="008E5C01">
      <w:pPr>
        <w:snapToGrid w:val="0"/>
        <w:spacing w:after="0" w:line="240" w:lineRule="auto"/>
        <w:ind w:firstLine="426"/>
        <w:contextualSpacing/>
        <w:jc w:val="center"/>
      </w:pPr>
    </w:p>
    <w:p w:rsidR="001A681A" w:rsidRDefault="001A681A" w:rsidP="008E5C01">
      <w:pPr>
        <w:snapToGrid w:val="0"/>
        <w:spacing w:after="0" w:line="240" w:lineRule="auto"/>
        <w:ind w:firstLine="426"/>
        <w:contextualSpacing/>
        <w:jc w:val="center"/>
      </w:pPr>
      <w:r w:rsidRPr="001A681A">
        <w:lastRenderedPageBreak/>
        <w:drawing>
          <wp:inline distT="0" distB="0" distL="0" distR="0" wp14:anchorId="0531317D" wp14:editId="77E0F5E9">
            <wp:extent cx="5133459" cy="5876925"/>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18" cy="5882602"/>
                    </a:xfrm>
                    <a:prstGeom prst="rect">
                      <a:avLst/>
                    </a:prstGeom>
                  </pic:spPr>
                </pic:pic>
              </a:graphicData>
            </a:graphic>
          </wp:inline>
        </w:drawing>
      </w:r>
    </w:p>
    <w:p w:rsidR="001A681A" w:rsidRDefault="001A681A" w:rsidP="008E5C01">
      <w:pPr>
        <w:snapToGrid w:val="0"/>
        <w:spacing w:after="0" w:line="240" w:lineRule="auto"/>
        <w:ind w:firstLine="426"/>
        <w:contextualSpacing/>
        <w:jc w:val="center"/>
      </w:pPr>
    </w:p>
    <w:p w:rsidR="001A681A" w:rsidRDefault="001A681A" w:rsidP="008E5C01">
      <w:pPr>
        <w:snapToGrid w:val="0"/>
        <w:spacing w:after="0" w:line="240" w:lineRule="auto"/>
        <w:ind w:firstLine="426"/>
        <w:contextualSpacing/>
        <w:jc w:val="center"/>
      </w:pPr>
    </w:p>
    <w:p w:rsidR="001A681A" w:rsidRDefault="001A681A" w:rsidP="008E5C01">
      <w:pPr>
        <w:snapToGrid w:val="0"/>
        <w:spacing w:after="0" w:line="240" w:lineRule="auto"/>
        <w:ind w:firstLine="426"/>
        <w:contextualSpacing/>
        <w:jc w:val="center"/>
      </w:pPr>
    </w:p>
    <w:p w:rsidR="001A681A" w:rsidRDefault="001A681A" w:rsidP="008E5C01">
      <w:pPr>
        <w:snapToGrid w:val="0"/>
        <w:spacing w:after="0" w:line="240" w:lineRule="auto"/>
        <w:ind w:firstLine="426"/>
        <w:contextualSpacing/>
        <w:jc w:val="center"/>
      </w:pPr>
    </w:p>
    <w:p w:rsidR="001A681A" w:rsidRDefault="001A681A" w:rsidP="008E5C01">
      <w:pPr>
        <w:snapToGrid w:val="0"/>
        <w:spacing w:after="0" w:line="240" w:lineRule="auto"/>
        <w:ind w:firstLine="426"/>
        <w:contextualSpacing/>
        <w:jc w:val="center"/>
      </w:pPr>
    </w:p>
    <w:p w:rsidR="001A681A" w:rsidRDefault="001A681A" w:rsidP="008E5C01">
      <w:pPr>
        <w:snapToGrid w:val="0"/>
        <w:spacing w:after="0" w:line="240" w:lineRule="auto"/>
        <w:ind w:firstLine="426"/>
        <w:contextualSpacing/>
        <w:jc w:val="center"/>
      </w:pPr>
      <w:r w:rsidRPr="001A681A">
        <w:rPr>
          <w:lang w:eastAsia="ru-RU"/>
        </w:rPr>
        <w:lastRenderedPageBreak/>
        <w:drawing>
          <wp:inline distT="0" distB="0" distL="0" distR="0" wp14:anchorId="19654260" wp14:editId="3C64945B">
            <wp:extent cx="4990833" cy="5476875"/>
            <wp:effectExtent l="0" t="0" r="63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4736" cy="5481158"/>
                    </a:xfrm>
                    <a:prstGeom prst="rect">
                      <a:avLst/>
                    </a:prstGeom>
                  </pic:spPr>
                </pic:pic>
              </a:graphicData>
            </a:graphic>
          </wp:inline>
        </w:drawing>
      </w:r>
    </w:p>
    <w:p w:rsidR="001A681A" w:rsidRDefault="001A681A" w:rsidP="008E5C01">
      <w:pPr>
        <w:snapToGrid w:val="0"/>
        <w:spacing w:after="0" w:line="240" w:lineRule="auto"/>
        <w:ind w:firstLine="426"/>
        <w:contextualSpacing/>
        <w:jc w:val="center"/>
      </w:pPr>
    </w:p>
    <w:p w:rsidR="001A681A" w:rsidRDefault="001A681A" w:rsidP="008E5C01">
      <w:pPr>
        <w:snapToGrid w:val="0"/>
        <w:spacing w:after="0" w:line="240" w:lineRule="auto"/>
        <w:ind w:firstLine="426"/>
        <w:contextualSpacing/>
        <w:jc w:val="center"/>
      </w:pPr>
    </w:p>
    <w:p w:rsidR="001A681A" w:rsidRPr="00B51F68" w:rsidRDefault="00D3233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D32336">
        <w:rPr>
          <w:lang w:eastAsia="ru-RU"/>
        </w:rPr>
        <w:lastRenderedPageBreak/>
        <w:drawing>
          <wp:inline distT="0" distB="0" distL="0" distR="0" wp14:anchorId="0EDE5EA1" wp14:editId="039F0B6B">
            <wp:extent cx="4676775" cy="5532019"/>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327" cy="5542135"/>
                    </a:xfrm>
                    <a:prstGeom prst="rect">
                      <a:avLst/>
                    </a:prstGeom>
                  </pic:spPr>
                </pic:pic>
              </a:graphicData>
            </a:graphic>
          </wp:inline>
        </w:drawing>
      </w:r>
    </w:p>
    <w:permEnd w:id="1219115733"/>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1100242297" w:edGrp="everyone" w:colFirst="0" w:colLast="0"/>
            <w:permStart w:id="637928428" w:edGrp="everyone" w:colFirst="1" w:colLast="1"/>
            <w:permStart w:id="916614058"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337325662" w:edGrp="everyone" w:colFirst="0" w:colLast="0"/>
            <w:permStart w:id="113115892" w:edGrp="everyone" w:colFirst="1" w:colLast="1"/>
            <w:permStart w:id="206789738" w:edGrp="everyone" w:colFirst="2" w:colLast="2"/>
            <w:permEnd w:id="1100242297"/>
            <w:permEnd w:id="637928428"/>
            <w:permEnd w:id="916614058"/>
            <w:r w:rsidRPr="00AA0EB7">
              <w:rPr>
                <w:rFonts w:ascii="Times New Roman" w:eastAsia="Times New Roman" w:hAnsi="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337325662"/>
      <w:permEnd w:id="113115892"/>
      <w:permEnd w:id="206789738"/>
    </w:tbl>
    <w:p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rsidR="00335586" w:rsidRDefault="00335586" w:rsidP="00335586">
      <w:pPr>
        <w:rPr>
          <w:rFonts w:ascii="Times New Roman" w:eastAsia="Times New Roman" w:hAnsi="Times New Roman"/>
          <w:sz w:val="24"/>
          <w:szCs w:val="24"/>
          <w:lang w:eastAsia="ru-RU"/>
        </w:rPr>
      </w:pPr>
      <w:permStart w:id="19533220" w:edGrp="everyone"/>
      <w:r w:rsidRPr="00B51F68">
        <w:rPr>
          <w:rFonts w:ascii="Times New Roman" w:eastAsia="Times New Roman" w:hAnsi="Times New Roman"/>
          <w:sz w:val="24"/>
          <w:szCs w:val="24"/>
          <w:lang w:eastAsia="ru-RU"/>
        </w:rPr>
        <w:br w:type="page"/>
      </w:r>
    </w:p>
    <w:permEnd w:id="19533220"/>
    <w:p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308498080" w:edGrp="everyone"/>
      <w:r w:rsidR="004A78AF" w:rsidRPr="0001270A">
        <w:rPr>
          <w:rFonts w:ascii="Times New Roman" w:hAnsi="Times New Roman"/>
          <w:b/>
          <w:sz w:val="24"/>
          <w:szCs w:val="24"/>
        </w:rPr>
        <w:t>2</w:t>
      </w:r>
      <w:permEnd w:id="308498080"/>
    </w:p>
    <w:p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1882661365" w:edGrp="everyone"/>
      <w:r w:rsidRPr="00AA0EB7">
        <w:rPr>
          <w:rFonts w:ascii="Times New Roman" w:eastAsia="Times New Roman" w:hAnsi="Times New Roman"/>
          <w:sz w:val="24"/>
          <w:szCs w:val="24"/>
          <w:lang w:eastAsia="ru-RU"/>
        </w:rPr>
        <w:t xml:space="preserve">от ___ _________ 20___ г. № ______ </w:t>
      </w:r>
    </w:p>
    <w:permEnd w:id="1882661365"/>
    <w:p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602505017"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602505017"/>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705715593" w:edGrp="everyone"/>
      <w:r w:rsidRPr="00AA0EB7">
        <w:rPr>
          <w:rFonts w:ascii="Times New Roman" w:eastAsia="Times New Roman" w:hAnsi="Times New Roman"/>
          <w:sz w:val="24"/>
          <w:szCs w:val="24"/>
          <w:lang w:eastAsia="ru-RU"/>
        </w:rPr>
        <w:t>Таблица:</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641551625" w:edGrp="everyone" w:colFirst="0" w:colLast="0"/>
            <w:permStart w:id="1477140248" w:edGrp="everyone" w:colFirst="1" w:colLast="1"/>
            <w:permStart w:id="1904833933" w:edGrp="everyone" w:colFirst="2" w:colLast="2"/>
            <w:permStart w:id="670459711" w:edGrp="everyone" w:colFirst="3" w:colLast="3"/>
            <w:permEnd w:id="1705715593"/>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491407912" w:edGrp="everyone" w:colFirst="0" w:colLast="0"/>
            <w:permStart w:id="1639335298" w:edGrp="everyone" w:colFirst="1" w:colLast="1"/>
            <w:permStart w:id="619860364" w:edGrp="everyone" w:colFirst="2" w:colLast="2"/>
            <w:permStart w:id="1407321049" w:edGrp="everyone" w:colFirst="3" w:colLast="3"/>
            <w:permEnd w:id="1641551625"/>
            <w:permEnd w:id="1477140248"/>
            <w:permEnd w:id="1904833933"/>
            <w:permEnd w:id="670459711"/>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073887817" w:edGrp="everyone" w:colFirst="0" w:colLast="0"/>
            <w:permStart w:id="59199302" w:edGrp="everyone" w:colFirst="1" w:colLast="1"/>
            <w:permStart w:id="949122023" w:edGrp="everyone" w:colFirst="2" w:colLast="2"/>
            <w:permStart w:id="1779596198" w:edGrp="everyone" w:colFirst="3" w:colLast="3"/>
            <w:permEnd w:id="491407912"/>
            <w:permEnd w:id="1639335298"/>
            <w:permEnd w:id="619860364"/>
            <w:permEnd w:id="1407321049"/>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681577636" w:edGrp="everyone" w:colFirst="0" w:colLast="0"/>
            <w:permStart w:id="2086161032" w:edGrp="everyone" w:colFirst="1" w:colLast="1"/>
            <w:permStart w:id="1288797404" w:edGrp="everyone" w:colFirst="2" w:colLast="2"/>
            <w:permStart w:id="903489783" w:edGrp="everyone" w:colFirst="3" w:colLast="3"/>
            <w:permEnd w:id="1073887817"/>
            <w:permEnd w:id="59199302"/>
            <w:permEnd w:id="949122023"/>
            <w:permEnd w:id="1779596198"/>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185227869" w:edGrp="everyone" w:colFirst="0" w:colLast="0"/>
            <w:permStart w:id="984967539" w:edGrp="everyone" w:colFirst="1" w:colLast="1"/>
            <w:permStart w:id="473656778" w:edGrp="everyone" w:colFirst="2" w:colLast="2"/>
            <w:permStart w:id="554583185" w:edGrp="everyone" w:colFirst="3" w:colLast="3"/>
            <w:permEnd w:id="681577636"/>
            <w:permEnd w:id="2086161032"/>
            <w:permEnd w:id="1288797404"/>
            <w:permEnd w:id="903489783"/>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96011049" w:edGrp="everyone" w:colFirst="0" w:colLast="0"/>
            <w:permStart w:id="836313467" w:edGrp="everyone" w:colFirst="1" w:colLast="1"/>
            <w:permStart w:id="486610114" w:edGrp="everyone" w:colFirst="2" w:colLast="2"/>
            <w:permStart w:id="1584557752" w:edGrp="everyone" w:colFirst="3" w:colLast="3"/>
            <w:permEnd w:id="1185227869"/>
            <w:permEnd w:id="984967539"/>
            <w:permEnd w:id="473656778"/>
            <w:permEnd w:id="554583185"/>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5857279" w:edGrp="everyone" w:colFirst="0" w:colLast="0"/>
            <w:permStart w:id="496779255" w:edGrp="everyone" w:colFirst="1" w:colLast="1"/>
            <w:permStart w:id="734145299" w:edGrp="everyone" w:colFirst="2" w:colLast="2"/>
            <w:permStart w:id="1510175947" w:edGrp="everyone" w:colFirst="3" w:colLast="3"/>
            <w:permEnd w:id="1496011049"/>
            <w:permEnd w:id="836313467"/>
            <w:permEnd w:id="486610114"/>
            <w:permEnd w:id="1584557752"/>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905857279"/>
      <w:permEnd w:id="496779255"/>
      <w:permEnd w:id="734145299"/>
      <w:permEnd w:id="1510175947"/>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459434128" w:edGrp="everyone" w:colFirst="0" w:colLast="0"/>
            <w:permStart w:id="1486570876" w:edGrp="everyone" w:colFirst="1" w:colLast="1"/>
            <w:permStart w:id="855313689" w:edGrp="everyone" w:colFirst="2" w:colLast="2"/>
            <w:r w:rsidRPr="00EF557D">
              <w:rPr>
                <w:rFonts w:ascii="Times New Roman" w:hAnsi="Times New Roman"/>
                <w:b/>
                <w:sz w:val="24"/>
                <w:szCs w:val="24"/>
              </w:rPr>
              <w:t>От Арендодателя:</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permStart w:id="2108364433" w:edGrp="everyone" w:colFirst="0" w:colLast="0"/>
            <w:permStart w:id="426795074" w:edGrp="everyone" w:colFirst="1" w:colLast="1"/>
            <w:permStart w:id="1881410296" w:edGrp="everyone" w:colFirst="2" w:colLast="2"/>
            <w:permEnd w:id="459434128"/>
            <w:permEnd w:id="1486570876"/>
            <w:permEnd w:id="855313689"/>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2108364433"/>
      <w:permEnd w:id="426795074"/>
      <w:permEnd w:id="1881410296"/>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rsidR="00E041EB" w:rsidRPr="00AA0EB7" w:rsidRDefault="00E041EB" w:rsidP="00E041EB">
      <w:pPr>
        <w:rPr>
          <w:rFonts w:ascii="Times New Roman" w:eastAsia="Times New Roman" w:hAnsi="Times New Roman"/>
          <w:sz w:val="24"/>
          <w:szCs w:val="20"/>
          <w:lang w:eastAsia="ru-RU"/>
        </w:rPr>
      </w:pPr>
      <w:permStart w:id="1628469141" w:edGrp="everyone"/>
      <w:r w:rsidRPr="00AA0EB7">
        <w:rPr>
          <w:rFonts w:ascii="Times New Roman" w:eastAsia="Times New Roman" w:hAnsi="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628469141"/>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77876705" w:edGrp="everyone"/>
      <w:r w:rsidRPr="00AA0EB7">
        <w:rPr>
          <w:rFonts w:ascii="Times New Roman" w:eastAsia="Times New Roman" w:hAnsi="Times New Roman"/>
          <w:b/>
          <w:i/>
          <w:color w:val="FF0000"/>
          <w:sz w:val="20"/>
          <w:szCs w:val="20"/>
          <w:lang w:eastAsia="ru-RU"/>
        </w:rPr>
        <w:t>ОБРАЗЕЦ</w:t>
      </w:r>
    </w:p>
    <w:p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b/>
                                  <w:sz w:val="16"/>
                                  <w:szCs w:val="16"/>
                                </w:rPr>
                              </w:pPr>
                              <w:permStart w:id="761224949" w:edGrp="everyone"/>
                              <w:r>
                                <w:rPr>
                                  <w:b/>
                                  <w:sz w:val="16"/>
                                  <w:szCs w:val="16"/>
                                  <w:lang w:val="en-US"/>
                                </w:rPr>
                                <w:t>Q</w:t>
                              </w:r>
                              <w:r>
                                <w:rPr>
                                  <w:b/>
                                  <w:sz w:val="16"/>
                                  <w:szCs w:val="16"/>
                                </w:rPr>
                                <w:t>__</w:t>
                              </w:r>
                              <w:permEnd w:id="761224949"/>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sz w:val="16"/>
                                  <w:szCs w:val="16"/>
                                  <w:lang w:val="en-US"/>
                                </w:rPr>
                              </w:pPr>
                              <w:permStart w:id="1166558944" w:edGrp="everyone"/>
                              <w:r>
                                <w:rPr>
                                  <w:sz w:val="16"/>
                                  <w:szCs w:val="16"/>
                                  <w:lang w:val="en-US"/>
                                </w:rPr>
                                <w:t>Wh</w:t>
                              </w:r>
                              <w:permEnd w:id="1166558944"/>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sz w:val="16"/>
                                  <w:szCs w:val="16"/>
                                  <w:lang w:val="en-US"/>
                                </w:rPr>
                              </w:pPr>
                              <w:permStart w:id="1895057525" w:edGrp="everyone"/>
                              <w:r>
                                <w:rPr>
                                  <w:sz w:val="16"/>
                                  <w:szCs w:val="16"/>
                                  <w:lang w:val="en-US"/>
                                </w:rPr>
                                <w:t>Wh</w:t>
                              </w:r>
                              <w:permEnd w:id="1895057525"/>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jc w:val="center"/>
                                <w:rPr>
                                  <w:b/>
                                  <w:sz w:val="16"/>
                                  <w:szCs w:val="16"/>
                                </w:rPr>
                              </w:pPr>
                              <w:permStart w:id="1440219631" w:edGrp="everyone"/>
                              <w:r>
                                <w:rPr>
                                  <w:b/>
                                  <w:sz w:val="16"/>
                                  <w:szCs w:val="16"/>
                                </w:rPr>
                                <w:t>Ктр.=1</w:t>
                              </w:r>
                              <w:permEnd w:id="1440219631"/>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jc w:val="center"/>
                                <w:rPr>
                                  <w:b/>
                                  <w:sz w:val="16"/>
                                  <w:szCs w:val="16"/>
                                </w:rPr>
                              </w:pPr>
                              <w:permStart w:id="777025701" w:edGrp="everyone"/>
                              <w:r>
                                <w:rPr>
                                  <w:b/>
                                  <w:sz w:val="16"/>
                                  <w:szCs w:val="16"/>
                                </w:rPr>
                                <w:t>Ктр.=1</w:t>
                              </w:r>
                              <w:permEnd w:id="777025701"/>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jc w:val="center"/>
                                <w:rPr>
                                  <w:b/>
                                  <w:sz w:val="16"/>
                                  <w:szCs w:val="16"/>
                                </w:rPr>
                              </w:pPr>
                              <w:permStart w:id="1624735374" w:edGrp="everyone"/>
                              <w:r>
                                <w:rPr>
                                  <w:b/>
                                  <w:sz w:val="16"/>
                                  <w:szCs w:val="16"/>
                                  <w:lang w:val="en-US"/>
                                </w:rPr>
                                <w:t>Q</w:t>
                              </w:r>
                              <w:r>
                                <w:rPr>
                                  <w:b/>
                                  <w:sz w:val="16"/>
                                  <w:szCs w:val="16"/>
                                </w:rPr>
                                <w:t>__</w:t>
                              </w:r>
                              <w:permEnd w:id="1624735374"/>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lang w:val="en-US"/>
                                </w:rPr>
                              </w:pPr>
                              <w:permStart w:id="753424931" w:edGrp="everyone"/>
                              <w:r>
                                <w:rPr>
                                  <w:lang w:val="en-US"/>
                                </w:rPr>
                                <w:t>~ 380/220 L1,L2,L3,N</w:t>
                              </w:r>
                              <w:permEnd w:id="753424931"/>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jc w:val="center"/>
                                <w:rPr>
                                  <w:sz w:val="16"/>
                                  <w:szCs w:val="16"/>
                                  <w:u w:val="single"/>
                                  <w:lang w:val="en-US"/>
                                </w:rPr>
                              </w:pPr>
                              <w:permStart w:id="1014529640" w:edGrp="everyone"/>
                              <w:r>
                                <w:rPr>
                                  <w:sz w:val="16"/>
                                  <w:szCs w:val="16"/>
                                  <w:u w:val="single"/>
                                </w:rPr>
                                <w:t>Т1В</w:t>
                              </w:r>
                              <w:r>
                                <w:rPr>
                                  <w:sz w:val="16"/>
                                  <w:szCs w:val="16"/>
                                  <w:u w:val="single"/>
                                  <w:lang w:val="en-US"/>
                                </w:rPr>
                                <w:t xml:space="preserve">  160</w:t>
                              </w:r>
                            </w:p>
                            <w:p w:rsidR="007B6030" w:rsidRDefault="007B6030" w:rsidP="00E041EB">
                              <w:pPr>
                                <w:jc w:val="center"/>
                                <w:rPr>
                                  <w:sz w:val="16"/>
                                  <w:szCs w:val="16"/>
                                  <w:lang w:val="en-US"/>
                                </w:rPr>
                              </w:pPr>
                              <w:r>
                                <w:rPr>
                                  <w:sz w:val="16"/>
                                  <w:szCs w:val="16"/>
                                </w:rPr>
                                <w:t>63</w:t>
                              </w:r>
                              <w:r>
                                <w:rPr>
                                  <w:sz w:val="16"/>
                                  <w:szCs w:val="16"/>
                                  <w:lang w:val="en-US"/>
                                </w:rPr>
                                <w:t>A</w:t>
                              </w:r>
                              <w:permEnd w:id="1014529640"/>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b/>
                                </w:rPr>
                              </w:pPr>
                              <w:permStart w:id="1339099568" w:edGrp="everyone"/>
                              <w:r>
                                <w:rPr>
                                  <w:b/>
                                </w:rPr>
                                <w:t>Арендатор</w:t>
                              </w:r>
                              <w:permEnd w:id="1339099568"/>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b/>
                                </w:rPr>
                              </w:pPr>
                              <w:permStart w:id="974937212" w:edGrp="everyone"/>
                              <w:r>
                                <w:rPr>
                                  <w:b/>
                                </w:rPr>
                                <w:t>Арендодатель</w:t>
                              </w:r>
                              <w:permEnd w:id="974937212"/>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b/>
                                  <w:sz w:val="16"/>
                                  <w:szCs w:val="16"/>
                                </w:rPr>
                              </w:pPr>
                              <w:permStart w:id="392106705" w:edGrp="everyone"/>
                              <w:r>
                                <w:rPr>
                                  <w:b/>
                                  <w:sz w:val="16"/>
                                  <w:szCs w:val="16"/>
                                </w:rPr>
                                <w:t>ЩС Арендатора</w:t>
                              </w:r>
                              <w:permEnd w:id="392106705"/>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6030" w:rsidRDefault="007B6030" w:rsidP="00E041EB">
                              <w:pPr>
                                <w:rPr>
                                  <w:sz w:val="18"/>
                                  <w:szCs w:val="18"/>
                                </w:rPr>
                              </w:pPr>
                              <w:permStart w:id="323374532" w:edGrp="everyone"/>
                              <w:r>
                                <w:rPr>
                                  <w:sz w:val="18"/>
                                  <w:szCs w:val="18"/>
                                </w:rPr>
                                <w:t>Граница балансовой принадлеж-ности и эксплуата-ционной ответствен-ности</w:t>
                              </w:r>
                              <w:permEnd w:id="323374532"/>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sz w:val="16"/>
                                  <w:szCs w:val="16"/>
                                </w:rPr>
                              </w:pPr>
                              <w:permStart w:id="924063269" w:edGrp="everyone"/>
                              <w:r>
                                <w:rPr>
                                  <w:sz w:val="16"/>
                                  <w:szCs w:val="16"/>
                                </w:rPr>
                                <w:t>Ре</w:t>
                              </w:r>
                              <w:permEnd w:id="924063269"/>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b/>
                                </w:rPr>
                              </w:pPr>
                              <w:permStart w:id="1914055291" w:edGrp="everyone"/>
                              <w:r>
                                <w:rPr>
                                  <w:b/>
                                </w:rPr>
                                <w:t xml:space="preserve">Этажные распределительные щиты </w:t>
                              </w:r>
                              <w:permEnd w:id="1914055291"/>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jc w:val="center"/>
                                <w:rPr>
                                  <w:sz w:val="16"/>
                                  <w:szCs w:val="16"/>
                                  <w:u w:val="single"/>
                                  <w:lang w:val="en-US"/>
                                </w:rPr>
                              </w:pPr>
                              <w:permStart w:id="1342996190" w:edGrp="everyone"/>
                              <w:r>
                                <w:rPr>
                                  <w:sz w:val="16"/>
                                  <w:szCs w:val="16"/>
                                  <w:u w:val="single"/>
                                </w:rPr>
                                <w:t>Т1В</w:t>
                              </w:r>
                              <w:r>
                                <w:rPr>
                                  <w:sz w:val="16"/>
                                  <w:szCs w:val="16"/>
                                  <w:u w:val="single"/>
                                  <w:lang w:val="en-US"/>
                                </w:rPr>
                                <w:t xml:space="preserve">  160</w:t>
                              </w:r>
                            </w:p>
                            <w:p w:rsidR="007B6030" w:rsidRDefault="007B6030" w:rsidP="00E041EB">
                              <w:pPr>
                                <w:jc w:val="center"/>
                                <w:rPr>
                                  <w:sz w:val="16"/>
                                  <w:szCs w:val="16"/>
                                  <w:lang w:val="en-US"/>
                                </w:rPr>
                              </w:pPr>
                              <w:r>
                                <w:rPr>
                                  <w:sz w:val="16"/>
                                  <w:szCs w:val="16"/>
                                  <w:lang w:val="en-US"/>
                                </w:rPr>
                                <w:t>32A</w:t>
                              </w:r>
                              <w:permEnd w:id="1342996190"/>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pBdr>
                                  <w:top w:val="single" w:sz="4" w:space="1" w:color="auto"/>
                                  <w:left w:val="single" w:sz="4" w:space="4" w:color="auto"/>
                                  <w:bottom w:val="single" w:sz="4" w:space="1" w:color="auto"/>
                                  <w:right w:val="single" w:sz="4" w:space="4" w:color="auto"/>
                                </w:pBdr>
                                <w:jc w:val="center"/>
                                <w:rPr>
                                  <w:b/>
                                  <w:sz w:val="16"/>
                                  <w:szCs w:val="16"/>
                                </w:rPr>
                              </w:pPr>
                              <w:permStart w:id="2104701728" w:edGrp="everyone"/>
                              <w:r>
                                <w:rPr>
                                  <w:b/>
                                  <w:sz w:val="16"/>
                                  <w:szCs w:val="16"/>
                                </w:rPr>
                                <w:t>Нагрузочные колодки этажного щита</w:t>
                              </w:r>
                            </w:p>
                            <w:permEnd w:id="2104701728"/>
                            <w:p w:rsidR="007B6030" w:rsidRDefault="007B603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jc w:val="center"/>
                                <w:rPr>
                                  <w:b/>
                                  <w:sz w:val="16"/>
                                  <w:szCs w:val="16"/>
                                </w:rPr>
                              </w:pPr>
                              <w:permStart w:id="1210739330" w:edGrp="everyone"/>
                              <w:r>
                                <w:rPr>
                                  <w:b/>
                                  <w:sz w:val="16"/>
                                  <w:szCs w:val="16"/>
                                </w:rPr>
                                <w:t>ЩС1/В</w:t>
                              </w:r>
                              <w:permEnd w:id="1210739330"/>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jc w:val="center"/>
                                <w:rPr>
                                  <w:b/>
                                  <w:sz w:val="16"/>
                                  <w:szCs w:val="16"/>
                                </w:rPr>
                              </w:pPr>
                              <w:permStart w:id="275597113" w:edGrp="everyone"/>
                              <w:r>
                                <w:rPr>
                                  <w:b/>
                                  <w:sz w:val="16"/>
                                  <w:szCs w:val="16"/>
                                </w:rPr>
                                <w:t>ЩС-1</w:t>
                              </w:r>
                              <w:permEnd w:id="275597113"/>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lang w:val="en-US"/>
                                </w:rPr>
                              </w:pPr>
                              <w:permStart w:id="641753028" w:edGrp="everyone"/>
                              <w:r>
                                <w:rPr>
                                  <w:lang w:val="en-US"/>
                                </w:rPr>
                                <w:t>~ 380/220 L1,L2,L3,N</w:t>
                              </w:r>
                              <w:permEnd w:id="641753028"/>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rsidR="007B6030" w:rsidRDefault="007B6030" w:rsidP="00E041EB">
                        <w:pPr>
                          <w:rPr>
                            <w:b/>
                            <w:sz w:val="16"/>
                            <w:szCs w:val="16"/>
                          </w:rPr>
                        </w:pPr>
                        <w:permStart w:id="761224949" w:edGrp="everyone"/>
                        <w:r>
                          <w:rPr>
                            <w:b/>
                            <w:sz w:val="16"/>
                            <w:szCs w:val="16"/>
                            <w:lang w:val="en-US"/>
                          </w:rPr>
                          <w:t>Q</w:t>
                        </w:r>
                        <w:r>
                          <w:rPr>
                            <w:b/>
                            <w:sz w:val="16"/>
                            <w:szCs w:val="16"/>
                          </w:rPr>
                          <w:t>__</w:t>
                        </w:r>
                        <w:permEnd w:id="76122494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rsidR="007B6030" w:rsidRDefault="007B6030" w:rsidP="00E041EB">
                        <w:pPr>
                          <w:rPr>
                            <w:sz w:val="16"/>
                            <w:szCs w:val="16"/>
                            <w:lang w:val="en-US"/>
                          </w:rPr>
                        </w:pPr>
                        <w:permStart w:id="1166558944" w:edGrp="everyone"/>
                        <w:r>
                          <w:rPr>
                            <w:sz w:val="16"/>
                            <w:szCs w:val="16"/>
                            <w:lang w:val="en-US"/>
                          </w:rPr>
                          <w:t>Wh</w:t>
                        </w:r>
                        <w:permEnd w:id="1166558944"/>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rsidR="007B6030" w:rsidRDefault="007B6030" w:rsidP="00E041EB">
                        <w:pPr>
                          <w:rPr>
                            <w:sz w:val="16"/>
                            <w:szCs w:val="16"/>
                            <w:lang w:val="en-US"/>
                          </w:rPr>
                        </w:pPr>
                        <w:permStart w:id="1895057525" w:edGrp="everyone"/>
                        <w:r>
                          <w:rPr>
                            <w:sz w:val="16"/>
                            <w:szCs w:val="16"/>
                            <w:lang w:val="en-US"/>
                          </w:rPr>
                          <w:t>Wh</w:t>
                        </w:r>
                        <w:permEnd w:id="1895057525"/>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rsidR="007B6030" w:rsidRDefault="007B6030" w:rsidP="00E041EB">
                        <w:pPr>
                          <w:jc w:val="center"/>
                          <w:rPr>
                            <w:b/>
                            <w:sz w:val="16"/>
                            <w:szCs w:val="16"/>
                          </w:rPr>
                        </w:pPr>
                        <w:permStart w:id="1440219631" w:edGrp="everyone"/>
                        <w:r>
                          <w:rPr>
                            <w:b/>
                            <w:sz w:val="16"/>
                            <w:szCs w:val="16"/>
                          </w:rPr>
                          <w:t>Ктр.=1</w:t>
                        </w:r>
                        <w:permEnd w:id="144021963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rsidR="007B6030" w:rsidRDefault="007B6030" w:rsidP="00E041EB">
                        <w:pPr>
                          <w:jc w:val="center"/>
                          <w:rPr>
                            <w:b/>
                            <w:sz w:val="16"/>
                            <w:szCs w:val="16"/>
                          </w:rPr>
                        </w:pPr>
                        <w:permStart w:id="777025701" w:edGrp="everyone"/>
                        <w:r>
                          <w:rPr>
                            <w:b/>
                            <w:sz w:val="16"/>
                            <w:szCs w:val="16"/>
                          </w:rPr>
                          <w:t>Ктр.=1</w:t>
                        </w:r>
                        <w:permEnd w:id="777025701"/>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rsidR="007B6030" w:rsidRDefault="007B6030" w:rsidP="00E041EB">
                        <w:pPr>
                          <w:jc w:val="center"/>
                          <w:rPr>
                            <w:b/>
                            <w:sz w:val="16"/>
                            <w:szCs w:val="16"/>
                          </w:rPr>
                        </w:pPr>
                        <w:permStart w:id="1624735374" w:edGrp="everyone"/>
                        <w:r>
                          <w:rPr>
                            <w:b/>
                            <w:sz w:val="16"/>
                            <w:szCs w:val="16"/>
                            <w:lang w:val="en-US"/>
                          </w:rPr>
                          <w:t>Q</w:t>
                        </w:r>
                        <w:r>
                          <w:rPr>
                            <w:b/>
                            <w:sz w:val="16"/>
                            <w:szCs w:val="16"/>
                          </w:rPr>
                          <w:t>__</w:t>
                        </w:r>
                        <w:permEnd w:id="1624735374"/>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rsidR="007B6030" w:rsidRDefault="007B6030" w:rsidP="00E041EB">
                        <w:pPr>
                          <w:rPr>
                            <w:lang w:val="en-US"/>
                          </w:rPr>
                        </w:pPr>
                        <w:permStart w:id="753424931" w:edGrp="everyone"/>
                        <w:r>
                          <w:rPr>
                            <w:lang w:val="en-US"/>
                          </w:rPr>
                          <w:t>~ 380/220 L1,L2,L3,N</w:t>
                        </w:r>
                        <w:permEnd w:id="75342493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rsidR="007B6030" w:rsidRDefault="007B6030" w:rsidP="00E041EB">
                        <w:pPr>
                          <w:jc w:val="center"/>
                          <w:rPr>
                            <w:sz w:val="16"/>
                            <w:szCs w:val="16"/>
                            <w:u w:val="single"/>
                            <w:lang w:val="en-US"/>
                          </w:rPr>
                        </w:pPr>
                        <w:permStart w:id="1014529640" w:edGrp="everyone"/>
                        <w:r>
                          <w:rPr>
                            <w:sz w:val="16"/>
                            <w:szCs w:val="16"/>
                            <w:u w:val="single"/>
                          </w:rPr>
                          <w:t>Т1В</w:t>
                        </w:r>
                        <w:r>
                          <w:rPr>
                            <w:sz w:val="16"/>
                            <w:szCs w:val="16"/>
                            <w:u w:val="single"/>
                            <w:lang w:val="en-US"/>
                          </w:rPr>
                          <w:t xml:space="preserve">  160</w:t>
                        </w:r>
                      </w:p>
                      <w:p w:rsidR="007B6030" w:rsidRDefault="007B6030" w:rsidP="00E041EB">
                        <w:pPr>
                          <w:jc w:val="center"/>
                          <w:rPr>
                            <w:sz w:val="16"/>
                            <w:szCs w:val="16"/>
                            <w:lang w:val="en-US"/>
                          </w:rPr>
                        </w:pPr>
                        <w:r>
                          <w:rPr>
                            <w:sz w:val="16"/>
                            <w:szCs w:val="16"/>
                          </w:rPr>
                          <w:t>63</w:t>
                        </w:r>
                        <w:r>
                          <w:rPr>
                            <w:sz w:val="16"/>
                            <w:szCs w:val="16"/>
                            <w:lang w:val="en-US"/>
                          </w:rPr>
                          <w:t>A</w:t>
                        </w:r>
                        <w:permEnd w:id="1014529640"/>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rsidR="007B6030" w:rsidRDefault="007B6030" w:rsidP="00E041EB">
                        <w:pPr>
                          <w:rPr>
                            <w:b/>
                          </w:rPr>
                        </w:pPr>
                        <w:permStart w:id="1339099568" w:edGrp="everyone"/>
                        <w:r>
                          <w:rPr>
                            <w:b/>
                          </w:rPr>
                          <w:t>Арендатор</w:t>
                        </w:r>
                        <w:permEnd w:id="133909956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rsidR="007B6030" w:rsidRDefault="007B6030" w:rsidP="00E041EB">
                        <w:pPr>
                          <w:rPr>
                            <w:b/>
                          </w:rPr>
                        </w:pPr>
                        <w:permStart w:id="974937212" w:edGrp="everyone"/>
                        <w:r>
                          <w:rPr>
                            <w:b/>
                          </w:rPr>
                          <w:t>Арендодатель</w:t>
                        </w:r>
                        <w:permEnd w:id="9749372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rsidR="007B6030" w:rsidRDefault="007B6030" w:rsidP="00E041EB">
                        <w:pPr>
                          <w:rPr>
                            <w:b/>
                            <w:sz w:val="16"/>
                            <w:szCs w:val="16"/>
                          </w:rPr>
                        </w:pPr>
                        <w:permStart w:id="392106705" w:edGrp="everyone"/>
                        <w:r>
                          <w:rPr>
                            <w:b/>
                            <w:sz w:val="16"/>
                            <w:szCs w:val="16"/>
                          </w:rPr>
                          <w:t>ЩС Арендатора</w:t>
                        </w:r>
                        <w:permEnd w:id="392106705"/>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rsidR="007B6030" w:rsidRDefault="007B6030" w:rsidP="00E041EB">
                        <w:pPr>
                          <w:rPr>
                            <w:sz w:val="18"/>
                            <w:szCs w:val="18"/>
                          </w:rPr>
                        </w:pPr>
                        <w:permStart w:id="323374532" w:edGrp="everyone"/>
                        <w:r>
                          <w:rPr>
                            <w:sz w:val="18"/>
                            <w:szCs w:val="18"/>
                          </w:rPr>
                          <w:t>Граница балансовой принадлеж-ности и эксплуата-ционной ответствен-ности</w:t>
                        </w:r>
                        <w:permEnd w:id="323374532"/>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rsidR="007B6030" w:rsidRDefault="007B6030" w:rsidP="00E041EB">
                        <w:pPr>
                          <w:rPr>
                            <w:sz w:val="16"/>
                            <w:szCs w:val="16"/>
                          </w:rPr>
                        </w:pPr>
                        <w:permStart w:id="924063269" w:edGrp="everyone"/>
                        <w:r>
                          <w:rPr>
                            <w:sz w:val="16"/>
                            <w:szCs w:val="16"/>
                          </w:rPr>
                          <w:t>Ре</w:t>
                        </w:r>
                        <w:permEnd w:id="924063269"/>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rsidR="007B6030" w:rsidRDefault="007B6030" w:rsidP="00E041EB">
                        <w:pPr>
                          <w:rPr>
                            <w:b/>
                          </w:rPr>
                        </w:pPr>
                        <w:permStart w:id="1914055291" w:edGrp="everyone"/>
                        <w:r>
                          <w:rPr>
                            <w:b/>
                          </w:rPr>
                          <w:t xml:space="preserve">Этажные распределительные щиты </w:t>
                        </w:r>
                        <w:permEnd w:id="191405529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rsidR="007B6030" w:rsidRDefault="007B6030" w:rsidP="00E041EB">
                        <w:pPr>
                          <w:jc w:val="center"/>
                          <w:rPr>
                            <w:sz w:val="16"/>
                            <w:szCs w:val="16"/>
                            <w:u w:val="single"/>
                            <w:lang w:val="en-US"/>
                          </w:rPr>
                        </w:pPr>
                        <w:permStart w:id="1342996190" w:edGrp="everyone"/>
                        <w:r>
                          <w:rPr>
                            <w:sz w:val="16"/>
                            <w:szCs w:val="16"/>
                            <w:u w:val="single"/>
                          </w:rPr>
                          <w:t>Т1В</w:t>
                        </w:r>
                        <w:r>
                          <w:rPr>
                            <w:sz w:val="16"/>
                            <w:szCs w:val="16"/>
                            <w:u w:val="single"/>
                            <w:lang w:val="en-US"/>
                          </w:rPr>
                          <w:t xml:space="preserve">  160</w:t>
                        </w:r>
                      </w:p>
                      <w:p w:rsidR="007B6030" w:rsidRDefault="007B6030" w:rsidP="00E041EB">
                        <w:pPr>
                          <w:jc w:val="center"/>
                          <w:rPr>
                            <w:sz w:val="16"/>
                            <w:szCs w:val="16"/>
                            <w:lang w:val="en-US"/>
                          </w:rPr>
                        </w:pPr>
                        <w:r>
                          <w:rPr>
                            <w:sz w:val="16"/>
                            <w:szCs w:val="16"/>
                            <w:lang w:val="en-US"/>
                          </w:rPr>
                          <w:t>32A</w:t>
                        </w:r>
                        <w:permEnd w:id="1342996190"/>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rsidR="007B6030" w:rsidRDefault="007B6030" w:rsidP="00E041EB">
                        <w:pPr>
                          <w:pBdr>
                            <w:top w:val="single" w:sz="4" w:space="1" w:color="auto"/>
                            <w:left w:val="single" w:sz="4" w:space="4" w:color="auto"/>
                            <w:bottom w:val="single" w:sz="4" w:space="1" w:color="auto"/>
                            <w:right w:val="single" w:sz="4" w:space="4" w:color="auto"/>
                          </w:pBdr>
                          <w:jc w:val="center"/>
                          <w:rPr>
                            <w:b/>
                            <w:sz w:val="16"/>
                            <w:szCs w:val="16"/>
                          </w:rPr>
                        </w:pPr>
                        <w:permStart w:id="2104701728" w:edGrp="everyone"/>
                        <w:r>
                          <w:rPr>
                            <w:b/>
                            <w:sz w:val="16"/>
                            <w:szCs w:val="16"/>
                          </w:rPr>
                          <w:t>Нагрузочные колодки этажного щита</w:t>
                        </w:r>
                      </w:p>
                      <w:permEnd w:id="2104701728"/>
                      <w:p w:rsidR="007B6030" w:rsidRDefault="007B603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rsidR="007B6030" w:rsidRDefault="007B6030" w:rsidP="00E041EB">
                        <w:pPr>
                          <w:jc w:val="center"/>
                          <w:rPr>
                            <w:b/>
                            <w:sz w:val="16"/>
                            <w:szCs w:val="16"/>
                          </w:rPr>
                        </w:pPr>
                        <w:permStart w:id="1210739330" w:edGrp="everyone"/>
                        <w:r>
                          <w:rPr>
                            <w:b/>
                            <w:sz w:val="16"/>
                            <w:szCs w:val="16"/>
                          </w:rPr>
                          <w:t>ЩС1/В</w:t>
                        </w:r>
                        <w:permEnd w:id="121073933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rsidR="007B6030" w:rsidRDefault="007B6030" w:rsidP="00E041EB">
                        <w:pPr>
                          <w:jc w:val="center"/>
                          <w:rPr>
                            <w:b/>
                            <w:sz w:val="16"/>
                            <w:szCs w:val="16"/>
                          </w:rPr>
                        </w:pPr>
                        <w:permStart w:id="275597113" w:edGrp="everyone"/>
                        <w:r>
                          <w:rPr>
                            <w:b/>
                            <w:sz w:val="16"/>
                            <w:szCs w:val="16"/>
                          </w:rPr>
                          <w:t>ЩС-1</w:t>
                        </w:r>
                        <w:permEnd w:id="27559711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rsidR="007B6030" w:rsidRDefault="007B6030" w:rsidP="00E041EB">
                        <w:pPr>
                          <w:rPr>
                            <w:lang w:val="en-US"/>
                          </w:rPr>
                        </w:pPr>
                        <w:permStart w:id="641753028" w:edGrp="everyone"/>
                        <w:r>
                          <w:rPr>
                            <w:lang w:val="en-US"/>
                          </w:rPr>
                          <w:t>~ 380/220 L1,L2,L3,N</w:t>
                        </w:r>
                        <w:permEnd w:id="64175302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77876705"/>
    </w:tbl>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E041EB" w:rsidRPr="00AA0EB7" w:rsidRDefault="00E041EB" w:rsidP="00E041EB">
      <w:pPr>
        <w:rPr>
          <w:rFonts w:ascii="Times New Roman" w:eastAsia="Times New Roman" w:hAnsi="Times New Roman"/>
          <w:sz w:val="24"/>
          <w:szCs w:val="20"/>
          <w:lang w:eastAsia="ru-RU"/>
        </w:rPr>
      </w:pPr>
      <w:permStart w:id="1814525078" w:edGrp="everyone"/>
      <w:r w:rsidRPr="00AA0EB7">
        <w:rPr>
          <w:rFonts w:ascii="Times New Roman" w:eastAsia="Times New Roman" w:hAnsi="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7756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1C1BB"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5AA0B"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95EC8"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4F17"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C1891"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9E3E3"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35F9B"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BE108"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D9EC0"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12033"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A5885"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43685"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B0CD1"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ECDB0"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9D1F7"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7F0F0"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1C2F"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30BD7"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25640"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91CFE"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5EE045"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EA052"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A3D06"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1A0C"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50842"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EC90D"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DDD21"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19F25"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1C0B9"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1EC1C"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ACD9"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BB7EA"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C159"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47568"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b/>
                              </w:rPr>
                            </w:pPr>
                            <w:permStart w:id="1260478725" w:edGrp="everyone"/>
                            <w:r>
                              <w:rPr>
                                <w:b/>
                              </w:rPr>
                              <w:t>Арендатор</w:t>
                            </w:r>
                            <w:permEnd w:id="126047872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7B6030" w:rsidRDefault="007B6030" w:rsidP="00E041EB">
                      <w:pPr>
                        <w:rPr>
                          <w:b/>
                        </w:rPr>
                      </w:pPr>
                      <w:permStart w:id="1260478725" w:edGrp="everyone"/>
                      <w:r>
                        <w:rPr>
                          <w:b/>
                        </w:rPr>
                        <w:t>Арендатор</w:t>
                      </w:r>
                      <w:permEnd w:id="1260478725"/>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b/>
                              </w:rPr>
                            </w:pPr>
                            <w:permStart w:id="246310969" w:edGrp="everyone"/>
                            <w:r>
                              <w:rPr>
                                <w:b/>
                              </w:rPr>
                              <w:t>Д трубы = 25 мм</w:t>
                            </w:r>
                            <w:permEnd w:id="24631096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7B6030" w:rsidRDefault="007B6030" w:rsidP="00E041EB">
                      <w:pPr>
                        <w:rPr>
                          <w:b/>
                        </w:rPr>
                      </w:pPr>
                      <w:permStart w:id="246310969" w:edGrp="everyone"/>
                      <w:r>
                        <w:rPr>
                          <w:b/>
                        </w:rPr>
                        <w:t>Д трубы = 25 мм</w:t>
                      </w:r>
                      <w:permEnd w:id="246310969"/>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b/>
                              </w:rPr>
                            </w:pPr>
                            <w:permStart w:id="1124095369" w:edGrp="everyone"/>
                            <w:r>
                              <w:rPr>
                                <w:b/>
                              </w:rPr>
                              <w:t>Арендодатель</w:t>
                            </w:r>
                            <w:permEnd w:id="112409536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7B6030" w:rsidRDefault="007B6030" w:rsidP="00E041EB">
                      <w:pPr>
                        <w:rPr>
                          <w:b/>
                        </w:rPr>
                      </w:pPr>
                      <w:permStart w:id="1124095369" w:edGrp="everyone"/>
                      <w:r>
                        <w:rPr>
                          <w:b/>
                        </w:rPr>
                        <w:t>Арендодатель</w:t>
                      </w:r>
                      <w:permEnd w:id="1124095369"/>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9A96"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B43E"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7B6030" w:rsidRPr="000805DB" w:rsidRDefault="007B6030" w:rsidP="00116855">
                            <w:permStart w:id="441911019" w:edGrp="everyone"/>
                            <w:r w:rsidRPr="000805DB">
                              <w:t>Граница эксплуатационной ответственности</w:t>
                            </w:r>
                            <w:permEnd w:id="4419110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7B6030" w:rsidRPr="000805DB" w:rsidRDefault="007B6030" w:rsidP="00116855">
                      <w:permStart w:id="441911019" w:edGrp="everyone"/>
                      <w:r w:rsidRPr="000805DB">
                        <w:t>Граница эксплуатационной ответственности</w:t>
                      </w:r>
                      <w:permEnd w:id="441911019"/>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sz w:val="20"/>
          <w:szCs w:val="20"/>
          <w:lang w:eastAsia="ru-RU"/>
        </w:rPr>
      </w:pP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F7B0F"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F72B6"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3878B"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93D9C"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E7724"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248"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D057"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C1DB6"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F3D7"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E5BF5"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56461"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DAB42"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03D7"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5E85"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51AA"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6056"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BCBB"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9A0B"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5F32E"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19278"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ermStart w:id="1976254237" w:edGrp="everyone"/>
                            <w:r>
                              <w:t>Воздуховод В1</w:t>
                            </w:r>
                            <w:permEnd w:id="19762542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7B6030" w:rsidRDefault="007B6030" w:rsidP="00E041EB">
                      <w:permStart w:id="1976254237" w:edGrp="everyone"/>
                      <w:r>
                        <w:t>Воздуховод В1</w:t>
                      </w:r>
                      <w:permEnd w:id="1976254237"/>
                    </w:p>
                  </w:txbxContent>
                </v:textbox>
              </v:shape>
            </w:pict>
          </mc:Fallback>
        </mc:AlternateContent>
      </w: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F64DF"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496D8"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50C6B"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1775"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30D4"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ermStart w:id="1255622915" w:edGrp="everyone"/>
                            <w:r>
                              <w:t>Воздуховод П1</w:t>
                            </w:r>
                            <w:permEnd w:id="12556229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7B6030" w:rsidRDefault="007B6030" w:rsidP="00E041EB">
                      <w:permStart w:id="1255622915" w:edGrp="everyone"/>
                      <w:r>
                        <w:t>Воздуховод П1</w:t>
                      </w:r>
                      <w:permEnd w:id="1255622915"/>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EAD46"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01D74"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ermStart w:id="1395284769" w:edGrp="everyone"/>
                            <w:r>
                              <w:t>Воздуховод В12</w:t>
                            </w:r>
                            <w:permEnd w:id="139528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7B6030" w:rsidRDefault="007B6030" w:rsidP="00E041EB">
                      <w:permStart w:id="1395284769" w:edGrp="everyone"/>
                      <w:r>
                        <w:t>Воздуховод В12</w:t>
                      </w:r>
                      <w:permEnd w:id="1395284769"/>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B5CF6"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37096"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6F2BD"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AF70B"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ermStart w:id="773860912" w:edGrp="everyone"/>
                            <w:r>
                              <w:rPr>
                                <w:lang w:val="en-US"/>
                              </w:rPr>
                              <w:t>VAV</w:t>
                            </w:r>
                            <w:r>
                              <w:t>-бокс</w:t>
                            </w:r>
                            <w:permEnd w:id="7738609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7B6030" w:rsidRDefault="007B6030" w:rsidP="00E041EB">
                      <w:permStart w:id="773860912" w:edGrp="everyone"/>
                      <w:r>
                        <w:rPr>
                          <w:lang w:val="en-US"/>
                        </w:rPr>
                        <w:t>VAV</w:t>
                      </w:r>
                      <w:r>
                        <w:t>-бокс</w:t>
                      </w:r>
                      <w:permEnd w:id="773860912"/>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6994E"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5C244"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lang w:val="en-US"/>
                              </w:rPr>
                            </w:pPr>
                            <w:permStart w:id="1546206260" w:edGrp="everyone"/>
                            <w:r>
                              <w:rPr>
                                <w:lang w:val="en-US"/>
                              </w:rPr>
                              <w:t>Q=2570W</w:t>
                            </w:r>
                            <w:permEnd w:id="15462062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7B6030" w:rsidRDefault="007B6030" w:rsidP="00E041EB">
                      <w:pPr>
                        <w:rPr>
                          <w:lang w:val="en-US"/>
                        </w:rPr>
                      </w:pPr>
                      <w:permStart w:id="1546206260" w:edGrp="everyone"/>
                      <w:r>
                        <w:rPr>
                          <w:lang w:val="en-US"/>
                        </w:rPr>
                        <w:t>Q=2570W</w:t>
                      </w:r>
                      <w:permEnd w:id="1546206260"/>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lang w:val="en-US"/>
                              </w:rPr>
                            </w:pPr>
                            <w:permStart w:id="767249353" w:edGrp="everyone"/>
                            <w:r>
                              <w:rPr>
                                <w:lang w:val="en-US"/>
                              </w:rPr>
                              <w:t>Q=2570W</w:t>
                            </w:r>
                            <w:permEnd w:id="7672493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7B6030" w:rsidRDefault="007B6030" w:rsidP="00E041EB">
                      <w:pPr>
                        <w:rPr>
                          <w:lang w:val="en-US"/>
                        </w:rPr>
                      </w:pPr>
                      <w:permStart w:id="767249353" w:edGrp="everyone"/>
                      <w:r>
                        <w:rPr>
                          <w:lang w:val="en-US"/>
                        </w:rPr>
                        <w:t>Q=2570W</w:t>
                      </w:r>
                      <w:permEnd w:id="767249353"/>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Pr>
                              <w:rPr>
                                <w:lang w:val="en-US"/>
                              </w:rPr>
                            </w:pPr>
                            <w:permStart w:id="873406853" w:edGrp="everyone"/>
                            <w:r>
                              <w:rPr>
                                <w:lang w:val="en-US"/>
                              </w:rPr>
                              <w:t>Q=2570W</w:t>
                            </w:r>
                            <w:permEnd w:id="873406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7B6030" w:rsidRDefault="007B6030" w:rsidP="00E041EB">
                      <w:pPr>
                        <w:rPr>
                          <w:lang w:val="en-US"/>
                        </w:rPr>
                      </w:pPr>
                      <w:permStart w:id="873406853" w:edGrp="everyone"/>
                      <w:r>
                        <w:rPr>
                          <w:lang w:val="en-US"/>
                        </w:rPr>
                        <w:t>Q=2570W</w:t>
                      </w:r>
                      <w:permEnd w:id="873406853"/>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9BE2"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2559B"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FABBD"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38B2A"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79D0"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35925"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133E6"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4999B"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C50F"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A55C7"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D5A7"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EAF5"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5D6FD"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ermStart w:id="94068835" w:edGrp="everyone"/>
                            <w:r>
                              <w:t>Конвектор</w:t>
                            </w:r>
                            <w:permEnd w:id="940688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7B6030" w:rsidRDefault="007B6030" w:rsidP="00E041EB">
                      <w:permStart w:id="94068835" w:edGrp="everyone"/>
                      <w:r>
                        <w:t>Конвектор</w:t>
                      </w:r>
                      <w:permEnd w:id="94068835"/>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ermStart w:id="817441452" w:edGrp="everyone"/>
                            <w:r>
                              <w:t>Конвектор</w:t>
                            </w:r>
                            <w:permEnd w:id="817441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7B6030" w:rsidRDefault="007B6030" w:rsidP="00E041EB">
                      <w:permStart w:id="817441452" w:edGrp="everyone"/>
                      <w:r>
                        <w:t>Конвектор</w:t>
                      </w:r>
                      <w:permEnd w:id="817441452"/>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ermStart w:id="641953843" w:edGrp="everyone"/>
                            <w:r>
                              <w:t>Арендодатель</w:t>
                            </w:r>
                            <w:permEnd w:id="6419538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7B6030" w:rsidRDefault="007B6030" w:rsidP="00E041EB">
                      <w:permStart w:id="641953843" w:edGrp="everyone"/>
                      <w:r>
                        <w:t>Арендодатель</w:t>
                      </w:r>
                      <w:permEnd w:id="641953843"/>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ermStart w:id="1546261073" w:edGrp="everyone"/>
                            <w:r>
                              <w:t>Арендатор</w:t>
                            </w:r>
                            <w:permEnd w:id="15462610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7B6030" w:rsidRDefault="007B6030" w:rsidP="00E041EB">
                      <w:permStart w:id="1546261073" w:edGrp="everyone"/>
                      <w:r>
                        <w:t>Арендатор</w:t>
                      </w:r>
                      <w:permEnd w:id="1546261073"/>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25D25"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CCC57"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E4029"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10AD2"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3A8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6BF59"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412D"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30" w:rsidRDefault="007B6030" w:rsidP="00E041EB">
                            <w:permStart w:id="1770813827" w:edGrp="everyone"/>
                            <w:r>
                              <w:t>Конвектор</w:t>
                            </w:r>
                            <w:permEnd w:id="17708138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7B6030" w:rsidRDefault="007B6030" w:rsidP="00E041EB">
                      <w:permStart w:id="1770813827" w:edGrp="everyone"/>
                      <w:r>
                        <w:t>Конвектор</w:t>
                      </w:r>
                      <w:permEnd w:id="1770813827"/>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7B6030" w:rsidRPr="000805DB" w:rsidRDefault="007B6030" w:rsidP="00116855">
                            <w:permStart w:id="1683127900" w:edGrp="everyone"/>
                            <w:r w:rsidRPr="000805DB">
                              <w:t>Граница эксплуатационной ответственности</w:t>
                            </w:r>
                            <w:permEnd w:id="16831279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7B6030" w:rsidRPr="000805DB" w:rsidRDefault="007B6030" w:rsidP="00116855">
                      <w:permStart w:id="1683127900" w:edGrp="everyone"/>
                      <w:r w:rsidRPr="000805DB">
                        <w:t>Граница эксплуатационной ответственности</w:t>
                      </w:r>
                      <w:permEnd w:id="1683127900"/>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b/>
          <w:bCs/>
          <w:sz w:val="20"/>
          <w:szCs w:val="20"/>
          <w:lang w:eastAsia="ru-RU"/>
        </w:rPr>
      </w:pPr>
    </w:p>
    <w:p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2AE0"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035D"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3D017"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FE0CD"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225F"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CF65"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C805C"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53B84"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4C725"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B4D9C"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1CFD2"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4745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6D47"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AB906"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B868C"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23E16"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D5E49"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5A18"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275F"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792FC"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C4907"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52BC8"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36B8D"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81D8"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4534A"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7A72"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3B3CD"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5ABD7"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0074"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916A"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CB700"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6685"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D8993"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C956C"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FF0E16"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E876F"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6307"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6CD7A"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63D4B"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24EFD"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rsidR="007B6030" w:rsidRPr="000805DB" w:rsidRDefault="007B6030" w:rsidP="00116855">
                            <w:permStart w:id="100301805" w:edGrp="everyone"/>
                            <w:r w:rsidRPr="000805DB">
                              <w:t>Граница эксплуатационной ответс</w:t>
                            </w:r>
                            <w:r>
                              <w:t>т</w:t>
                            </w:r>
                            <w:r w:rsidRPr="000805DB">
                              <w:t xml:space="preserve">венности </w:t>
                            </w:r>
                            <w:permEnd w:id="1003018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rsidR="007B6030" w:rsidRPr="000805DB" w:rsidRDefault="007B6030" w:rsidP="00116855">
                      <w:permStart w:id="100301805" w:edGrp="everyone"/>
                      <w:r w:rsidRPr="000805DB">
                        <w:t>Граница эксплуатационной ответс</w:t>
                      </w:r>
                      <w:r>
                        <w:t>т</w:t>
                      </w:r>
                      <w:r w:rsidRPr="000805DB">
                        <w:t xml:space="preserve">венности </w:t>
                      </w:r>
                      <w:permEnd w:id="100301805"/>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BFC323"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49499"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23C8E"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B5E53"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5BA85"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A85D"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rsidTr="00F14B77">
        <w:tc>
          <w:tcPr>
            <w:tcW w:w="4788"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right"/>
              <w:rPr>
                <w:rFonts w:ascii="Times New Roman" w:hAnsi="Times New Roman"/>
                <w:sz w:val="24"/>
                <w:szCs w:val="24"/>
              </w:rPr>
            </w:pPr>
          </w:p>
          <w:p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39E7"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A088A"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BE5ED"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252D4"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62F2A"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11093"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8AFC4"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45AB3"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F9D5"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6DC9F"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1386B"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95059"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6B57F"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01B0D"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7FBF3"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348B"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2019A"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91C06"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6A70C"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3FE73"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rsidR="007B6030" w:rsidRPr="001332F7" w:rsidRDefault="007B6030" w:rsidP="00116855">
                            <w:pPr>
                              <w:rPr>
                                <w:rFonts w:ascii="Times New Roman" w:hAnsi="Times New Roman"/>
                                <w:sz w:val="20"/>
                              </w:rPr>
                            </w:pPr>
                            <w:permStart w:id="182256579" w:edGrp="everyone"/>
                            <w:r w:rsidRPr="001332F7">
                              <w:rPr>
                                <w:rFonts w:ascii="Times New Roman" w:hAnsi="Times New Roman"/>
                                <w:sz w:val="20"/>
                              </w:rPr>
                              <w:t>Контакты систем оповещения Арендатора</w:t>
                            </w:r>
                            <w:permEnd w:id="1822565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rsidR="007B6030" w:rsidRPr="001332F7" w:rsidRDefault="007B6030" w:rsidP="00116855">
                      <w:pPr>
                        <w:rPr>
                          <w:rFonts w:ascii="Times New Roman" w:hAnsi="Times New Roman"/>
                          <w:sz w:val="20"/>
                        </w:rPr>
                      </w:pPr>
                      <w:permStart w:id="182256579" w:edGrp="everyone"/>
                      <w:r w:rsidRPr="001332F7">
                        <w:rPr>
                          <w:rFonts w:ascii="Times New Roman" w:hAnsi="Times New Roman"/>
                          <w:sz w:val="20"/>
                        </w:rPr>
                        <w:t>Контакты систем оповещения Арендатора</w:t>
                      </w:r>
                      <w:permEnd w:id="182256579"/>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D5C8A"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56FD"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77C5"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F07C"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BB52"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rsidR="007B6030" w:rsidRPr="00AE7EE2" w:rsidRDefault="007B6030" w:rsidP="00116855">
                            <w:pPr>
                              <w:jc w:val="center"/>
                            </w:pPr>
                            <w:permStart w:id="851671496" w:edGrp="everyone"/>
                            <w:r>
                              <w:rPr>
                                <w:rFonts w:ascii="Times New Roman" w:hAnsi="Times New Roman"/>
                                <w:sz w:val="20"/>
                              </w:rPr>
                              <w:t>Центральная станция АПС и СОУЭ Арендатора</w:t>
                            </w:r>
                            <w:permEnd w:id="8516714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rsidR="007B6030" w:rsidRPr="00AE7EE2" w:rsidRDefault="007B6030" w:rsidP="00116855">
                      <w:pPr>
                        <w:jc w:val="center"/>
                      </w:pPr>
                      <w:permStart w:id="851671496" w:edGrp="everyone"/>
                      <w:r>
                        <w:rPr>
                          <w:rFonts w:ascii="Times New Roman" w:hAnsi="Times New Roman"/>
                          <w:sz w:val="20"/>
                        </w:rPr>
                        <w:t>Центральная станция АПС и СОУЭ Арендатора</w:t>
                      </w:r>
                      <w:permEnd w:id="851671496"/>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7B6030" w:rsidRPr="001332F7" w:rsidRDefault="007B6030" w:rsidP="00116855">
                            <w:pPr>
                              <w:rPr>
                                <w:rFonts w:ascii="Times New Roman" w:hAnsi="Times New Roman"/>
                                <w:sz w:val="20"/>
                              </w:rPr>
                            </w:pPr>
                            <w:permStart w:id="460657535" w:edGrp="everyone"/>
                            <w:r w:rsidRPr="001332F7">
                              <w:rPr>
                                <w:rFonts w:ascii="Times New Roman" w:hAnsi="Times New Roman"/>
                                <w:sz w:val="20"/>
                              </w:rPr>
                              <w:t>Граница эксплуатационной ответственности</w:t>
                            </w:r>
                            <w:permEnd w:id="4606575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7B6030" w:rsidRPr="001332F7" w:rsidRDefault="007B6030" w:rsidP="00116855">
                      <w:pPr>
                        <w:rPr>
                          <w:rFonts w:ascii="Times New Roman" w:hAnsi="Times New Roman"/>
                          <w:sz w:val="20"/>
                        </w:rPr>
                      </w:pPr>
                      <w:permStart w:id="460657535" w:edGrp="everyone"/>
                      <w:r w:rsidRPr="001332F7">
                        <w:rPr>
                          <w:rFonts w:ascii="Times New Roman" w:hAnsi="Times New Roman"/>
                          <w:sz w:val="20"/>
                        </w:rPr>
                        <w:t>Граница эксплуатационной ответственности</w:t>
                      </w:r>
                      <w:permEnd w:id="460657535"/>
                    </w:p>
                  </w:txbxContent>
                </v:textbox>
              </v:shape>
            </w:pict>
          </mc:Fallback>
        </mc:AlternateContent>
      </w:r>
    </w:p>
    <w:p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B92B5"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F7A54"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116855" w:rsidRPr="00424607" w:rsidRDefault="00116855" w:rsidP="00116855">
      <w:pPr>
        <w:keepNext/>
        <w:spacing w:after="0" w:line="240" w:lineRule="auto"/>
        <w:rPr>
          <w:rFonts w:ascii="Times New Roman" w:eastAsia="Times New Roman" w:hAnsi="Times New Roman"/>
          <w:sz w:val="20"/>
          <w:szCs w:val="20"/>
          <w:lang w:eastAsia="ru-RU"/>
        </w:rPr>
      </w:pP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F0451"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7688A"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CC77"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Default="00116855" w:rsidP="00116855">
      <w:pPr>
        <w:keepNext/>
        <w:spacing w:after="0" w:line="240" w:lineRule="auto"/>
        <w:rPr>
          <w:rFonts w:ascii="Times New Roman" w:eastAsia="Times New Roman" w:hAnsi="Times New Roman"/>
          <w:sz w:val="20"/>
          <w:szCs w:val="20"/>
          <w:lang w:eastAsia="ru-RU"/>
        </w:rPr>
      </w:pPr>
    </w:p>
    <w:p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rsidR="007B6030" w:rsidRPr="001332F7" w:rsidRDefault="007B6030" w:rsidP="00116855">
                            <w:pPr>
                              <w:jc w:val="center"/>
                              <w:rPr>
                                <w:rFonts w:ascii="Times New Roman" w:hAnsi="Times New Roman"/>
                                <w:sz w:val="20"/>
                              </w:rPr>
                            </w:pPr>
                            <w:permStart w:id="1709244467" w:edGrp="everyone"/>
                            <w:r w:rsidRPr="001332F7">
                              <w:rPr>
                                <w:rFonts w:ascii="Times New Roman" w:hAnsi="Times New Roman"/>
                                <w:sz w:val="20"/>
                              </w:rPr>
                              <w:t>Отходящие линии к центральной станции оповещения</w:t>
                            </w:r>
                          </w:p>
                          <w:p w:rsidR="007B6030" w:rsidRPr="00AE7EE2" w:rsidRDefault="007B6030" w:rsidP="00116855">
                            <w:pPr>
                              <w:jc w:val="center"/>
                            </w:pPr>
                            <w:r w:rsidRPr="000805DB">
                              <w:t>(отходящие от оборудования Арендатора)</w:t>
                            </w:r>
                            <w:permEnd w:id="17092444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rsidR="007B6030" w:rsidRPr="001332F7" w:rsidRDefault="007B6030" w:rsidP="00116855">
                      <w:pPr>
                        <w:jc w:val="center"/>
                        <w:rPr>
                          <w:rFonts w:ascii="Times New Roman" w:hAnsi="Times New Roman"/>
                          <w:sz w:val="20"/>
                        </w:rPr>
                      </w:pPr>
                      <w:permStart w:id="1709244467" w:edGrp="everyone"/>
                      <w:r w:rsidRPr="001332F7">
                        <w:rPr>
                          <w:rFonts w:ascii="Times New Roman" w:hAnsi="Times New Roman"/>
                          <w:sz w:val="20"/>
                        </w:rPr>
                        <w:t>Отходящие линии к центральной станции оповещения</w:t>
                      </w:r>
                    </w:p>
                    <w:p w:rsidR="007B6030" w:rsidRPr="00AE7EE2" w:rsidRDefault="007B6030" w:rsidP="00116855">
                      <w:pPr>
                        <w:jc w:val="center"/>
                      </w:pPr>
                      <w:r w:rsidRPr="000805DB">
                        <w:t>(отходящие от оборудования Арендатора)</w:t>
                      </w:r>
                      <w:permEnd w:id="1709244467"/>
                    </w:p>
                  </w:txbxContent>
                </v:textbox>
              </v:rect>
            </w:pict>
          </mc:Fallback>
        </mc:AlternateContent>
      </w:r>
    </w:p>
    <w:p w:rsidR="00116855" w:rsidRDefault="00116855" w:rsidP="00116855">
      <w:pPr>
        <w:keepNext/>
        <w:spacing w:after="0" w:line="240" w:lineRule="auto"/>
        <w:rPr>
          <w:rFonts w:ascii="Times New Roman" w:eastAsia="Times New Roman" w:hAnsi="Times New Roman"/>
          <w:sz w:val="20"/>
          <w:szCs w:val="20"/>
          <w:lang w:eastAsia="ru-RU"/>
        </w:rPr>
      </w:pP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116855" w:rsidRDefault="00116855" w:rsidP="00E041EB">
      <w:pPr>
        <w:rPr>
          <w:rFonts w:ascii="Times New Roman" w:eastAsia="Times New Roman" w:hAnsi="Times New Roman"/>
          <w:sz w:val="24"/>
          <w:szCs w:val="24"/>
          <w:lang w:eastAsia="ru-RU"/>
        </w:rPr>
      </w:pPr>
    </w:p>
    <w:p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6013A"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A0B52"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0DA7"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80C14"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1F4FC"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90125"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AECC"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E0702"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DE91"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71827"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F3B0"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1FEDE"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3009C"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CBE1"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F832A"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3D98"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F2D72"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8F8BB"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rsidR="007B6030" w:rsidRPr="00D8501A" w:rsidRDefault="007B6030" w:rsidP="00116855">
                            <w:pPr>
                              <w:rPr>
                                <w:rFonts w:ascii="Times New Roman" w:hAnsi="Times New Roman"/>
                                <w:sz w:val="20"/>
                                <w:szCs w:val="20"/>
                              </w:rPr>
                            </w:pPr>
                            <w:permStart w:id="39929460" w:edGrp="everyone"/>
                            <w:r w:rsidRPr="00D8501A">
                              <w:rPr>
                                <w:rFonts w:ascii="Times New Roman" w:hAnsi="Times New Roman"/>
                                <w:sz w:val="20"/>
                                <w:szCs w:val="20"/>
                              </w:rPr>
                              <w:t>Контакты систем оповещения Арендатора</w:t>
                            </w:r>
                            <w:permEnd w:id="399294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rsidR="007B6030" w:rsidRPr="00D8501A" w:rsidRDefault="007B6030" w:rsidP="00116855">
                      <w:pPr>
                        <w:rPr>
                          <w:rFonts w:ascii="Times New Roman" w:hAnsi="Times New Roman"/>
                          <w:sz w:val="20"/>
                          <w:szCs w:val="20"/>
                        </w:rPr>
                      </w:pPr>
                      <w:permStart w:id="39929460" w:edGrp="everyone"/>
                      <w:r w:rsidRPr="00D8501A">
                        <w:rPr>
                          <w:rFonts w:ascii="Times New Roman" w:hAnsi="Times New Roman"/>
                          <w:sz w:val="20"/>
                          <w:szCs w:val="20"/>
                        </w:rPr>
                        <w:t>Контакты систем оповещения Арендатора</w:t>
                      </w:r>
                      <w:permEnd w:id="39929460"/>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C0DBE"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2EE6"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3CFB"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C006F"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733C7"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766EA"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2340C"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7B6030" w:rsidRPr="00AE7EE2" w:rsidRDefault="007B6030" w:rsidP="00116855">
                            <w:pPr>
                              <w:jc w:val="center"/>
                            </w:pPr>
                            <w:permStart w:id="1265920358" w:edGrp="everyone"/>
                            <w:r>
                              <w:rPr>
                                <w:rFonts w:ascii="Times New Roman" w:hAnsi="Times New Roman"/>
                                <w:sz w:val="20"/>
                              </w:rPr>
                              <w:t>Центральная станция АПС и СОУЭ Арендатора</w:t>
                            </w:r>
                            <w:permEnd w:id="1265920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7B6030" w:rsidRPr="00AE7EE2" w:rsidRDefault="007B6030" w:rsidP="00116855">
                      <w:pPr>
                        <w:jc w:val="center"/>
                      </w:pPr>
                      <w:permStart w:id="1265920358" w:edGrp="everyone"/>
                      <w:r>
                        <w:rPr>
                          <w:rFonts w:ascii="Times New Roman" w:hAnsi="Times New Roman"/>
                          <w:sz w:val="20"/>
                        </w:rPr>
                        <w:t>Центральная станция АПС и СОУЭ Арендатора</w:t>
                      </w:r>
                      <w:permEnd w:id="1265920358"/>
                    </w:p>
                  </w:txbxContent>
                </v:textbox>
              </v:rect>
            </w:pict>
          </mc:Fallback>
        </mc:AlternateContent>
      </w:r>
    </w:p>
    <w:p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F370F"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7B6030" w:rsidRPr="00D8501A" w:rsidRDefault="007B6030" w:rsidP="00116855">
                            <w:pPr>
                              <w:rPr>
                                <w:rFonts w:ascii="Times New Roman" w:hAnsi="Times New Roman"/>
                                <w:sz w:val="20"/>
                                <w:szCs w:val="20"/>
                              </w:rPr>
                            </w:pPr>
                            <w:permStart w:id="1352689712" w:edGrp="everyone"/>
                            <w:r w:rsidRPr="00D8501A">
                              <w:rPr>
                                <w:rFonts w:ascii="Times New Roman" w:hAnsi="Times New Roman"/>
                                <w:sz w:val="20"/>
                                <w:szCs w:val="20"/>
                              </w:rPr>
                              <w:t>Граница балансовой принадлежности и эксплуатационной ответственности</w:t>
                            </w:r>
                            <w:permEnd w:id="13526897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7B6030" w:rsidRPr="00D8501A" w:rsidRDefault="007B6030" w:rsidP="00116855">
                      <w:pPr>
                        <w:rPr>
                          <w:rFonts w:ascii="Times New Roman" w:hAnsi="Times New Roman"/>
                          <w:sz w:val="20"/>
                          <w:szCs w:val="20"/>
                        </w:rPr>
                      </w:pPr>
                      <w:permStart w:id="1352689712" w:edGrp="everyone"/>
                      <w:r w:rsidRPr="00D8501A">
                        <w:rPr>
                          <w:rFonts w:ascii="Times New Roman" w:hAnsi="Times New Roman"/>
                          <w:sz w:val="20"/>
                          <w:szCs w:val="20"/>
                        </w:rPr>
                        <w:t>Граница балансовой принадлежности и эксплуатационной ответственности</w:t>
                      </w:r>
                      <w:permEnd w:id="1352689712"/>
                    </w:p>
                  </w:txbxContent>
                </v:textbox>
              </v:shape>
            </w:pict>
          </mc:Fallback>
        </mc:AlternateConten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9D412"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163A2"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7C90"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rsidR="007B6030" w:rsidRDefault="007B6030" w:rsidP="00405692">
                            <w:pPr>
                              <w:jc w:val="both"/>
                            </w:pPr>
                            <w:permStart w:id="1767587326" w:edGrp="everyone"/>
                            <w:r w:rsidRPr="00D8501A">
                              <w:rPr>
                                <w:rFonts w:ascii="Times New Roman" w:hAnsi="Times New Roman"/>
                                <w:sz w:val="20"/>
                              </w:rPr>
                              <w:t xml:space="preserve">Отходящие линии к центральной станции пожарной сигнализации </w:t>
                            </w:r>
                            <w:permEnd w:id="17675873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rsidR="007B6030" w:rsidRDefault="007B6030" w:rsidP="00405692">
                      <w:pPr>
                        <w:jc w:val="both"/>
                      </w:pPr>
                      <w:permStart w:id="1767587326" w:edGrp="everyone"/>
                      <w:r w:rsidRPr="00D8501A">
                        <w:rPr>
                          <w:rFonts w:ascii="Times New Roman" w:hAnsi="Times New Roman"/>
                          <w:sz w:val="20"/>
                        </w:rPr>
                        <w:t xml:space="preserve">Отходящие линии к центральной станции пожарной сигнализации </w:t>
                      </w:r>
                      <w:permEnd w:id="1767587326"/>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CF4F4"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424607" w:rsidRDefault="00116855" w:rsidP="00116855">
      <w:pPr>
        <w:keepNext/>
        <w:spacing w:after="0" w:line="240" w:lineRule="auto"/>
        <w:rPr>
          <w:rFonts w:ascii="Times New Roman" w:eastAsia="Times New Roman" w:hAnsi="Times New Roman"/>
          <w:sz w:val="20"/>
          <w:szCs w:val="20"/>
          <w:lang w:eastAsia="ru-RU"/>
        </w:rPr>
      </w:pPr>
    </w:p>
    <w:p w:rsidR="00116855" w:rsidRDefault="00116855" w:rsidP="00116855">
      <w:pPr>
        <w:keepNext/>
        <w:spacing w:after="0" w:line="240" w:lineRule="auto"/>
        <w:rPr>
          <w:rFonts w:ascii="Times New Roman" w:eastAsia="Times New Roman" w:hAnsi="Times New Roman"/>
          <w:sz w:val="20"/>
          <w:szCs w:val="20"/>
          <w:lang w:eastAsia="ru-RU"/>
        </w:rPr>
      </w:pPr>
    </w:p>
    <w:p w:rsidR="00116855" w:rsidRDefault="00116855" w:rsidP="00116855">
      <w:pPr>
        <w:keepNext/>
        <w:spacing w:after="0" w:line="240" w:lineRule="auto"/>
        <w:rPr>
          <w:rFonts w:ascii="Times New Roman" w:eastAsia="Times New Roman" w:hAnsi="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sz w:val="20"/>
          <w:szCs w:val="20"/>
          <w:lang w:eastAsia="ru-RU"/>
        </w:rPr>
      </w:pPr>
    </w:p>
    <w:p w:rsidR="00116855" w:rsidRDefault="00116855" w:rsidP="00E041EB">
      <w:pPr>
        <w:rPr>
          <w:rFonts w:ascii="Times New Roman" w:eastAsia="Times New Roman" w:hAnsi="Times New Roman"/>
          <w:sz w:val="24"/>
          <w:szCs w:val="24"/>
          <w:lang w:eastAsia="ru-RU"/>
        </w:rPr>
      </w:pPr>
    </w:p>
    <w:p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rsidR="00116855" w:rsidRDefault="00116855" w:rsidP="00E041EB">
      <w:pPr>
        <w:rPr>
          <w:rFonts w:ascii="Times New Roman" w:eastAsia="Times New Roman" w:hAnsi="Times New Roman"/>
          <w:sz w:val="24"/>
          <w:szCs w:val="24"/>
          <w:lang w:eastAsia="ru-RU"/>
        </w:rPr>
      </w:pPr>
    </w:p>
    <w:p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710378" w:rsidRDefault="00710378">
      <w:pPr>
        <w:rPr>
          <w:rFonts w:ascii="Times New Roman" w:eastAsia="Times New Roman" w:hAnsi="Times New Roman"/>
          <w:sz w:val="24"/>
          <w:szCs w:val="24"/>
          <w:lang w:eastAsia="ru-RU"/>
        </w:rPr>
      </w:pPr>
    </w:p>
    <w:p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7B6030" w:rsidRPr="000805DB" w:rsidRDefault="007B6030" w:rsidP="00710378">
                            <w:permStart w:id="1200302053" w:edGrp="everyone"/>
                            <w:r w:rsidRPr="000805DB">
                              <w:t>Граница эксплуатационной ответственности</w:t>
                            </w:r>
                            <w:permEnd w:id="12003020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7B6030" w:rsidRPr="000805DB" w:rsidRDefault="007B6030" w:rsidP="00710378">
                      <w:permStart w:id="1200302053" w:edGrp="everyone"/>
                      <w:r w:rsidRPr="000805DB">
                        <w:t>Граница эксплуатационной ответственности</w:t>
                      </w:r>
                      <w:permEnd w:id="1200302053"/>
                    </w:p>
                  </w:txbxContent>
                </v:textbox>
              </v:shape>
            </w:pict>
          </mc:Fallback>
        </mc:AlternateContent>
      </w:r>
    </w:p>
    <w:p w:rsidR="00710378" w:rsidRPr="00424607" w:rsidRDefault="00710378" w:rsidP="00710378">
      <w:pPr>
        <w:keepNext/>
        <w:spacing w:after="0" w:line="240" w:lineRule="auto"/>
        <w:rPr>
          <w:rFonts w:ascii="Times New Roman" w:eastAsia="Times New Roman" w:hAnsi="Times New Roman"/>
          <w:b/>
          <w:bCs/>
          <w:sz w:val="20"/>
          <w:szCs w:val="20"/>
          <w:lang w:eastAsia="ru-RU"/>
        </w:rPr>
      </w:pPr>
    </w:p>
    <w:p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E26E4"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A74F"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ACDC"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00C6"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39A5E"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9B2F"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69B5D"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7451"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950C"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5B65"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7D5E"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D69F"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48A8"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999CC"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C1844"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CFC9"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2924"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DF4E9"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9612"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F1F5C"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Default="00710378">
      <w:pPr>
        <w:rPr>
          <w:rFonts w:ascii="Times New Roman" w:eastAsia="Times New Roman" w:hAnsi="Times New Roman"/>
          <w:sz w:val="24"/>
          <w:szCs w:val="24"/>
          <w:lang w:eastAsia="ru-RU"/>
        </w:rPr>
      </w:pPr>
    </w:p>
    <w:p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1814525078"/>
    <w:p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971334620" w:edGrp="everyone"/>
      <w:r>
        <w:rPr>
          <w:rFonts w:ascii="Times New Roman" w:hAnsi="Times New Roman"/>
          <w:b/>
          <w:sz w:val="24"/>
          <w:szCs w:val="24"/>
        </w:rPr>
        <w:t>3</w:t>
      </w:r>
    </w:p>
    <w:permEnd w:id="971334620"/>
    <w:p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397039778" w:edGrp="everyone"/>
      <w:r w:rsidRPr="00AA0EB7">
        <w:rPr>
          <w:rFonts w:ascii="Times New Roman" w:eastAsia="Times New Roman" w:hAnsi="Times New Roman"/>
          <w:sz w:val="24"/>
          <w:szCs w:val="24"/>
          <w:lang w:eastAsia="ru-RU"/>
        </w:rPr>
        <w:t xml:space="preserve">от ___ _________ 20___ г. № _________ </w:t>
      </w:r>
    </w:p>
    <w:permEnd w:id="397039778"/>
    <w:p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022169150"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022169150"/>
    <w:p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042024112"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042024112"/>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1901291312" w:edGrp="everyone"/>
      <w:r w:rsidR="00AF37CD">
        <w:rPr>
          <w:rStyle w:val="a6"/>
          <w:rFonts w:ascii="Times New Roman" w:eastAsia="Times New Roman" w:hAnsi="Times New Roman"/>
          <w:b/>
          <w:sz w:val="24"/>
          <w:szCs w:val="24"/>
          <w:lang w:eastAsia="ru-RU"/>
        </w:rPr>
        <w:footnoteReference w:id="52"/>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1901291312"/>
      <w:r w:rsidRPr="00CF507B">
        <w:rPr>
          <w:rFonts w:ascii="Times New Roman" w:eastAsia="Times New Roman" w:hAnsi="Times New Roman"/>
          <w:b/>
          <w:sz w:val="24"/>
          <w:szCs w:val="24"/>
          <w:lang w:eastAsia="ru-RU"/>
        </w:rPr>
        <w:t>недвижимого имущества</w:t>
      </w:r>
    </w:p>
    <w:p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2099596025"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2099596025"/>
    <w:p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440025769"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53"/>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54"/>
      </w:r>
      <w:r w:rsidRPr="005E27EB">
        <w:rPr>
          <w:rFonts w:ascii="Times New Roman" w:eastAsia="Times New Roman" w:hAnsi="Times New Roman"/>
          <w:sz w:val="24"/>
          <w:szCs w:val="24"/>
          <w:lang w:eastAsia="ru-RU"/>
        </w:rPr>
        <w:t xml:space="preserve"> _____________________, </w:t>
      </w:r>
      <w:permEnd w:id="440025769"/>
      <w:r w:rsidRPr="005E27EB">
        <w:rPr>
          <w:rFonts w:ascii="Times New Roman" w:eastAsia="Times New Roman" w:hAnsi="Times New Roman"/>
          <w:sz w:val="24"/>
          <w:szCs w:val="24"/>
          <w:lang w:eastAsia="ru-RU"/>
        </w:rPr>
        <w:t xml:space="preserve">с одной стороны, и </w:t>
      </w:r>
      <w:permStart w:id="1760778351" w:edGrp="everyone"/>
      <w:r w:rsidR="001316C3">
        <w:rPr>
          <w:rStyle w:val="a6"/>
          <w:rFonts w:ascii="Times New Roman" w:eastAsia="Times New Roman" w:hAnsi="Times New Roman"/>
          <w:sz w:val="24"/>
          <w:szCs w:val="24"/>
          <w:lang w:eastAsia="ru-RU"/>
        </w:rPr>
        <w:footnoteReference w:id="55"/>
      </w:r>
    </w:p>
    <w:p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56"/>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57"/>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58"/>
      </w:r>
      <w:r>
        <w:rPr>
          <w:rFonts w:ascii="Times New Roman" w:eastAsia="Times New Roman" w:hAnsi="Times New Roman"/>
          <w:sz w:val="24"/>
          <w:szCs w:val="24"/>
          <w:lang w:eastAsia="ru-RU"/>
        </w:rPr>
        <w:t xml:space="preserve"> </w:t>
      </w:r>
      <w:permEnd w:id="1760778351"/>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219103539" w:edGrp="everyone"/>
      <w:r w:rsidR="00AF37CD" w:rsidRPr="0075037D">
        <w:rPr>
          <w:rStyle w:val="a6"/>
          <w:rFonts w:ascii="Times New Roman" w:eastAsia="Times New Roman" w:hAnsi="Times New Roman"/>
          <w:sz w:val="24"/>
          <w:szCs w:val="24"/>
          <w:lang w:eastAsia="ru-RU"/>
        </w:rPr>
        <w:footnoteReference w:id="59"/>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219103539"/>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161328159"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60"/>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61"/>
      </w:r>
      <w:r w:rsidRPr="00CF507B">
        <w:rPr>
          <w:rFonts w:ascii="Times New Roman" w:eastAsia="Times New Roman" w:hAnsi="Times New Roman"/>
          <w:sz w:val="24"/>
          <w:szCs w:val="24"/>
          <w:lang w:eastAsia="ru-RU"/>
        </w:rPr>
        <w:t xml:space="preserve">: </w:t>
      </w:r>
    </w:p>
    <w:p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62"/>
      </w:r>
      <w:r w:rsidRPr="00CF507B">
        <w:rPr>
          <w:rFonts w:ascii="Times New Roman" w:eastAsia="Times New Roman" w:hAnsi="Times New Roman"/>
          <w:sz w:val="24"/>
          <w:szCs w:val="24"/>
          <w:vertAlign w:val="superscript"/>
          <w:lang w:eastAsia="ru-RU"/>
        </w:rPr>
        <w:footnoteReference w:id="63"/>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64"/>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65"/>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66"/>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67"/>
      </w:r>
      <w:r w:rsidRPr="00CF507B">
        <w:rPr>
          <w:rFonts w:ascii="Times New Roman" w:eastAsia="Times New Roman" w:hAnsi="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08362704" w:edGrp="everyone"/>
            <w:permEnd w:id="1161328159"/>
            <w:r w:rsidRPr="00CF507B">
              <w:rPr>
                <w:rFonts w:ascii="Times New Roman" w:eastAsia="Times New Roman" w:hAnsi="Times New Roman"/>
                <w:sz w:val="24"/>
                <w:szCs w:val="24"/>
                <w:lang w:eastAsia="ru-RU"/>
              </w:rPr>
              <w:t>№ п/п</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3.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68"/>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69"/>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70"/>
      </w:r>
      <w:r w:rsidRPr="00CF507B">
        <w:rPr>
          <w:rFonts w:ascii="Times New Roman" w:eastAsia="Times New Roman" w:hAnsi="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 вода (холодн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71"/>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72"/>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73"/>
      </w:r>
      <w:r w:rsidRPr="00CF507B">
        <w:rPr>
          <w:rFonts w:ascii="Times New Roman" w:eastAsia="Times New Roman" w:hAnsi="Times New Roman"/>
          <w:sz w:val="24"/>
          <w:szCs w:val="24"/>
          <w:lang w:eastAsia="ru-RU"/>
        </w:rPr>
        <w:t xml:space="preserve"> Объекта в количестве _________.</w:t>
      </w:r>
    </w:p>
    <w:p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rsidTr="00186B38">
        <w:tc>
          <w:tcPr>
            <w:tcW w:w="4788"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rsidTr="00186B38">
        <w:tc>
          <w:tcPr>
            <w:tcW w:w="4788" w:type="dxa"/>
            <w:shd w:val="clear" w:color="auto" w:fill="auto"/>
          </w:tcPr>
          <w:p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AA0EB7" w:rsidRPr="00EF557D" w:rsidRDefault="00AA0EB7" w:rsidP="00186B38">
            <w:pPr>
              <w:tabs>
                <w:tab w:val="left" w:pos="2835"/>
              </w:tabs>
              <w:snapToGrid w:val="0"/>
              <w:ind w:firstLine="360"/>
              <w:contextualSpacing/>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AA0EB7" w:rsidRPr="00EF557D" w:rsidRDefault="00AA0EB7" w:rsidP="00186B38">
            <w:pPr>
              <w:tabs>
                <w:tab w:val="left" w:pos="2835"/>
              </w:tabs>
              <w:snapToGrid w:val="0"/>
              <w:ind w:firstLine="360"/>
              <w:contextualSpacing/>
              <w:jc w:val="right"/>
              <w:rPr>
                <w:rFonts w:ascii="Times New Roman" w:hAnsi="Times New Roman"/>
                <w:sz w:val="24"/>
                <w:szCs w:val="24"/>
              </w:rPr>
            </w:pPr>
          </w:p>
          <w:p w:rsidR="00AA0EB7" w:rsidRPr="00EF557D" w:rsidRDefault="00AA0EB7" w:rsidP="00186B38">
            <w:pPr>
              <w:tabs>
                <w:tab w:val="left" w:pos="2835"/>
              </w:tabs>
              <w:snapToGrid w:val="0"/>
              <w:ind w:firstLine="360"/>
              <w:contextualSpacing/>
              <w:jc w:val="right"/>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308362704"/>
    <w:p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707217219" w:edGrp="everyone"/>
      <w:r w:rsidR="00E041EB">
        <w:rPr>
          <w:rFonts w:ascii="Times New Roman" w:hAnsi="Times New Roman"/>
          <w:b/>
          <w:sz w:val="24"/>
          <w:szCs w:val="24"/>
        </w:rPr>
        <w:t>4</w:t>
      </w:r>
    </w:p>
    <w:permEnd w:id="707217219"/>
    <w:p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1821467710"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sidR="00566659">
        <w:t>23</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1821467710"/>
    <w:p w:rsidR="00335586" w:rsidRPr="00B51F68" w:rsidRDefault="00335586" w:rsidP="00335586">
      <w:pPr>
        <w:ind w:left="360"/>
        <w:rPr>
          <w:rFonts w:ascii="Times New Roman" w:hAnsi="Times New Roman"/>
          <w:b/>
          <w:sz w:val="24"/>
          <w:szCs w:val="24"/>
        </w:rPr>
      </w:pPr>
    </w:p>
    <w:p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976697729"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74"/>
      </w:r>
      <w:r w:rsidRPr="00F0621D">
        <w:rPr>
          <w:rFonts w:ascii="Times New Roman" w:eastAsia="Times New Roman" w:hAnsi="Times New Roman"/>
          <w:iCs/>
          <w:sz w:val="24"/>
          <w:szCs w:val="24"/>
          <w:lang w:eastAsia="ru-RU"/>
        </w:rPr>
        <w:t xml:space="preserve"> </w:t>
      </w:r>
      <w:permEnd w:id="976697729"/>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746275180" w:edGrp="everyone"/>
      <w:r w:rsidRPr="00F0621D">
        <w:rPr>
          <w:rFonts w:ascii="Times New Roman" w:eastAsia="Times New Roman" w:hAnsi="Times New Roman"/>
          <w:iCs/>
          <w:sz w:val="24"/>
          <w:szCs w:val="24"/>
          <w:lang w:eastAsia="ru-RU"/>
        </w:rPr>
        <w:t xml:space="preserve">и посредники </w:t>
      </w:r>
      <w:permEnd w:id="1746275180"/>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75"/>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736467635" w:edGrp="everyone"/>
      <w:r w:rsidRPr="00F0621D">
        <w:rPr>
          <w:rFonts w:ascii="Times New Roman" w:eastAsia="Times New Roman" w:hAnsi="Times New Roman"/>
          <w:iCs/>
          <w:sz w:val="24"/>
          <w:szCs w:val="24"/>
          <w:lang w:eastAsia="ru-RU"/>
        </w:rPr>
        <w:t xml:space="preserve">или посредниками </w:t>
      </w:r>
      <w:permEnd w:id="17364676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76"/>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77"/>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78"/>
      </w:r>
      <w:r w:rsidRPr="00F0621D">
        <w:rPr>
          <w:rFonts w:ascii="Times New Roman" w:eastAsia="Times New Roman" w:hAnsi="Times New Roman"/>
          <w:iCs/>
          <w:sz w:val="24"/>
          <w:szCs w:val="24"/>
          <w:lang w:eastAsia="ru-RU"/>
        </w:rPr>
        <w:t>.</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320709973" w:edGrp="everyone"/>
      <w:r w:rsidRPr="00F0621D">
        <w:rPr>
          <w:rFonts w:ascii="Times New Roman" w:eastAsia="Times New Roman" w:hAnsi="Times New Roman"/>
          <w:iCs/>
          <w:sz w:val="24"/>
          <w:szCs w:val="24"/>
          <w:lang w:eastAsia="ru-RU"/>
        </w:rPr>
        <w:t xml:space="preserve">10 (десяти) календарных дней </w:t>
      </w:r>
      <w:permEnd w:id="1320709973"/>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rsidR="00AA5D82" w:rsidRPr="00140C09" w:rsidRDefault="00AA5D82" w:rsidP="00AA5D82">
      <w:pPr>
        <w:jc w:val="center"/>
        <w:rPr>
          <w:rFonts w:ascii="Times New Roman" w:hAnsi="Times New Roman"/>
          <w:b/>
          <w:bCs/>
          <w:iCs/>
          <w:sz w:val="24"/>
        </w:rPr>
      </w:pPr>
      <w:permStart w:id="276046977" w:edGrp="everyone"/>
      <w:r>
        <w:rPr>
          <w:rFonts w:ascii="Times New Roman" w:hAnsi="Times New Roman"/>
          <w:b/>
          <w:bCs/>
          <w:iCs/>
          <w:sz w:val="24"/>
        </w:rPr>
        <w:t>Подписи</w:t>
      </w:r>
      <w:r w:rsidRPr="00140C09">
        <w:rPr>
          <w:rFonts w:ascii="Times New Roman" w:hAnsi="Times New Roman"/>
          <w:b/>
          <w:bCs/>
          <w:iCs/>
          <w:sz w:val="24"/>
        </w:rPr>
        <w:t xml:space="preserve"> Сторон</w:t>
      </w:r>
    </w:p>
    <w:p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rsidTr="00186B38">
        <w:tc>
          <w:tcPr>
            <w:tcW w:w="4788"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rsidTr="00186B38">
        <w:tc>
          <w:tcPr>
            <w:tcW w:w="4788" w:type="dxa"/>
            <w:shd w:val="clear" w:color="auto" w:fill="auto"/>
          </w:tcPr>
          <w:p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AA0EB7" w:rsidRPr="00EF557D" w:rsidRDefault="00AA0EB7" w:rsidP="00186B38">
            <w:pPr>
              <w:tabs>
                <w:tab w:val="left" w:pos="2835"/>
              </w:tabs>
              <w:snapToGrid w:val="0"/>
              <w:ind w:firstLine="360"/>
              <w:contextualSpacing/>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AA0EB7" w:rsidRPr="00EF557D" w:rsidRDefault="00AA0EB7" w:rsidP="00186B38">
            <w:pPr>
              <w:tabs>
                <w:tab w:val="left" w:pos="2835"/>
              </w:tabs>
              <w:snapToGrid w:val="0"/>
              <w:ind w:firstLine="360"/>
              <w:contextualSpacing/>
              <w:jc w:val="right"/>
              <w:rPr>
                <w:rFonts w:ascii="Times New Roman" w:hAnsi="Times New Roman"/>
                <w:sz w:val="24"/>
                <w:szCs w:val="24"/>
              </w:rPr>
            </w:pPr>
          </w:p>
          <w:p w:rsidR="00AA0EB7" w:rsidRPr="00EF557D" w:rsidRDefault="00AA0EB7" w:rsidP="00186B38">
            <w:pPr>
              <w:tabs>
                <w:tab w:val="left" w:pos="2835"/>
              </w:tabs>
              <w:snapToGrid w:val="0"/>
              <w:ind w:firstLine="360"/>
              <w:contextualSpacing/>
              <w:jc w:val="right"/>
              <w:rPr>
                <w:rFonts w:ascii="Times New Roman" w:hAnsi="Times New Roman"/>
                <w:sz w:val="24"/>
                <w:szCs w:val="24"/>
              </w:rPr>
            </w:pPr>
          </w:p>
          <w:p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rsidR="00335586" w:rsidRDefault="00335586" w:rsidP="00335586">
      <w:pPr>
        <w:rPr>
          <w:rFonts w:ascii="Times New Roman" w:hAnsi="Times New Roman"/>
          <w:sz w:val="24"/>
        </w:rPr>
      </w:pPr>
      <w:r w:rsidRPr="00B51F68">
        <w:rPr>
          <w:rFonts w:ascii="Times New Roman" w:hAnsi="Times New Roman"/>
          <w:sz w:val="24"/>
        </w:rPr>
        <w:br w:type="page"/>
      </w:r>
    </w:p>
    <w:permEnd w:id="276046977"/>
    <w:p w:rsidR="00E926FE" w:rsidRPr="00B51F68" w:rsidRDefault="00E926FE" w:rsidP="00335586">
      <w:pPr>
        <w:rPr>
          <w:rFonts w:ascii="Times New Roman" w:hAnsi="Times New Roman"/>
          <w:sz w:val="24"/>
        </w:rPr>
      </w:pPr>
    </w:p>
    <w:p w:rsidR="00ED5171" w:rsidRDefault="00ED5171" w:rsidP="00ED5171">
      <w:pPr>
        <w:spacing w:after="0" w:line="240" w:lineRule="auto"/>
        <w:ind w:firstLine="426"/>
        <w:rPr>
          <w:rFonts w:ascii="Times New Roman" w:hAnsi="Times New Roman"/>
          <w:sz w:val="24"/>
          <w:szCs w:val="24"/>
        </w:rPr>
      </w:pPr>
      <w:permStart w:id="118384550" w:edGrp="everyone"/>
      <w:permEnd w:id="118384550"/>
    </w:p>
    <w:p w:rsidR="00406C2A" w:rsidRPr="008367A6" w:rsidRDefault="00406C2A">
      <w:pPr>
        <w:rPr>
          <w:rFonts w:ascii="Times New Roman" w:hAnsi="Times New Roman"/>
          <w:sz w:val="24"/>
          <w:szCs w:val="24"/>
        </w:rPr>
      </w:pPr>
      <w:permStart w:id="432497804" w:edGrp="everyone"/>
      <w:permEnd w:id="432497804"/>
    </w:p>
    <w:p w:rsidR="002B7BCC" w:rsidRPr="00BD225C" w:rsidRDefault="002B7BCC" w:rsidP="00DF24CF">
      <w:pPr>
        <w:pStyle w:val="a8"/>
        <w:spacing w:after="0" w:line="240" w:lineRule="auto"/>
        <w:ind w:left="709"/>
        <w:jc w:val="right"/>
        <w:outlineLvl w:val="0"/>
        <w:rPr>
          <w:rFonts w:ascii="Times New Roman" w:hAnsi="Times New Roman"/>
          <w:b/>
          <w:sz w:val="24"/>
          <w:szCs w:val="24"/>
        </w:rPr>
      </w:pPr>
      <w:permStart w:id="981995481" w:edGrp="everyone"/>
      <w:r w:rsidRPr="00BD225C">
        <w:rPr>
          <w:rFonts w:ascii="Times New Roman" w:hAnsi="Times New Roman"/>
          <w:b/>
          <w:sz w:val="24"/>
          <w:szCs w:val="24"/>
        </w:rPr>
        <w:t>Приложени</w:t>
      </w:r>
      <w:r>
        <w:rPr>
          <w:rFonts w:ascii="Times New Roman" w:hAnsi="Times New Roman"/>
          <w:b/>
          <w:sz w:val="24"/>
          <w:szCs w:val="24"/>
        </w:rPr>
        <w:t xml:space="preserve">е № </w:t>
      </w:r>
      <w:r w:rsidR="00566659">
        <w:t>5</w:t>
      </w:r>
    </w:p>
    <w:p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rsidR="002B7BCC" w:rsidRDefault="002B7BCC" w:rsidP="0075037D">
      <w:pPr>
        <w:spacing w:after="0" w:line="240" w:lineRule="auto"/>
        <w:ind w:firstLine="426"/>
        <w:jc w:val="center"/>
        <w:rPr>
          <w:rFonts w:ascii="Times New Roman" w:hAnsi="Times New Roman"/>
          <w:b/>
          <w:sz w:val="24"/>
          <w:szCs w:val="24"/>
        </w:rPr>
      </w:pPr>
    </w:p>
    <w:permEnd w:id="981995481"/>
    <w:p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rsidR="00CF1323" w:rsidRPr="00CF1323" w:rsidRDefault="00CF1323" w:rsidP="00CF1323">
      <w:pPr>
        <w:spacing w:after="0" w:line="20" w:lineRule="atLeast"/>
        <w:jc w:val="both"/>
        <w:rPr>
          <w:rFonts w:ascii="Times New Roman" w:hAnsi="Times New Roman"/>
          <w:b/>
          <w:bCs/>
          <w:sz w:val="24"/>
          <w:szCs w:val="24"/>
        </w:rPr>
      </w:pPr>
    </w:p>
    <w:p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294265871"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79"/>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294265871"/>
      <w:r w:rsidRPr="00696095">
        <w:rPr>
          <w:rFonts w:ascii="Times New Roman" w:hAnsi="Times New Roman"/>
          <w:bCs/>
          <w:sz w:val="24"/>
          <w:szCs w:val="24"/>
        </w:rPr>
        <w:t>, обязуюсь выполнять перечисленные ниже требования:</w:t>
      </w:r>
    </w:p>
    <w:p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80"/>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lastRenderedPageBreak/>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6050D4" w:rsidRPr="00696095" w:rsidRDefault="006050D4" w:rsidP="006050D4">
      <w:pPr>
        <w:spacing w:after="0" w:line="240" w:lineRule="auto"/>
        <w:ind w:firstLine="709"/>
        <w:jc w:val="both"/>
      </w:pPr>
      <w:r w:rsidRPr="00B812C7">
        <w:rPr>
          <w:rFonts w:ascii="Times New Roman" w:hAnsi="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rsidR="006050D4" w:rsidRDefault="006050D4" w:rsidP="006050D4">
      <w:pPr>
        <w:spacing w:after="0" w:line="240" w:lineRule="auto"/>
        <w:ind w:firstLine="709"/>
        <w:jc w:val="both"/>
        <w:rPr>
          <w:rFonts w:ascii="Times New Roman" w:hAnsi="Times New Roman"/>
          <w:b/>
          <w:bCs/>
          <w:sz w:val="24"/>
          <w:szCs w:val="24"/>
        </w:rPr>
      </w:pPr>
    </w:p>
    <w:p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6050D4" w:rsidRDefault="006050D4" w:rsidP="006050D4">
      <w:pPr>
        <w:spacing w:after="0" w:line="240" w:lineRule="auto"/>
        <w:ind w:firstLine="709"/>
        <w:jc w:val="both"/>
        <w:rPr>
          <w:rFonts w:ascii="Times New Roman" w:hAnsi="Times New Roman"/>
          <w:bCs/>
          <w:sz w:val="24"/>
          <w:szCs w:val="24"/>
        </w:rPr>
      </w:pPr>
    </w:p>
    <w:p w:rsidR="006050D4" w:rsidRPr="00696095" w:rsidRDefault="006050D4" w:rsidP="006050D4">
      <w:pPr>
        <w:spacing w:after="0" w:line="240" w:lineRule="auto"/>
        <w:ind w:firstLine="709"/>
        <w:jc w:val="both"/>
        <w:rPr>
          <w:rFonts w:ascii="Times New Roman" w:hAnsi="Times New Roman"/>
          <w:sz w:val="24"/>
          <w:szCs w:val="24"/>
        </w:rPr>
      </w:pPr>
    </w:p>
    <w:p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rsidR="006050D4" w:rsidRDefault="006050D4" w:rsidP="006050D4">
      <w:pPr>
        <w:spacing w:after="0" w:line="20" w:lineRule="atLeast"/>
        <w:jc w:val="center"/>
        <w:rPr>
          <w:rFonts w:ascii="Times New Roman" w:hAnsi="Times New Roman"/>
          <w:b/>
          <w:bCs/>
          <w:sz w:val="24"/>
          <w:szCs w:val="24"/>
        </w:rPr>
      </w:pPr>
    </w:p>
    <w:p w:rsidR="006050D4" w:rsidRDefault="006050D4" w:rsidP="006050D4">
      <w:pPr>
        <w:spacing w:after="0" w:line="20" w:lineRule="atLeast"/>
        <w:jc w:val="center"/>
        <w:rPr>
          <w:rFonts w:ascii="Times New Roman" w:hAnsi="Times New Roman"/>
          <w:b/>
          <w:bCs/>
          <w:sz w:val="24"/>
          <w:szCs w:val="24"/>
        </w:rPr>
      </w:pPr>
      <w:permStart w:id="1610615450"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rsidTr="002B7BCC">
        <w:trPr>
          <w:jc w:val="center"/>
        </w:trPr>
        <w:tc>
          <w:tcPr>
            <w:tcW w:w="5069" w:type="dxa"/>
            <w:tcMar>
              <w:top w:w="0" w:type="dxa"/>
              <w:left w:w="108" w:type="dxa"/>
              <w:bottom w:w="0" w:type="dxa"/>
              <w:right w:w="108" w:type="dxa"/>
            </w:tcMar>
          </w:tcPr>
          <w:p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rsidR="002B7BCC" w:rsidRPr="00900808" w:rsidRDefault="002B7BCC" w:rsidP="0075037D">
      <w:pPr>
        <w:spacing w:after="0" w:line="240" w:lineRule="auto"/>
        <w:jc w:val="both"/>
        <w:rPr>
          <w:rFonts w:ascii="Times New Roman" w:hAnsi="Times New Roman"/>
          <w:sz w:val="24"/>
          <w:szCs w:val="24"/>
        </w:rPr>
      </w:pPr>
    </w:p>
    <w:p w:rsidR="0091539F" w:rsidRDefault="0091539F">
      <w:pPr>
        <w:rPr>
          <w:rFonts w:ascii="Times New Roman" w:hAnsi="Times New Roman"/>
          <w:b/>
          <w:sz w:val="20"/>
          <w:szCs w:val="20"/>
        </w:rPr>
      </w:pPr>
      <w:r>
        <w:rPr>
          <w:rFonts w:ascii="Times New Roman" w:hAnsi="Times New Roman"/>
          <w:b/>
          <w:sz w:val="20"/>
          <w:szCs w:val="20"/>
        </w:rPr>
        <w:br w:type="page"/>
      </w:r>
    </w:p>
    <w:p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sidR="00566659">
        <w:t>6</w:t>
      </w:r>
    </w:p>
    <w:p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rsidR="0091539F" w:rsidRPr="00670B04" w:rsidRDefault="0091539F" w:rsidP="0091539F">
      <w:pPr>
        <w:widowControl w:val="0"/>
        <w:spacing w:line="240" w:lineRule="auto"/>
        <w:contextualSpacing/>
        <w:rPr>
          <w:rFonts w:ascii="Times New Roman" w:hAnsi="Times New Roman"/>
        </w:rPr>
      </w:pPr>
    </w:p>
    <w:p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rsidR="0091539F" w:rsidRPr="00670B04" w:rsidRDefault="0091539F" w:rsidP="0091539F">
      <w:pPr>
        <w:spacing w:after="0" w:line="240" w:lineRule="auto"/>
        <w:rPr>
          <w:rFonts w:ascii="Times New Roman" w:hAnsi="Times New Roman"/>
        </w:rPr>
      </w:pPr>
    </w:p>
    <w:p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81"/>
      </w:r>
      <w:r w:rsidRPr="00670B04">
        <w:rPr>
          <w:rFonts w:ascii="Times New Roman" w:hAnsi="Times New Roman"/>
          <w:b/>
        </w:rPr>
        <w:t xml:space="preserve"> </w:t>
      </w:r>
    </w:p>
    <w:p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w:t>
      </w:r>
      <w:r w:rsidRPr="00670B04">
        <w:rPr>
          <w:rFonts w:ascii="Times New Roman" w:hAnsi="Times New Roman"/>
        </w:rPr>
        <w:lastRenderedPageBreak/>
        <w:t xml:space="preserve">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82"/>
      </w:r>
      <w:r w:rsidRPr="00670B04">
        <w:rPr>
          <w:rFonts w:ascii="Times New Roman" w:hAnsi="Times New Roman"/>
          <w:b/>
        </w:rPr>
        <w:t xml:space="preserve">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w:t>
      </w:r>
      <w:r w:rsidRPr="00670B04">
        <w:rPr>
          <w:rFonts w:ascii="Times New Roman" w:hAnsi="Times New Roman"/>
        </w:rPr>
        <w:lastRenderedPageBreak/>
        <w:t xml:space="preserve">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83"/>
      </w:r>
      <w:r w:rsidRPr="00670B04">
        <w:rPr>
          <w:rFonts w:ascii="Times New Roman" w:hAnsi="Times New Roman"/>
        </w:rPr>
        <w:t xml:space="preserve">.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91539F" w:rsidRPr="00670B04" w:rsidRDefault="0091539F" w:rsidP="0091539F">
      <w:pPr>
        <w:tabs>
          <w:tab w:val="left" w:pos="0"/>
          <w:tab w:val="left" w:pos="567"/>
          <w:tab w:val="left" w:pos="851"/>
        </w:tabs>
        <w:spacing w:after="0" w:line="240" w:lineRule="auto"/>
        <w:jc w:val="both"/>
        <w:rPr>
          <w:rFonts w:ascii="Times New Roman" w:hAnsi="Times New Roman"/>
        </w:rPr>
      </w:pPr>
    </w:p>
    <w:p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84"/>
      </w:r>
      <w:r w:rsidRPr="00670B04">
        <w:rPr>
          <w:rFonts w:ascii="Times New Roman" w:hAnsi="Times New Roman"/>
        </w:rPr>
        <w:t xml:space="preserve"> Договора.</w:t>
      </w:r>
    </w:p>
    <w:p w:rsidR="0091539F" w:rsidRPr="00670B04" w:rsidRDefault="0091539F" w:rsidP="0091539F">
      <w:pPr>
        <w:widowControl w:val="0"/>
        <w:spacing w:after="0" w:line="240" w:lineRule="auto"/>
        <w:contextualSpacing/>
        <w:jc w:val="center"/>
        <w:rPr>
          <w:rFonts w:ascii="Times New Roman" w:eastAsia="Times New Roman" w:hAnsi="Times New Roman"/>
          <w:b/>
        </w:rPr>
      </w:pPr>
    </w:p>
    <w:p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rsidTr="00A63777">
        <w:trPr>
          <w:jc w:val="center"/>
        </w:trPr>
        <w:tc>
          <w:tcPr>
            <w:tcW w:w="6292" w:type="dxa"/>
          </w:tcPr>
          <w:p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rsidR="0091539F" w:rsidRPr="002B7BCC" w:rsidRDefault="0091539F" w:rsidP="0091539F">
      <w:pPr>
        <w:spacing w:after="0" w:line="240" w:lineRule="auto"/>
        <w:ind w:firstLine="426"/>
        <w:jc w:val="center"/>
        <w:rPr>
          <w:rFonts w:ascii="Times New Roman" w:hAnsi="Times New Roman"/>
          <w:sz w:val="24"/>
          <w:szCs w:val="24"/>
        </w:rPr>
      </w:pPr>
    </w:p>
    <w:p w:rsidR="00494CC9" w:rsidRPr="004278D7" w:rsidRDefault="000E4054" w:rsidP="00494CC9">
      <w:pPr>
        <w:widowControl w:val="0"/>
        <w:spacing w:after="0" w:line="240" w:lineRule="auto"/>
        <w:contextualSpacing/>
        <w:jc w:val="both"/>
        <w:rPr>
          <w:rFonts w:ascii="Times New Roman" w:hAnsi="Times New Roman"/>
        </w:rPr>
      </w:pPr>
      <w:r>
        <w:rPr>
          <w:rFonts w:ascii="Times New Roman" w:hAnsi="Times New Roman"/>
          <w:b/>
          <w:sz w:val="20"/>
          <w:szCs w:val="20"/>
        </w:rPr>
        <w:br w:type="page"/>
      </w:r>
      <w:bookmarkStart w:id="54" w:name="_GoBack"/>
      <w:bookmarkEnd w:id="54"/>
      <w:permEnd w:id="1610615450"/>
    </w:p>
    <w:p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3"/>
          <w:headerReference w:type="default" r:id="rId14"/>
          <w:footerReference w:type="even" r:id="rId15"/>
          <w:footerReference w:type="default" r:id="rId16"/>
          <w:headerReference w:type="first" r:id="rId17"/>
          <w:footerReference w:type="first" r:id="rId18"/>
          <w:pgSz w:w="11906" w:h="16838"/>
          <w:pgMar w:top="709" w:right="1133" w:bottom="993" w:left="1133" w:header="709" w:footer="453" w:gutter="0"/>
          <w:cols w:space="708"/>
          <w:titlePg/>
          <w:docGrid w:linePitch="360"/>
        </w:sectPr>
      </w:pPr>
      <w:bookmarkStart w:id="55" w:name="Par153"/>
      <w:bookmarkEnd w:id="55"/>
      <w:permStart w:id="671229838" w:edGrp="everyone"/>
      <w:permEnd w:id="671229838"/>
    </w:p>
    <w:p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9"/>
          <w:pgSz w:w="11906" w:h="16838"/>
          <w:pgMar w:top="1134" w:right="849" w:bottom="1134" w:left="851" w:header="708" w:footer="709" w:gutter="0"/>
          <w:cols w:space="708"/>
          <w:docGrid w:linePitch="360"/>
        </w:sectPr>
      </w:pPr>
      <w:permStart w:id="1933316800" w:edGrp="everyone"/>
      <w:permEnd w:id="1933316800"/>
    </w:p>
    <w:p w:rsidR="00D10BC7" w:rsidRPr="002B7BCC" w:rsidRDefault="00D10BC7" w:rsidP="00566659">
      <w:pPr>
        <w:spacing w:after="0" w:line="240" w:lineRule="auto"/>
        <w:rPr>
          <w:rFonts w:ascii="Times New Roman" w:hAnsi="Times New Roman"/>
          <w:sz w:val="24"/>
          <w:szCs w:val="24"/>
        </w:rPr>
      </w:pPr>
      <w:permStart w:id="514992287" w:edGrp="everyone"/>
      <w:permEnd w:id="514992287"/>
    </w:p>
    <w:sectPr w:rsidR="00D10BC7" w:rsidRPr="002B7BCC" w:rsidSect="00E73B5C">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E01" w:rsidRDefault="00EF6E01" w:rsidP="00335586">
      <w:pPr>
        <w:spacing w:after="0" w:line="240" w:lineRule="auto"/>
      </w:pPr>
      <w:r>
        <w:separator/>
      </w:r>
    </w:p>
  </w:endnote>
  <w:endnote w:type="continuationSeparator" w:id="0">
    <w:p w:rsidR="00EF6E01" w:rsidRDefault="00EF6E01" w:rsidP="00335586">
      <w:pPr>
        <w:spacing w:after="0" w:line="240" w:lineRule="auto"/>
      </w:pPr>
      <w:r>
        <w:continuationSeparator/>
      </w:r>
    </w:p>
  </w:endnote>
  <w:endnote w:type="continuationNotice" w:id="1">
    <w:p w:rsidR="00EF6E01" w:rsidRDefault="00EF6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C1" w:rsidRDefault="00F820C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30" w:rsidRDefault="007B6030">
    <w:pPr>
      <w:pStyle w:val="af4"/>
      <w:jc w:val="center"/>
    </w:pPr>
    <w:r>
      <w:rPr>
        <w:rFonts w:ascii="Times New Roman" w:hAnsi="Times New Roman"/>
        <w:noProof/>
        <w:sz w:val="28"/>
        <w:szCs w:val="28"/>
        <w:lang w:eastAsia="ru-RU"/>
      </w:rPr>
      <w:drawing>
        <wp:inline distT="0" distB="0" distL="0" distR="0" wp14:anchorId="3560C8D9" wp14:editId="0A129A67">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rsidR="007B6030" w:rsidRPr="00435EAD" w:rsidRDefault="007B6030">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566659">
      <w:rPr>
        <w:rFonts w:ascii="Times New Roman" w:hAnsi="Times New Roman"/>
        <w:noProof/>
        <w:sz w:val="24"/>
        <w:szCs w:val="24"/>
      </w:rPr>
      <w:t>46</w:t>
    </w:r>
    <w:r w:rsidRPr="00435EAD">
      <w:rPr>
        <w:rFonts w:ascii="Times New Roman" w:hAnsi="Times New Roman"/>
        <w:sz w:val="24"/>
        <w:szCs w:val="24"/>
      </w:rPr>
      <w:fldChar w:fldCharType="end"/>
    </w:r>
  </w:p>
  <w:p w:rsidR="007B6030" w:rsidRPr="009674B7" w:rsidRDefault="007B6030"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30" w:rsidRDefault="007B6030">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30" w:rsidRPr="00BD225C" w:rsidRDefault="007B6030"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7B6030" w:rsidRPr="004F1F14" w:rsidRDefault="007B6030">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566659">
      <w:rPr>
        <w:rFonts w:ascii="Times New Roman" w:hAnsi="Times New Roman"/>
        <w:noProof/>
        <w:sz w:val="24"/>
        <w:szCs w:val="24"/>
      </w:rPr>
      <w:t>47</w:t>
    </w:r>
    <w:r w:rsidRPr="004F1F14">
      <w:rPr>
        <w:rFonts w:ascii="Times New Roman" w:hAnsi="Times New Roman"/>
        <w:sz w:val="24"/>
        <w:szCs w:val="24"/>
      </w:rPr>
      <w:fldChar w:fldCharType="end"/>
    </w:r>
  </w:p>
  <w:p w:rsidR="007B6030" w:rsidRPr="004F1F14" w:rsidRDefault="007B6030"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30" w:rsidRDefault="007B6030">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30" w:rsidRPr="00BD225C" w:rsidRDefault="007B6030"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7B6030" w:rsidRPr="00E73B5C" w:rsidRDefault="007B6030"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566659">
      <w:rPr>
        <w:rFonts w:ascii="Times New Roman" w:hAnsi="Times New Roman"/>
        <w:noProof/>
        <w:sz w:val="24"/>
        <w:szCs w:val="24"/>
      </w:rPr>
      <w:t>49</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30" w:rsidRPr="00BD225C" w:rsidRDefault="007B6030"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7B6030" w:rsidRPr="004F1F14" w:rsidRDefault="007B6030">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566659">
      <w:rPr>
        <w:rFonts w:ascii="Times New Roman" w:hAnsi="Times New Roman"/>
        <w:noProof/>
        <w:sz w:val="24"/>
        <w:szCs w:val="24"/>
      </w:rPr>
      <w:t>48</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E01" w:rsidRDefault="00EF6E01" w:rsidP="00335586">
      <w:pPr>
        <w:spacing w:after="0" w:line="240" w:lineRule="auto"/>
      </w:pPr>
      <w:r>
        <w:separator/>
      </w:r>
    </w:p>
  </w:footnote>
  <w:footnote w:type="continuationSeparator" w:id="0">
    <w:p w:rsidR="00EF6E01" w:rsidRDefault="00EF6E01" w:rsidP="00335586">
      <w:pPr>
        <w:spacing w:after="0" w:line="240" w:lineRule="auto"/>
      </w:pPr>
      <w:r>
        <w:continuationSeparator/>
      </w:r>
    </w:p>
  </w:footnote>
  <w:footnote w:type="continuationNotice" w:id="1">
    <w:p w:rsidR="00EF6E01" w:rsidRDefault="00EF6E01">
      <w:pPr>
        <w:spacing w:after="0" w:line="240" w:lineRule="auto"/>
      </w:pPr>
    </w:p>
  </w:footnote>
  <w:footnote w:id="2">
    <w:p w:rsidR="007B6030" w:rsidRPr="000244CA" w:rsidRDefault="007B6030">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3">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4">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5">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9">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10">
    <w:p w:rsidR="007B6030" w:rsidRPr="00DF1FB7" w:rsidRDefault="007B6030"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1">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2">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13">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4">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5">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16">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7">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8">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19">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0">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21">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22">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23">
    <w:p w:rsidR="007B6030" w:rsidRDefault="007B6030"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24">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25">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26">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27">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28">
    <w:p w:rsidR="007B6030" w:rsidRPr="00CF40C9" w:rsidRDefault="007B6030"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29">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30">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31">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32">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33">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34">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35">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36">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37">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38">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39">
    <w:p w:rsidR="007B6030" w:rsidRPr="00DF1FB7" w:rsidRDefault="007B6030"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40">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41">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42">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43">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44">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45">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46">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47">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48">
    <w:p w:rsidR="007B6030" w:rsidRPr="00DF1FB7" w:rsidRDefault="007B6030"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49">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50">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51">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52">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53">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54">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55">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56">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57">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58">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9">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0">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61">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62">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63">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4">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65">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66">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67">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68">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69">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70">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71">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72">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73">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74">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75">
    <w:p w:rsidR="007B6030" w:rsidRPr="00DF1FB7" w:rsidRDefault="007B6030"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76">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77">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78">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79">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80">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81">
    <w:p w:rsidR="007B6030" w:rsidRPr="00DF1FB7" w:rsidRDefault="007B6030"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82">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83">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84">
    <w:p w:rsidR="007B6030" w:rsidRPr="00DF1FB7" w:rsidRDefault="007B6030"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C1" w:rsidRDefault="00F820C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C1" w:rsidRDefault="00F820C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C1" w:rsidRDefault="00F820C1">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30" w:rsidRDefault="007B6030">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30" w:rsidRDefault="007B6030">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30" w:rsidRDefault="007B603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NotTrackFormatting/>
  <w:documentProtection w:edit="comments" w:formatting="1"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377F"/>
    <w:rsid w:val="001961F0"/>
    <w:rsid w:val="00196783"/>
    <w:rsid w:val="00196FA2"/>
    <w:rsid w:val="0019778E"/>
    <w:rsid w:val="001A2894"/>
    <w:rsid w:val="001A30DE"/>
    <w:rsid w:val="001A4B2F"/>
    <w:rsid w:val="001A5AF2"/>
    <w:rsid w:val="001A681A"/>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014"/>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00D7"/>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9CB"/>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33ED"/>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154"/>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0D84"/>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659"/>
    <w:rsid w:val="00566D83"/>
    <w:rsid w:val="00571C1F"/>
    <w:rsid w:val="005744C5"/>
    <w:rsid w:val="00581085"/>
    <w:rsid w:val="005817D8"/>
    <w:rsid w:val="005818C8"/>
    <w:rsid w:val="00583DF4"/>
    <w:rsid w:val="0058460E"/>
    <w:rsid w:val="00585BDA"/>
    <w:rsid w:val="00586B4E"/>
    <w:rsid w:val="00587B32"/>
    <w:rsid w:val="0059119A"/>
    <w:rsid w:val="00591254"/>
    <w:rsid w:val="0059151C"/>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5DA9"/>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18C1"/>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A32FF"/>
    <w:rsid w:val="007A4928"/>
    <w:rsid w:val="007A508F"/>
    <w:rsid w:val="007A728D"/>
    <w:rsid w:val="007B0167"/>
    <w:rsid w:val="007B4416"/>
    <w:rsid w:val="007B537B"/>
    <w:rsid w:val="007B564B"/>
    <w:rsid w:val="007B6030"/>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3D84"/>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5847"/>
    <w:rsid w:val="009D6D23"/>
    <w:rsid w:val="009E0A55"/>
    <w:rsid w:val="009E0B89"/>
    <w:rsid w:val="009E16ED"/>
    <w:rsid w:val="009E322D"/>
    <w:rsid w:val="009E4378"/>
    <w:rsid w:val="009E4541"/>
    <w:rsid w:val="009E4790"/>
    <w:rsid w:val="009E47C8"/>
    <w:rsid w:val="009E564D"/>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35F2"/>
    <w:rsid w:val="00A06970"/>
    <w:rsid w:val="00A15650"/>
    <w:rsid w:val="00A1628A"/>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689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26AB"/>
    <w:rsid w:val="00B929F6"/>
    <w:rsid w:val="00B96DA1"/>
    <w:rsid w:val="00B96DA4"/>
    <w:rsid w:val="00BA086D"/>
    <w:rsid w:val="00BA0E7B"/>
    <w:rsid w:val="00BA108A"/>
    <w:rsid w:val="00BA1FBD"/>
    <w:rsid w:val="00BA4C5E"/>
    <w:rsid w:val="00BA5922"/>
    <w:rsid w:val="00BA6DD9"/>
    <w:rsid w:val="00BB078C"/>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48B2"/>
    <w:rsid w:val="00BD600A"/>
    <w:rsid w:val="00BD772A"/>
    <w:rsid w:val="00BD77A9"/>
    <w:rsid w:val="00BD7AC3"/>
    <w:rsid w:val="00BE13ED"/>
    <w:rsid w:val="00BE2885"/>
    <w:rsid w:val="00BE42F6"/>
    <w:rsid w:val="00BE497E"/>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3730"/>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3076"/>
    <w:rsid w:val="00C43690"/>
    <w:rsid w:val="00C45579"/>
    <w:rsid w:val="00C459BF"/>
    <w:rsid w:val="00C47D96"/>
    <w:rsid w:val="00C50C95"/>
    <w:rsid w:val="00C532B7"/>
    <w:rsid w:val="00C53921"/>
    <w:rsid w:val="00C54051"/>
    <w:rsid w:val="00C5717F"/>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1893"/>
    <w:rsid w:val="00D035B6"/>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4769"/>
    <w:rsid w:val="00D24AAE"/>
    <w:rsid w:val="00D25440"/>
    <w:rsid w:val="00D266E8"/>
    <w:rsid w:val="00D301C8"/>
    <w:rsid w:val="00D32336"/>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5B04"/>
    <w:rsid w:val="00D76805"/>
    <w:rsid w:val="00D814B8"/>
    <w:rsid w:val="00D823FA"/>
    <w:rsid w:val="00D829C8"/>
    <w:rsid w:val="00D84583"/>
    <w:rsid w:val="00D863E2"/>
    <w:rsid w:val="00D863FF"/>
    <w:rsid w:val="00D867BD"/>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6E01"/>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213"/>
    <w:rsid w:val="00F65768"/>
    <w:rsid w:val="00F65A3B"/>
    <w:rsid w:val="00F663A0"/>
    <w:rsid w:val="00F702BF"/>
    <w:rsid w:val="00F718F8"/>
    <w:rsid w:val="00F72F84"/>
    <w:rsid w:val="00F800F8"/>
    <w:rsid w:val="00F804E9"/>
    <w:rsid w:val="00F81C61"/>
    <w:rsid w:val="00F81FA7"/>
    <w:rsid w:val="00F820C1"/>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24514"/>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2E76-42DF-4DF5-A714-5F90EB07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8</Pages>
  <Words>10282</Words>
  <Characters>75987</Characters>
  <Application>Microsoft Office Word</Application>
  <DocSecurity>8</DocSecurity>
  <Lines>2234</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5361</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Чернова Наталья Владимировна</cp:lastModifiedBy>
  <cp:revision>10</cp:revision>
  <cp:lastPrinted>2022-04-08T08:12:00Z</cp:lastPrinted>
  <dcterms:created xsi:type="dcterms:W3CDTF">2022-06-10T08:18:00Z</dcterms:created>
  <dcterms:modified xsi:type="dcterms:W3CDTF">2023-06-30T11:57:00Z</dcterms:modified>
</cp:coreProperties>
</file>